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27" w:rsidRPr="00AE31DD" w:rsidRDefault="007945C2" w:rsidP="00AA026D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E615FA">
        <w:rPr>
          <w:rFonts w:ascii="Cambria" w:hAnsi="Cambria"/>
          <w:b/>
          <w:sz w:val="32"/>
          <w:szCs w:val="32"/>
        </w:rPr>
        <w:t>Pitt State Pathway</w:t>
      </w:r>
      <w:r w:rsidR="00A35CBD" w:rsidRPr="00E615FA">
        <w:rPr>
          <w:rFonts w:ascii="Cambria" w:hAnsi="Cambria"/>
          <w:b/>
          <w:sz w:val="32"/>
          <w:szCs w:val="32"/>
        </w:rPr>
        <w:t xml:space="preserve"> </w:t>
      </w:r>
    </w:p>
    <w:p w:rsidR="00AA026D" w:rsidRPr="00E615FA" w:rsidRDefault="00A35CBD" w:rsidP="00AA026D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Undergraduate Course Numbers through 699)</w:t>
      </w:r>
    </w:p>
    <w:p w:rsidR="00AA026D" w:rsidRDefault="00AA026D" w:rsidP="00AE31DD">
      <w:pPr>
        <w:spacing w:after="0" w:line="240" w:lineRule="auto"/>
        <w:jc w:val="center"/>
        <w:rPr>
          <w:rFonts w:ascii="Cambria" w:hAnsi="Cambria"/>
        </w:rPr>
      </w:pPr>
    </w:p>
    <w:p w:rsidR="00AE31DD" w:rsidRDefault="00AE31DD" w:rsidP="00AE31DD">
      <w:pPr>
        <w:spacing w:after="0" w:line="240" w:lineRule="auto"/>
        <w:rPr>
          <w:rFonts w:ascii="Cambria" w:hAnsi="Cambria"/>
          <w:b/>
        </w:rPr>
      </w:pPr>
      <w:r w:rsidRPr="00AE31DD">
        <w:rPr>
          <w:rFonts w:ascii="Cambria" w:hAnsi="Cambria"/>
          <w:b/>
        </w:rPr>
        <w:t>Please check only one:</w:t>
      </w:r>
    </w:p>
    <w:p w:rsidR="001D1C94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8pt;height:18pt" o:ole="">
            <v:imagedata r:id="rId8" o:title=""/>
          </v:shape>
          <w:control r:id="rId9" w:name="OptionButton1" w:shapeid="_x0000_i1077"/>
        </w:object>
      </w:r>
      <w:r w:rsidR="00AE31DD">
        <w:rPr>
          <w:rFonts w:ascii="Cambria" w:hAnsi="Cambria"/>
          <w:sz w:val="24"/>
          <w:szCs w:val="24"/>
        </w:rPr>
        <w:t xml:space="preserve">Course is </w:t>
      </w:r>
      <w:r w:rsidR="00AE31DD" w:rsidRPr="00AE31DD">
        <w:rPr>
          <w:rFonts w:ascii="Cambria" w:hAnsi="Cambria"/>
          <w:b/>
          <w:sz w:val="24"/>
          <w:szCs w:val="24"/>
          <w:u w:val="single"/>
        </w:rPr>
        <w:t>currently</w:t>
      </w:r>
      <w:r w:rsidR="00AE31DD">
        <w:rPr>
          <w:rFonts w:ascii="Cambria" w:hAnsi="Cambria"/>
          <w:sz w:val="24"/>
          <w:szCs w:val="24"/>
        </w:rPr>
        <w:t xml:space="preserve"> a “General Education” course</w:t>
      </w:r>
    </w:p>
    <w:p w:rsidR="00CE3C1A" w:rsidRPr="00CE3C1A" w:rsidRDefault="00CE3C1A" w:rsidP="00CE3C1A">
      <w:pPr>
        <w:spacing w:after="0" w:line="240" w:lineRule="auto"/>
        <w:ind w:left="720"/>
        <w:rPr>
          <w:rFonts w:ascii="Cambria" w:hAnsi="Cambria"/>
          <w:i/>
          <w:color w:val="FF0000"/>
          <w:sz w:val="20"/>
          <w:szCs w:val="20"/>
        </w:rPr>
      </w:pPr>
      <w:r w:rsidRPr="00CE3C1A">
        <w:rPr>
          <w:rFonts w:ascii="Cambria" w:hAnsi="Cambria"/>
          <w:i/>
          <w:color w:val="FF0000"/>
          <w:sz w:val="20"/>
          <w:szCs w:val="20"/>
        </w:rPr>
        <w:t>(Note:</w:t>
      </w:r>
      <w:r>
        <w:rPr>
          <w:rFonts w:ascii="Cambria" w:hAnsi="Cambria"/>
          <w:i/>
          <w:color w:val="FF0000"/>
          <w:sz w:val="20"/>
          <w:szCs w:val="20"/>
        </w:rPr>
        <w:t xml:space="preserve">  This course is not currently listed as a “General Education” course but does satisfy the mathematics Basic Skill requirement.)</w:t>
      </w:r>
    </w:p>
    <w:p w:rsid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D1C94">
        <w:rPr>
          <w:rFonts w:ascii="Cambria" w:hAnsi="Cambria"/>
          <w:sz w:val="24"/>
          <w:szCs w:val="24"/>
        </w:rPr>
        <w:object w:dxaOrig="225" w:dyaOrig="225">
          <v:shape id="_x0000_i1047" type="#_x0000_t75" style="width:15.75pt;height:18pt" o:ole="">
            <v:imagedata r:id="rId10" o:title=""/>
          </v:shape>
          <w:control r:id="rId11" w:name="OptionButton2" w:shapeid="_x0000_i1047"/>
        </w:object>
      </w:r>
      <w:r w:rsidR="00AE31DD">
        <w:rPr>
          <w:rFonts w:ascii="Cambria" w:hAnsi="Cambria"/>
          <w:sz w:val="24"/>
          <w:szCs w:val="24"/>
        </w:rPr>
        <w:t xml:space="preserve">Course is listed in the current catalog, but is </w:t>
      </w:r>
      <w:r w:rsidR="00AE31DD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</w:t>
      </w:r>
      <w:r w:rsidR="00AE31DD">
        <w:rPr>
          <w:rFonts w:ascii="Cambria" w:hAnsi="Cambria"/>
          <w:sz w:val="24"/>
          <w:szCs w:val="24"/>
        </w:rPr>
        <w:t>a “General Education” course</w:t>
      </w:r>
    </w:p>
    <w:p w:rsidR="00226998" w:rsidRDefault="001D1C94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object w:dxaOrig="225" w:dyaOrig="225">
          <v:shape id="_x0000_i1049" type="#_x0000_t75" style="width:13.5pt;height:18pt" o:ole="">
            <v:imagedata r:id="rId12" o:title=""/>
          </v:shape>
          <w:control r:id="rId13" w:name="OptionButton3" w:shapeid="_x0000_i1049"/>
        </w:object>
      </w:r>
      <w:r w:rsidR="00226998">
        <w:rPr>
          <w:rFonts w:ascii="Cambria" w:hAnsi="Cambria"/>
          <w:sz w:val="24"/>
          <w:szCs w:val="24"/>
        </w:rPr>
        <w:t xml:space="preserve">New course that i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listed in the current catalog and has </w:t>
      </w:r>
      <w:r w:rsidR="00226998" w:rsidRPr="00226998">
        <w:rPr>
          <w:rFonts w:ascii="Cambria" w:hAnsi="Cambria"/>
          <w:b/>
          <w:sz w:val="24"/>
          <w:szCs w:val="24"/>
          <w:u w:val="single"/>
        </w:rPr>
        <w:t>NOT</w:t>
      </w:r>
      <w:r w:rsidR="00226998">
        <w:rPr>
          <w:rFonts w:ascii="Cambria" w:hAnsi="Cambria"/>
          <w:sz w:val="24"/>
          <w:szCs w:val="24"/>
        </w:rPr>
        <w:t xml:space="preserve"> been legislated through PSU   </w:t>
      </w:r>
    </w:p>
    <w:p w:rsidR="00AE31DD" w:rsidRPr="00AE31DD" w:rsidRDefault="00421FD1" w:rsidP="001D1C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="00226998">
        <w:rPr>
          <w:rFonts w:ascii="Cambria" w:hAnsi="Cambria"/>
          <w:sz w:val="24"/>
          <w:szCs w:val="24"/>
        </w:rPr>
        <w:t xml:space="preserve"> Faculty Senate and/or KBOR</w:t>
      </w:r>
    </w:p>
    <w:p w:rsidR="00AA026D" w:rsidRPr="00E615FA" w:rsidRDefault="00AA026D" w:rsidP="00A35CBD">
      <w:pPr>
        <w:spacing w:after="0" w:line="240" w:lineRule="auto"/>
        <w:rPr>
          <w:rFonts w:ascii="Cambria" w:hAnsi="Cambria"/>
          <w:b/>
        </w:rPr>
      </w:pPr>
    </w:p>
    <w:p w:rsidR="00A35CBD" w:rsidRPr="00E615FA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Submission d</w:t>
      </w:r>
      <w:r w:rsidR="00A35CBD" w:rsidRPr="00E615FA">
        <w:rPr>
          <w:rFonts w:ascii="Cambria" w:hAnsi="Cambria"/>
        </w:rPr>
        <w:t>ate</w:t>
      </w:r>
      <w:r w:rsidR="00A35CB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Fonts w:ascii="Cambria" w:hAnsi="Cambria"/>
            <w:b/>
            <w:color w:val="FF0000"/>
            <w:sz w:val="20"/>
          </w:rPr>
          <w:alias w:val="Date"/>
          <w:tag w:val="Date"/>
          <w:id w:val="-383263625"/>
          <w:placeholder>
            <w:docPart w:val="E5DDFB6C49B6423D9056DA8198B92369"/>
          </w:placeholder>
          <w:date w:fullDate="2019-0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6957">
            <w:rPr>
              <w:rFonts w:ascii="Cambria" w:hAnsi="Cambria"/>
              <w:b/>
              <w:color w:val="FF0000"/>
              <w:sz w:val="20"/>
            </w:rPr>
            <w:t>January 7, 2019</w:t>
          </w:r>
        </w:sdtContent>
      </w:sdt>
      <w:r w:rsidR="00A35CBD" w:rsidRPr="00E615FA">
        <w:rPr>
          <w:rFonts w:ascii="Cambria" w:hAnsi="Cambria"/>
          <w:b/>
        </w:rPr>
        <w:t xml:space="preserve"> 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  <w:color w:val="FF0000"/>
        </w:rPr>
      </w:pPr>
    </w:p>
    <w:p w:rsidR="007D34B9" w:rsidRPr="00E615FA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Department</w:t>
      </w:r>
      <w:r w:rsidR="00A41F1B" w:rsidRPr="00E615FA">
        <w:rPr>
          <w:rFonts w:ascii="Cambria" w:hAnsi="Cambria"/>
          <w:b/>
        </w:rPr>
        <w:t xml:space="preserve">:  </w:t>
      </w:r>
      <w:sdt>
        <w:sdtPr>
          <w:rPr>
            <w:rStyle w:val="PSP"/>
            <w:sz w:val="22"/>
          </w:rPr>
          <w:alias w:val="Department"/>
          <w:tag w:val="Department"/>
          <w:id w:val="1919748217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Mathematics</w:t>
          </w:r>
        </w:sdtContent>
      </w:sdt>
      <w:r w:rsidRPr="00E615FA">
        <w:rPr>
          <w:rFonts w:ascii="Cambria" w:hAnsi="Cambria"/>
          <w:b/>
        </w:rPr>
        <w:tab/>
      </w:r>
    </w:p>
    <w:p w:rsidR="007D34B9" w:rsidRPr="00E615FA" w:rsidRDefault="007D34B9" w:rsidP="007D34B9">
      <w:pPr>
        <w:pStyle w:val="ListParagraph"/>
        <w:rPr>
          <w:rFonts w:ascii="Cambria" w:hAnsi="Cambria"/>
          <w:b/>
          <w:u w:val="single"/>
        </w:rPr>
      </w:pPr>
    </w:p>
    <w:p w:rsidR="00AC4227" w:rsidRPr="00EE5C5B" w:rsidRDefault="00A35CBD" w:rsidP="00EE5C5B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>College</w:t>
      </w:r>
      <w:r w:rsidR="003100DD" w:rsidRPr="00E615FA">
        <w:rPr>
          <w:rFonts w:ascii="Cambria" w:hAnsi="Cambria"/>
          <w:b/>
        </w:rPr>
        <w:t>:</w:t>
      </w:r>
      <w:r w:rsidR="00A41F1B"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Arts and Sciences</w:t>
          </w:r>
        </w:sdtContent>
      </w:sdt>
      <w:r w:rsidR="003B3CA3" w:rsidRPr="00E615FA">
        <w:rPr>
          <w:rFonts w:ascii="Cambria" w:hAnsi="Cambria"/>
        </w:rPr>
        <w:t xml:space="preserve">  </w:t>
      </w:r>
    </w:p>
    <w:p w:rsidR="007D34B9" w:rsidRPr="00E615FA" w:rsidRDefault="003B3CA3" w:rsidP="00AC4227">
      <w:pPr>
        <w:spacing w:after="0" w:line="240" w:lineRule="auto"/>
        <w:ind w:left="1440"/>
        <w:rPr>
          <w:rStyle w:val="PSP"/>
          <w:sz w:val="22"/>
        </w:rPr>
      </w:pPr>
      <w:r w:rsidRPr="00E615FA">
        <w:rPr>
          <w:rFonts w:ascii="Cambria" w:hAnsi="Cambria"/>
        </w:rPr>
        <w:t>If two or more Colleges, please indicate which Colleges</w:t>
      </w:r>
      <w:r w:rsidR="00B422C4" w:rsidRPr="00E615FA">
        <w:rPr>
          <w:rFonts w:ascii="Cambria" w:hAnsi="Cambria"/>
        </w:rPr>
        <w:t xml:space="preserve"> will be involved in teaching the course</w:t>
      </w:r>
      <w:r w:rsidRPr="00E615FA">
        <w:rPr>
          <w:rFonts w:ascii="Cambria" w:hAnsi="Cambria"/>
        </w:rPr>
        <w:t>:</w:t>
      </w:r>
      <w:r w:rsidRPr="00E615FA">
        <w:rPr>
          <w:rFonts w:ascii="Cambria" w:hAnsi="Cambria"/>
          <w:b/>
        </w:rPr>
        <w:t xml:space="preserve">  </w:t>
      </w:r>
      <w:sdt>
        <w:sdtPr>
          <w:rPr>
            <w:rStyle w:val="PSP"/>
            <w:sz w:val="22"/>
          </w:rPr>
          <w:alias w:val="Colleges"/>
          <w:tag w:val="Colleges"/>
          <w:id w:val="-1100182933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E152CF" w:rsidRPr="00AF7121">
            <w:rPr>
              <w:rStyle w:val="PSP"/>
              <w:sz w:val="22"/>
            </w:rPr>
            <w:t>Click or tap here to enter text.</w:t>
          </w:r>
        </w:sdtContent>
      </w:sdt>
    </w:p>
    <w:p w:rsidR="007D34B9" w:rsidRPr="00E615FA" w:rsidRDefault="007D34B9" w:rsidP="007D34B9">
      <w:pPr>
        <w:spacing w:after="0" w:line="240" w:lineRule="auto"/>
        <w:ind w:firstLine="720"/>
        <w:rPr>
          <w:rFonts w:ascii="Cambria" w:hAnsi="Cambria"/>
        </w:rPr>
      </w:pPr>
    </w:p>
    <w:p w:rsidR="004317C7" w:rsidRPr="00E615FA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Name of </w:t>
      </w:r>
      <w:r w:rsidR="00F93ECF" w:rsidRPr="00E615FA">
        <w:rPr>
          <w:rFonts w:ascii="Cambria" w:hAnsi="Cambria"/>
        </w:rPr>
        <w:t>f</w:t>
      </w:r>
      <w:r w:rsidR="00391DEB" w:rsidRPr="00E615FA">
        <w:rPr>
          <w:rFonts w:ascii="Cambria" w:hAnsi="Cambria"/>
        </w:rPr>
        <w:t>aculty</w:t>
      </w:r>
      <w:r w:rsidR="002F2F72" w:rsidRPr="00E615FA">
        <w:rPr>
          <w:rFonts w:ascii="Cambria" w:hAnsi="Cambria"/>
        </w:rPr>
        <w:t xml:space="preserve"> </w:t>
      </w:r>
      <w:r w:rsidR="00F93ECF" w:rsidRPr="00E615FA">
        <w:rPr>
          <w:rFonts w:ascii="Cambria" w:hAnsi="Cambria"/>
        </w:rPr>
        <w:t>m</w:t>
      </w:r>
      <w:r w:rsidR="003100DD" w:rsidRPr="00E615FA">
        <w:rPr>
          <w:rFonts w:ascii="Cambria" w:hAnsi="Cambria"/>
        </w:rPr>
        <w:t xml:space="preserve">ember </w:t>
      </w:r>
      <w:r w:rsidR="00F93ECF" w:rsidRPr="00E615FA">
        <w:rPr>
          <w:rFonts w:ascii="Cambria" w:hAnsi="Cambria"/>
        </w:rPr>
        <w:t>on r</w:t>
      </w:r>
      <w:r w:rsidR="00B422C4" w:rsidRPr="00E615FA">
        <w:rPr>
          <w:rFonts w:ascii="Cambria" w:hAnsi="Cambria"/>
        </w:rPr>
        <w:t>ecord</w:t>
      </w:r>
      <w:r w:rsidR="00F93ECF" w:rsidRPr="00E615FA">
        <w:rPr>
          <w:rFonts w:ascii="Cambria" w:hAnsi="Cambria"/>
        </w:rPr>
        <w:t xml:space="preserve"> for the c</w:t>
      </w:r>
      <w:r w:rsidR="002F2F72" w:rsidRPr="00E615FA">
        <w:rPr>
          <w:rFonts w:ascii="Cambria" w:hAnsi="Cambria"/>
        </w:rPr>
        <w:t>ourse</w:t>
      </w:r>
      <w:r w:rsidR="004317C7" w:rsidRPr="00E615FA">
        <w:rPr>
          <w:rFonts w:ascii="Cambria" w:hAnsi="Cambria"/>
        </w:rPr>
        <w:t xml:space="preserve"> (</w:t>
      </w:r>
      <w:r w:rsidR="007E7263" w:rsidRPr="00E615FA">
        <w:rPr>
          <w:rFonts w:ascii="Cambria" w:hAnsi="Cambria"/>
        </w:rPr>
        <w:t xml:space="preserve">may be </w:t>
      </w:r>
      <w:r w:rsidR="004317C7" w:rsidRPr="00E615FA">
        <w:rPr>
          <w:rFonts w:ascii="Cambria" w:hAnsi="Cambria"/>
        </w:rPr>
        <w:t>Coordinating Professor or Chair)</w:t>
      </w:r>
      <w:r w:rsidR="00A35CBD" w:rsidRPr="00E615FA">
        <w:rPr>
          <w:rFonts w:ascii="Cambria" w:hAnsi="Cambria"/>
        </w:rPr>
        <w:t xml:space="preserve">: </w:t>
      </w:r>
    </w:p>
    <w:p w:rsidR="008D1316" w:rsidRDefault="009F6421" w:rsidP="007E7263">
      <w:pPr>
        <w:pStyle w:val="NoSpacing"/>
        <w:ind w:left="720"/>
        <w:rPr>
          <w:rFonts w:ascii="Cambria" w:hAnsi="Cambria"/>
          <w:i/>
          <w:sz w:val="20"/>
          <w:szCs w:val="20"/>
        </w:rPr>
      </w:pPr>
      <w:sdt>
        <w:sdtPr>
          <w:rPr>
            <w:rStyle w:val="PSP"/>
            <w:sz w:val="22"/>
          </w:rPr>
          <w:alias w:val="Name"/>
          <w:tag w:val="Name"/>
          <w:id w:val="-734847580"/>
          <w:placeholder>
            <w:docPart w:val="5C94F4B200A149A0935CAF0C1F05B3B5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D3E90">
            <w:rPr>
              <w:rStyle w:val="PSP"/>
              <w:sz w:val="22"/>
            </w:rPr>
            <w:t>Tim Flood</w:t>
          </w:r>
        </w:sdtContent>
      </w:sdt>
    </w:p>
    <w:p w:rsidR="00213E08" w:rsidRPr="00E615FA" w:rsidRDefault="008D1316" w:rsidP="007E7263">
      <w:pPr>
        <w:pStyle w:val="NoSpacing"/>
        <w:ind w:left="720"/>
        <w:rPr>
          <w:rFonts w:ascii="Cambria" w:hAnsi="Cambria"/>
        </w:rPr>
      </w:pPr>
      <w:r>
        <w:rPr>
          <w:rFonts w:ascii="Cambria" w:hAnsi="Cambria"/>
          <w:i/>
          <w:sz w:val="20"/>
          <w:szCs w:val="20"/>
        </w:rPr>
        <w:tab/>
      </w:r>
      <w:r w:rsidR="007E7263" w:rsidRPr="00E615FA">
        <w:rPr>
          <w:rFonts w:ascii="Cambria" w:hAnsi="Cambria"/>
          <w:i/>
          <w:sz w:val="20"/>
          <w:szCs w:val="20"/>
        </w:rPr>
        <w:t xml:space="preserve">(As faculty of record, I verify all sections agree to address the Core or Essential Studies Element and </w:t>
      </w:r>
      <w:r>
        <w:rPr>
          <w:rFonts w:ascii="Cambria" w:hAnsi="Cambria"/>
          <w:i/>
          <w:sz w:val="20"/>
          <w:szCs w:val="20"/>
        </w:rPr>
        <w:tab/>
        <w:t xml:space="preserve"> 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>
        <w:rPr>
          <w:rFonts w:ascii="Cambria" w:hAnsi="Cambria"/>
          <w:i/>
          <w:sz w:val="20"/>
          <w:szCs w:val="20"/>
        </w:rPr>
        <w:tab/>
        <w:t xml:space="preserve"> </w:t>
      </w:r>
      <w:r w:rsidR="007E7263" w:rsidRPr="00E615FA">
        <w:rPr>
          <w:rFonts w:ascii="Cambria" w:hAnsi="Cambria"/>
          <w:i/>
          <w:sz w:val="20"/>
          <w:szCs w:val="20"/>
        </w:rPr>
        <w:t xml:space="preserve">corresponding Learning Outcome as indicated below.)  </w:t>
      </w:r>
      <w:r w:rsidR="00A35CBD" w:rsidRPr="00E615FA">
        <w:rPr>
          <w:rFonts w:ascii="Cambria" w:hAnsi="Cambria"/>
          <w:b/>
        </w:rPr>
        <w:t xml:space="preserve"> </w:t>
      </w:r>
    </w:p>
    <w:p w:rsidR="00A35CBD" w:rsidRPr="00E615FA" w:rsidRDefault="00A35CBD" w:rsidP="00A35CBD">
      <w:pPr>
        <w:spacing w:after="0" w:line="240" w:lineRule="auto"/>
        <w:rPr>
          <w:rFonts w:ascii="Cambria" w:hAnsi="Cambria"/>
          <w:b/>
        </w:rPr>
      </w:pPr>
    </w:p>
    <w:p w:rsidR="007E7263" w:rsidRPr="00E615FA" w:rsidRDefault="007E7263" w:rsidP="007E7263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Course prefix: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="006D3E90">
            <w:rPr>
              <w:rStyle w:val="PSP"/>
            </w:rPr>
            <w:t>Math</w:t>
          </w:r>
        </w:sdtContent>
      </w:sdt>
    </w:p>
    <w:p w:rsidR="007E7263" w:rsidRPr="00E615FA" w:rsidRDefault="007E7263" w:rsidP="00A35CBD">
      <w:pPr>
        <w:spacing w:after="0" w:line="240" w:lineRule="auto"/>
        <w:rPr>
          <w:rFonts w:ascii="Cambria" w:hAnsi="Cambria"/>
          <w:b/>
        </w:rPr>
      </w:pPr>
    </w:p>
    <w:p w:rsidR="00433BBF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urse n</w:t>
      </w:r>
      <w:r w:rsidR="00433BBF" w:rsidRPr="00E615FA">
        <w:rPr>
          <w:rFonts w:ascii="Cambria" w:hAnsi="Cambria"/>
        </w:rPr>
        <w:t xml:space="preserve">umber:  </w:t>
      </w:r>
      <w:sdt>
        <w:sdtPr>
          <w:rPr>
            <w:rStyle w:val="PSP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204</w:t>
          </w:r>
        </w:sdtContent>
      </w:sdt>
    </w:p>
    <w:p w:rsidR="00213E08" w:rsidRPr="00E615FA" w:rsidRDefault="00213E08" w:rsidP="00213E08">
      <w:pPr>
        <w:pStyle w:val="ListParagraph"/>
        <w:rPr>
          <w:rFonts w:ascii="Cambria" w:hAnsi="Cambria"/>
          <w:b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color w:val="auto"/>
          <w:sz w:val="22"/>
        </w:rPr>
      </w:pPr>
      <w:r w:rsidRPr="00E615FA">
        <w:rPr>
          <w:rFonts w:ascii="Cambria" w:hAnsi="Cambria"/>
        </w:rPr>
        <w:t>Credit h</w:t>
      </w:r>
      <w:r w:rsidR="00213E08" w:rsidRPr="00E615FA">
        <w:rPr>
          <w:rFonts w:ascii="Cambria" w:hAnsi="Cambria"/>
        </w:rPr>
        <w:t xml:space="preserve">ours:  </w:t>
      </w:r>
      <w:sdt>
        <w:sdtPr>
          <w:rPr>
            <w:rStyle w:val="PSP"/>
            <w:sz w:val="22"/>
          </w:rPr>
          <w:alias w:val="Credit Hours"/>
          <w:tag w:val="Credit Hours"/>
          <w:id w:val="515586642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3</w:t>
          </w:r>
        </w:sdtContent>
      </w:sdt>
    </w:p>
    <w:p w:rsidR="0017295A" w:rsidRPr="00E615FA" w:rsidRDefault="0017295A" w:rsidP="0017295A">
      <w:pPr>
        <w:pStyle w:val="ListParagraph"/>
        <w:rPr>
          <w:rStyle w:val="PSP"/>
          <w:color w:val="auto"/>
          <w:sz w:val="22"/>
        </w:rPr>
      </w:pPr>
    </w:p>
    <w:p w:rsidR="00EF4AC1" w:rsidRPr="00E615FA" w:rsidRDefault="00EF4AC1" w:rsidP="009F6421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Title of course:  </w:t>
      </w:r>
      <w:sdt>
        <w:sdtPr>
          <w:rPr>
            <w:rStyle w:val="PSP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Content>
          <w:r w:rsidR="009F6421" w:rsidRPr="009F6421">
            <w:rPr>
              <w:rStyle w:val="PSP"/>
              <w:sz w:val="22"/>
            </w:rPr>
            <w:t>Mathematics for Education I</w:t>
          </w:r>
        </w:sdtContent>
      </w:sdt>
      <w:r w:rsidRPr="00E615FA">
        <w:rPr>
          <w:rFonts w:ascii="Cambria" w:hAnsi="Cambria"/>
        </w:rPr>
        <w:tab/>
      </w:r>
    </w:p>
    <w:p w:rsidR="008D1316" w:rsidRDefault="00EF4AC1" w:rsidP="008D1316">
      <w:pPr>
        <w:pStyle w:val="ListParagraph"/>
        <w:spacing w:after="0" w:line="240" w:lineRule="auto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s this a change in the title of the course?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EF4AC1" w:rsidRDefault="008D1316" w:rsidP="008D1316">
      <w:pPr>
        <w:pStyle w:val="NoSpacing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(</w:t>
      </w:r>
      <w:r w:rsidRPr="00E21DB2">
        <w:rPr>
          <w:rFonts w:ascii="Cambria" w:hAnsi="Cambria"/>
          <w:i/>
          <w:sz w:val="20"/>
          <w:szCs w:val="20"/>
        </w:rPr>
        <w:t xml:space="preserve">If “Yes,” a Revision to Course form will need to be completed and uploaded to the Preliminary Briefcase and </w:t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</w:r>
      <w:r w:rsidRPr="00E21DB2">
        <w:rPr>
          <w:rFonts w:ascii="Cambria" w:hAnsi="Cambria"/>
          <w:i/>
          <w:sz w:val="20"/>
          <w:szCs w:val="20"/>
        </w:rPr>
        <w:tab/>
        <w:t xml:space="preserve">  will go through the legislation process.)</w:t>
      </w:r>
    </w:p>
    <w:p w:rsidR="008D1316" w:rsidRPr="008D1316" w:rsidRDefault="008D1316" w:rsidP="008D1316">
      <w:pPr>
        <w:pStyle w:val="NoSpacing"/>
        <w:rPr>
          <w:rFonts w:ascii="Cambria" w:hAnsi="Cambria"/>
          <w:sz w:val="20"/>
          <w:szCs w:val="20"/>
        </w:rPr>
      </w:pPr>
    </w:p>
    <w:p w:rsidR="00EF4AC1" w:rsidRPr="00E615FA" w:rsidRDefault="00EF4AC1" w:rsidP="00EF4AC1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615FA">
        <w:rPr>
          <w:rFonts w:ascii="Cambria" w:hAnsi="Cambria"/>
          <w:sz w:val="24"/>
          <w:szCs w:val="24"/>
        </w:rPr>
        <w:t xml:space="preserve">Will this course require a new course description?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8D1316" w:rsidRPr="00E615FA" w:rsidRDefault="008D1316" w:rsidP="008D1316">
      <w:pPr>
        <w:pStyle w:val="NoSpacing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0"/>
          <w:szCs w:val="20"/>
        </w:rPr>
        <w:tab/>
        <w:t>(</w:t>
      </w:r>
      <w:r w:rsidR="00EF4AC1" w:rsidRPr="00E615FA">
        <w:rPr>
          <w:rFonts w:ascii="Cambria" w:hAnsi="Cambria"/>
          <w:i/>
          <w:sz w:val="20"/>
          <w:szCs w:val="20"/>
        </w:rPr>
        <w:t>If “Yes,” please inse</w:t>
      </w:r>
      <w:r>
        <w:rPr>
          <w:rFonts w:ascii="Cambria" w:hAnsi="Cambria"/>
          <w:i/>
          <w:sz w:val="20"/>
          <w:szCs w:val="20"/>
        </w:rPr>
        <w:t xml:space="preserve">rt new course description here.  A Revision of Course form will need to be completed and </w:t>
      </w:r>
      <w:r>
        <w:rPr>
          <w:rFonts w:ascii="Cambria" w:hAnsi="Cambria"/>
          <w:i/>
          <w:sz w:val="20"/>
          <w:szCs w:val="20"/>
        </w:rPr>
        <w:tab/>
        <w:t xml:space="preserve">     </w:t>
      </w:r>
      <w:r>
        <w:rPr>
          <w:rFonts w:ascii="Cambria" w:hAnsi="Cambria"/>
          <w:i/>
          <w:sz w:val="20"/>
          <w:szCs w:val="20"/>
        </w:rPr>
        <w:tab/>
        <w:t xml:space="preserve"> uploaded to the Preliminary Briefcase and will go through the legislation process)                                                                 </w:t>
      </w:r>
      <w:r>
        <w:rPr>
          <w:rFonts w:ascii="Cambria" w:hAnsi="Cambria"/>
          <w:i/>
          <w:sz w:val="20"/>
          <w:szCs w:val="20"/>
        </w:rPr>
        <w:tab/>
      </w:r>
      <w:r w:rsidR="00EF4AC1" w:rsidRPr="00E615FA">
        <w:rPr>
          <w:rFonts w:ascii="Cambria" w:hAnsi="Cambria"/>
          <w:i/>
          <w:sz w:val="20"/>
          <w:szCs w:val="20"/>
        </w:rPr>
        <w:t xml:space="preserve"> </w:t>
      </w:r>
      <w:sdt>
        <w:sdtPr>
          <w:rPr>
            <w:rStyle w:val="PSP"/>
          </w:rPr>
          <w:alias w:val="New Course Description"/>
          <w:tag w:val="New Course Description"/>
          <w:id w:val="-2052830254"/>
          <w:placeholder>
            <w:docPart w:val="333536A7D64C4C1CBE94FC08DDAD5783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auto"/>
            <w:sz w:val="24"/>
            <w:szCs w:val="24"/>
          </w:rPr>
        </w:sdtEndPr>
        <w:sdtContent>
          <w:r w:rsidRPr="00AF7121">
            <w:rPr>
              <w:rStyle w:val="PSP"/>
              <w:sz w:val="22"/>
            </w:rPr>
            <w:t>Click or tap here to enter text.</w:t>
          </w:r>
        </w:sdtContent>
      </w:sdt>
    </w:p>
    <w:p w:rsidR="00EF4AC1" w:rsidRPr="00E615FA" w:rsidRDefault="00EF4AC1" w:rsidP="00EF4AC1">
      <w:pPr>
        <w:pStyle w:val="NoSpacing"/>
        <w:rPr>
          <w:rFonts w:ascii="Cambria" w:hAnsi="Cambria"/>
          <w:sz w:val="24"/>
          <w:szCs w:val="24"/>
        </w:rPr>
      </w:pPr>
    </w:p>
    <w:p w:rsidR="0017295A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Does this course i</w:t>
      </w:r>
      <w:r w:rsidR="0017295A" w:rsidRPr="00E615FA">
        <w:rPr>
          <w:rStyle w:val="PSP"/>
          <w:b w:val="0"/>
          <w:color w:val="auto"/>
          <w:sz w:val="22"/>
        </w:rPr>
        <w:t xml:space="preserve">nclude a </w:t>
      </w:r>
      <w:r w:rsidRPr="00E615FA">
        <w:rPr>
          <w:rStyle w:val="PSP"/>
          <w:b w:val="0"/>
          <w:color w:val="auto"/>
          <w:sz w:val="22"/>
        </w:rPr>
        <w:t>co</w:t>
      </w:r>
      <w:r w:rsidR="00362E8A" w:rsidRPr="00E615FA">
        <w:rPr>
          <w:rStyle w:val="PSP"/>
          <w:b w:val="0"/>
          <w:color w:val="auto"/>
          <w:sz w:val="22"/>
        </w:rPr>
        <w:t>-</w:t>
      </w:r>
      <w:r w:rsidRPr="00E615FA">
        <w:rPr>
          <w:rStyle w:val="PSP"/>
          <w:b w:val="0"/>
          <w:color w:val="auto"/>
          <w:sz w:val="22"/>
        </w:rPr>
        <w:t>requisite laboratory c</w:t>
      </w:r>
      <w:r w:rsidR="0017295A" w:rsidRPr="00E615FA">
        <w:rPr>
          <w:rStyle w:val="PSP"/>
          <w:b w:val="0"/>
          <w:color w:val="auto"/>
          <w:sz w:val="22"/>
        </w:rPr>
        <w:t>ourse</w:t>
      </w:r>
      <w:r w:rsidR="0017295A" w:rsidRPr="00E615FA">
        <w:rPr>
          <w:rStyle w:val="PSP"/>
          <w:b w:val="0"/>
          <w:sz w:val="22"/>
        </w:rPr>
        <w:t xml:space="preserve">: 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E11B9" w:rsidRPr="00E615FA" w:rsidRDefault="00362E8A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>If “Yes”, please provide the co-requisite course name and number:</w:t>
      </w:r>
    </w:p>
    <w:p w:rsidR="00362E8A" w:rsidRPr="00E615FA" w:rsidRDefault="00AE11B9" w:rsidP="00362E8A">
      <w:pPr>
        <w:pStyle w:val="ListParagraph"/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 xml:space="preserve">                </w:t>
      </w:r>
      <w:sdt>
        <w:sdtPr>
          <w:rPr>
            <w:rStyle w:val="PSP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15:color w:val="FF0000"/>
          <w:text w:multiLine="1"/>
        </w:sdtPr>
        <w:sdtEndPr>
          <w:rPr>
            <w:rStyle w:val="PSP"/>
          </w:rPr>
        </w:sdtEndPr>
        <w:sdtContent>
          <w:r w:rsidR="00362E8A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E5452" w:rsidRPr="00E615FA" w:rsidRDefault="00BE5452" w:rsidP="00BE5452">
      <w:pPr>
        <w:pStyle w:val="ListParagraph"/>
        <w:rPr>
          <w:rStyle w:val="PSP"/>
          <w:color w:val="auto"/>
          <w:sz w:val="22"/>
        </w:rPr>
      </w:pPr>
    </w:p>
    <w:p w:rsidR="00FF0F94" w:rsidRPr="00E615FA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Will </w:t>
      </w:r>
      <w:r w:rsidR="00F93ECF" w:rsidRPr="00E615FA">
        <w:rPr>
          <w:rFonts w:ascii="Cambria" w:hAnsi="Cambria"/>
        </w:rPr>
        <w:t>t</w:t>
      </w:r>
      <w:r w:rsidRPr="00E615FA">
        <w:rPr>
          <w:rFonts w:ascii="Cambria" w:hAnsi="Cambria"/>
        </w:rPr>
        <w:t>h</w:t>
      </w:r>
      <w:r w:rsidR="00F93ECF" w:rsidRPr="00E615FA">
        <w:rPr>
          <w:rFonts w:ascii="Cambria" w:hAnsi="Cambria"/>
        </w:rPr>
        <w:t>is course be available o</w:t>
      </w:r>
      <w:r w:rsidRPr="00E615FA">
        <w:rPr>
          <w:rFonts w:ascii="Cambria" w:hAnsi="Cambria"/>
        </w:rPr>
        <w:t xml:space="preserve">n–line:  </w:t>
      </w:r>
      <w:sdt>
        <w:sdtPr>
          <w:rPr>
            <w:rStyle w:val="PSP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No</w:t>
          </w:r>
        </w:sdtContent>
      </w:sdt>
      <w:r w:rsidRPr="00E615FA">
        <w:rPr>
          <w:rFonts w:ascii="Cambria" w:hAnsi="Cambria"/>
        </w:rPr>
        <w:t xml:space="preserve">  </w:t>
      </w:r>
    </w:p>
    <w:p w:rsidR="00FF0F94" w:rsidRPr="00E615FA" w:rsidRDefault="00FF0F94" w:rsidP="00FF0F94">
      <w:pPr>
        <w:spacing w:after="0" w:line="240" w:lineRule="auto"/>
        <w:ind w:left="1440"/>
        <w:rPr>
          <w:rStyle w:val="PSP"/>
          <w:b w:val="0"/>
          <w:sz w:val="22"/>
        </w:rPr>
      </w:pPr>
      <w:r w:rsidRPr="00E615FA">
        <w:rPr>
          <w:rFonts w:ascii="Cambria" w:hAnsi="Cambria"/>
        </w:rPr>
        <w:t xml:space="preserve">If “Yes”, please provide a detailed explanation:  </w:t>
      </w:r>
      <w:sdt>
        <w:sdtPr>
          <w:rPr>
            <w:rFonts w:ascii="Cambria" w:hAnsi="Cambria"/>
          </w:rPr>
          <w:id w:val="1253397523"/>
          <w:placeholder>
            <w:docPart w:val="DefaultPlaceholder_-1854013440"/>
          </w:placeholder>
        </w:sdtPr>
        <w:sdtEndPr>
          <w:rPr>
            <w:rStyle w:val="PSP"/>
            <w:b/>
            <w:color w:val="FF0000"/>
            <w:sz w:val="20"/>
          </w:rPr>
        </w:sdtEndPr>
        <w:sdtContent>
          <w:sdt>
            <w:sdtPr>
              <w:rPr>
                <w:rStyle w:val="PSP"/>
                <w:b w:val="0"/>
                <w:sz w:val="22"/>
              </w:rPr>
              <w:alias w:val="On-line Option"/>
              <w:tag w:val="On-line Option"/>
              <w:id w:val="-709497198"/>
              <w:placeholder>
                <w:docPart w:val="CAA832B893D941CB9D7092ED2677BB5D"/>
              </w:placeholder>
              <w:showingPlcHdr/>
              <w15:color w:val="FF0000"/>
              <w15:appearance w15:val="hidden"/>
              <w:text w:multiLine="1"/>
            </w:sdtPr>
            <w:sdtEndPr>
              <w:rPr>
                <w:rStyle w:val="PSP"/>
              </w:rPr>
            </w:sdtEndPr>
            <w:sdtContent>
              <w:r w:rsidRPr="00AF7121">
                <w:rPr>
                  <w:rStyle w:val="PSP"/>
                  <w:sz w:val="22"/>
                </w:rPr>
                <w:t>Click or tap here to enter text.</w:t>
              </w:r>
            </w:sdtContent>
          </w:sdt>
        </w:sdtContent>
      </w:sdt>
    </w:p>
    <w:p w:rsidR="005432AF" w:rsidRPr="00E615FA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E615FA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Semester(s) course will be o</w:t>
      </w:r>
      <w:r w:rsidR="00213E08" w:rsidRPr="00E615FA">
        <w:rPr>
          <w:rFonts w:ascii="Cambria" w:hAnsi="Cambria"/>
        </w:rPr>
        <w:t>ffered</w:t>
      </w:r>
      <w:r w:rsidR="00647F66" w:rsidRPr="00E615FA">
        <w:rPr>
          <w:rFonts w:ascii="Cambria" w:hAnsi="Cambria"/>
        </w:rPr>
        <w:t xml:space="preserve"> (c</w:t>
      </w:r>
      <w:r w:rsidR="003470F6" w:rsidRPr="00E615FA">
        <w:rPr>
          <w:rFonts w:ascii="Cambria" w:hAnsi="Cambria"/>
        </w:rPr>
        <w:t>hoose all that apply)</w:t>
      </w:r>
      <w:r w:rsidR="00647F66"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Semesters Course Offered"/>
          <w:tag w:val="Semesters Course Offered"/>
          <w:id w:val="-2029558658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9F6421">
            <w:rPr>
              <w:rStyle w:val="PSP"/>
              <w:sz w:val="22"/>
            </w:rPr>
            <w:t>Fall and Spring</w:t>
          </w:r>
        </w:sdtContent>
      </w:sdt>
    </w:p>
    <w:p w:rsidR="00213E08" w:rsidRPr="00E615FA" w:rsidRDefault="00213E08" w:rsidP="00213E08">
      <w:pPr>
        <w:spacing w:after="0" w:line="240" w:lineRule="auto"/>
        <w:rPr>
          <w:rFonts w:ascii="Cambria" w:hAnsi="Cambria"/>
          <w:b/>
        </w:rPr>
      </w:pPr>
    </w:p>
    <w:p w:rsidR="00213E08" w:rsidRPr="00E615FA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 xml:space="preserve">Prerequisite(s):  </w:t>
      </w:r>
      <w:sdt>
        <w:sdtPr>
          <w:rPr>
            <w:rStyle w:val="PSP"/>
            <w:sz w:val="22"/>
          </w:rPr>
          <w:alias w:val="Prerequisites"/>
          <w:tag w:val="Prerequisites"/>
          <w:id w:val="-939443814"/>
          <w:placeholder>
            <w:docPart w:val="C8F6904FAF76445CB66B4D252771CB32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FE13E9" w:rsidRPr="00E615FA" w:rsidRDefault="00FE13E9" w:rsidP="00FE13E9">
      <w:pPr>
        <w:pStyle w:val="ListParagraph"/>
        <w:rPr>
          <w:rFonts w:ascii="Cambria" w:hAnsi="Cambria"/>
          <w:b/>
        </w:rPr>
      </w:pPr>
    </w:p>
    <w:p w:rsidR="00CC5514" w:rsidRPr="00E615FA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Co</w:t>
      </w:r>
      <w:r w:rsidR="00093568" w:rsidRPr="00E615FA">
        <w:rPr>
          <w:rFonts w:ascii="Cambria" w:hAnsi="Cambria"/>
        </w:rPr>
        <w:t>-</w:t>
      </w:r>
      <w:r w:rsidRPr="00E615FA">
        <w:rPr>
          <w:rFonts w:ascii="Cambria" w:hAnsi="Cambria"/>
        </w:rPr>
        <w:t>requisite(s</w:t>
      </w:r>
      <w:r w:rsidR="00EF4AC1" w:rsidRPr="00E615FA">
        <w:rPr>
          <w:rFonts w:ascii="Cambria" w:hAnsi="Cambria"/>
        </w:rPr>
        <w:t>) —other than lab course named above</w:t>
      </w:r>
      <w:r w:rsidRPr="00E615FA">
        <w:rPr>
          <w:rFonts w:ascii="Cambria" w:hAnsi="Cambria"/>
        </w:rPr>
        <w:t xml:space="preserve">:  </w:t>
      </w:r>
      <w:sdt>
        <w:sdtPr>
          <w:rPr>
            <w:rStyle w:val="PSP"/>
            <w:sz w:val="22"/>
          </w:rPr>
          <w:alias w:val="Corequisites"/>
          <w:tag w:val="Corequisites"/>
          <w:id w:val="674769036"/>
          <w:placeholder>
            <w:docPart w:val="37A9A12CE45E4A8094390C769EB2BA8D"/>
          </w:placeholder>
          <w:showingPlcHdr/>
          <w15:color w:val="FF0000"/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647F66" w:rsidRPr="00AF7121">
            <w:rPr>
              <w:rStyle w:val="PSP"/>
              <w:sz w:val="22"/>
            </w:rPr>
            <w:t>Click or tap here to enter text.</w:t>
          </w:r>
        </w:sdtContent>
      </w:sdt>
    </w:p>
    <w:p w:rsidR="00B11FF9" w:rsidRPr="00E615FA" w:rsidRDefault="00B11FF9" w:rsidP="00A35CBD">
      <w:pPr>
        <w:spacing w:after="0" w:line="240" w:lineRule="auto"/>
        <w:rPr>
          <w:rFonts w:ascii="Cambria" w:hAnsi="Cambria"/>
          <w:b/>
        </w:rPr>
      </w:pPr>
    </w:p>
    <w:p w:rsidR="00500165" w:rsidRPr="00E615FA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</w:rPr>
      </w:pPr>
      <w:r w:rsidRPr="00E615FA">
        <w:rPr>
          <w:rFonts w:ascii="Cambria" w:hAnsi="Cambria"/>
        </w:rPr>
        <w:t xml:space="preserve">Select the </w:t>
      </w:r>
      <w:r w:rsidR="0003029D" w:rsidRPr="00DE2C90">
        <w:rPr>
          <w:rFonts w:ascii="Cambria" w:hAnsi="Cambria"/>
          <w:i/>
        </w:rPr>
        <w:t>Pitt State Pathway</w:t>
      </w:r>
      <w:r w:rsidR="007E2F04" w:rsidRPr="00E615FA">
        <w:rPr>
          <w:rFonts w:ascii="Cambria" w:hAnsi="Cambria"/>
        </w:rPr>
        <w:t xml:space="preserve"> </w:t>
      </w:r>
      <w:r w:rsidR="00D73C26" w:rsidRPr="00E615FA">
        <w:rPr>
          <w:rFonts w:ascii="Cambria" w:hAnsi="Cambria"/>
          <w:b/>
        </w:rPr>
        <w:t>Core Element</w:t>
      </w:r>
      <w:r w:rsidR="00D73C26" w:rsidRPr="00E615FA">
        <w:rPr>
          <w:rFonts w:ascii="Cambria" w:hAnsi="Cambria"/>
        </w:rPr>
        <w:t xml:space="preserve"> or </w:t>
      </w:r>
      <w:r w:rsidR="00D73C26" w:rsidRPr="00E615FA">
        <w:rPr>
          <w:rFonts w:ascii="Cambria" w:hAnsi="Cambria"/>
          <w:b/>
        </w:rPr>
        <w:t>Essential Studies Element</w:t>
      </w:r>
      <w:r w:rsidR="007E2F04" w:rsidRPr="00E615FA">
        <w:rPr>
          <w:rFonts w:ascii="Cambria" w:hAnsi="Cambria"/>
          <w:b/>
        </w:rPr>
        <w:t xml:space="preserve"> </w:t>
      </w:r>
      <w:r w:rsidR="007E2F04" w:rsidRPr="00E615FA">
        <w:rPr>
          <w:rFonts w:ascii="Cambria" w:hAnsi="Cambria"/>
        </w:rPr>
        <w:t>based on the identified</w:t>
      </w:r>
      <w:r w:rsidR="00EF4AC1" w:rsidRPr="00E615FA">
        <w:rPr>
          <w:rFonts w:ascii="Cambria" w:hAnsi="Cambria"/>
          <w:b/>
        </w:rPr>
        <w:t xml:space="preserve"> </w:t>
      </w:r>
      <w:r w:rsidR="00EF4AC1" w:rsidRPr="00E615FA">
        <w:rPr>
          <w:rFonts w:ascii="Cambria" w:hAnsi="Cambria"/>
        </w:rPr>
        <w:t>Learning Outcome</w:t>
      </w:r>
      <w:r w:rsidRPr="00E615FA">
        <w:rPr>
          <w:rFonts w:ascii="Cambria" w:hAnsi="Cambria"/>
        </w:rPr>
        <w:t xml:space="preserve"> </w:t>
      </w:r>
      <w:r w:rsidR="002C732A" w:rsidRPr="00E615FA">
        <w:rPr>
          <w:rFonts w:ascii="Cambria" w:hAnsi="Cambria"/>
        </w:rPr>
        <w:t xml:space="preserve">to be </w:t>
      </w:r>
      <w:r w:rsidR="00F93ECF" w:rsidRPr="00E615FA">
        <w:rPr>
          <w:rFonts w:ascii="Cambria" w:hAnsi="Cambria"/>
        </w:rPr>
        <w:t>c</w:t>
      </w:r>
      <w:r w:rsidR="00647F66" w:rsidRPr="00E615FA">
        <w:rPr>
          <w:rFonts w:ascii="Cambria" w:hAnsi="Cambria"/>
        </w:rPr>
        <w:t xml:space="preserve">overed </w:t>
      </w:r>
      <w:r w:rsidR="00EE4600" w:rsidRPr="00E615FA">
        <w:rPr>
          <w:rFonts w:ascii="Cambria" w:hAnsi="Cambria"/>
        </w:rPr>
        <w:t xml:space="preserve">in the course (choose only </w:t>
      </w:r>
      <w:r w:rsidR="00EE4600" w:rsidRPr="00E615FA">
        <w:rPr>
          <w:rFonts w:ascii="Cambria" w:hAnsi="Cambria"/>
          <w:b/>
          <w:u w:val="single"/>
        </w:rPr>
        <w:t>one</w:t>
      </w:r>
      <w:r w:rsidR="00500165" w:rsidRPr="00E615FA">
        <w:rPr>
          <w:rFonts w:ascii="Cambria" w:hAnsi="Cambria"/>
        </w:rPr>
        <w:t xml:space="preserve"> set</w:t>
      </w:r>
      <w:r w:rsidR="00EE4600" w:rsidRPr="00E615FA">
        <w:rPr>
          <w:rFonts w:ascii="Cambria" w:hAnsi="Cambria"/>
        </w:rPr>
        <w:t>)</w:t>
      </w:r>
      <w:r w:rsidR="00647F66" w:rsidRPr="00E615FA">
        <w:rPr>
          <w:rFonts w:ascii="Cambria" w:hAnsi="Cambria"/>
        </w:rPr>
        <w:t>:</w:t>
      </w:r>
      <w:r w:rsidR="00AD4CC9" w:rsidRPr="00E615FA">
        <w:rPr>
          <w:rFonts w:ascii="Cambria" w:hAnsi="Cambria"/>
        </w:rPr>
        <w:t xml:space="preserve">  </w:t>
      </w:r>
    </w:p>
    <w:p w:rsidR="00B11FF9" w:rsidRPr="00DE2C90" w:rsidRDefault="00A3088E" w:rsidP="00B11FF9">
      <w:pPr>
        <w:pStyle w:val="ListParagraph"/>
        <w:rPr>
          <w:rStyle w:val="PSP"/>
          <w:b w:val="0"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</w:t>
      </w:r>
      <w:r w:rsidRPr="00DE2C90">
        <w:rPr>
          <w:rStyle w:val="PSP"/>
          <w:b w:val="0"/>
          <w:color w:val="auto"/>
          <w:szCs w:val="20"/>
        </w:rPr>
        <w:t>Refer to definitions, hierarchy, and rubrics in t</w:t>
      </w:r>
      <w:r w:rsidR="00B11FF9" w:rsidRPr="00DE2C90">
        <w:rPr>
          <w:rStyle w:val="PSP"/>
          <w:b w:val="0"/>
          <w:color w:val="auto"/>
          <w:szCs w:val="20"/>
        </w:rPr>
        <w:t>he</w:t>
      </w:r>
      <w:r w:rsidR="00B11FF9">
        <w:rPr>
          <w:rStyle w:val="PSP"/>
          <w:b w:val="0"/>
          <w:i/>
          <w:color w:val="auto"/>
          <w:szCs w:val="20"/>
        </w:rPr>
        <w:t xml:space="preserve"> Pitt State Pathway </w:t>
      </w:r>
      <w:r w:rsidR="00B11FF9" w:rsidRPr="00DE2C90">
        <w:rPr>
          <w:rStyle w:val="PSP"/>
          <w:b w:val="0"/>
          <w:color w:val="auto"/>
          <w:szCs w:val="20"/>
        </w:rPr>
        <w:t>document</w:t>
      </w:r>
      <w:r w:rsidR="00DE2C90">
        <w:rPr>
          <w:rStyle w:val="PSP"/>
          <w:b w:val="0"/>
          <w:color w:val="auto"/>
          <w:szCs w:val="20"/>
        </w:rPr>
        <w:t>)</w:t>
      </w:r>
    </w:p>
    <w:p w:rsidR="001C7E7A" w:rsidRDefault="00B11FF9" w:rsidP="00B11FF9">
      <w:pPr>
        <w:pStyle w:val="ListParagraph"/>
        <w:rPr>
          <w:rStyle w:val="PSP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</w:p>
    <w:p w:rsidR="00DA387B" w:rsidRPr="001C7E7A" w:rsidRDefault="000D6479" w:rsidP="00B11FF9">
      <w:pPr>
        <w:pStyle w:val="ListParagraph"/>
        <w:rPr>
          <w:rStyle w:val="PSP"/>
          <w:b w:val="0"/>
          <w:i/>
          <w:color w:val="auto"/>
          <w:szCs w:val="20"/>
        </w:rPr>
      </w:pP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>
        <w:rPr>
          <w:rStyle w:val="PSP"/>
        </w:rPr>
        <w:tab/>
      </w:r>
      <w:r w:rsidR="00DA387B" w:rsidRPr="001C7E7A">
        <w:rPr>
          <w:rStyle w:val="PSP"/>
          <w:b w:val="0"/>
          <w:color w:val="auto"/>
          <w:u w:val="single"/>
        </w:rPr>
        <w:t xml:space="preserve">Select </w:t>
      </w:r>
      <w:r w:rsidR="001C7E7A" w:rsidRPr="001C7E7A">
        <w:rPr>
          <w:rStyle w:val="PSP"/>
          <w:color w:val="auto"/>
          <w:u w:val="single"/>
        </w:rPr>
        <w:t xml:space="preserve">Only </w:t>
      </w:r>
      <w:r w:rsidR="00DA387B" w:rsidRPr="001C7E7A">
        <w:rPr>
          <w:rStyle w:val="PSP"/>
          <w:color w:val="auto"/>
          <w:u w:val="single"/>
        </w:rPr>
        <w:t>One</w:t>
      </w:r>
      <w:r w:rsidR="00DA387B" w:rsidRPr="001C7E7A">
        <w:rPr>
          <w:rStyle w:val="PSP"/>
          <w:b w:val="0"/>
          <w:color w:val="auto"/>
          <w:u w:val="single"/>
        </w:rPr>
        <w:t xml:space="preserve"> Element</w:t>
      </w:r>
    </w:p>
    <w:p w:rsidR="00791E29" w:rsidRPr="00791E29" w:rsidRDefault="00500165" w:rsidP="00791E29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  <w:r w:rsidR="00AD4CC9" w:rsidRPr="00E615FA">
        <w:rPr>
          <w:rStyle w:val="PSP"/>
          <w:b w:val="0"/>
          <w:color w:val="auto"/>
          <w:sz w:val="22"/>
        </w:rPr>
        <w:t xml:space="preserve"> 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  <w:t xml:space="preserve">            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  <w:tab w:val="left" w:pos="10517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ritten Communication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1" type="#_x0000_t75" style="width:108pt;height:18pt" o:ole="">
            <v:imagedata r:id="rId14" o:title=""/>
          </v:shape>
          <w:control r:id="rId15" w:name="OptionButton4" w:shapeid="_x0000_i1051"/>
        </w:object>
      </w:r>
      <w:r w:rsidR="00791E29">
        <w:rPr>
          <w:rStyle w:val="PSP"/>
          <w:color w:val="auto"/>
          <w:sz w:val="22"/>
        </w:rPr>
        <w:t xml:space="preserve"> </w:t>
      </w:r>
    </w:p>
    <w:p w:rsidR="00322893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Students will communicate effectively.</w:t>
      </w:r>
    </w:p>
    <w:p w:rsidR="00500165" w:rsidRPr="006A649A" w:rsidRDefault="00DA387B" w:rsidP="00322893">
      <w:pPr>
        <w:pStyle w:val="ListParagraph"/>
        <w:spacing w:after="0" w:line="240" w:lineRule="auto"/>
        <w:ind w:left="2880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  <w:r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Communication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Verbal Communication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3" type="#_x0000_t75" style="width:108pt;height:18pt" o:ole="">
            <v:imagedata r:id="rId14" o:title=""/>
          </v:shape>
          <w:control r:id="rId16" w:name="OptionButton5" w:shapeid="_x0000_i1053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communicate effective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Quantitative/Analytic Methods and Scientific Literacy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Quantitative/Analytic Methods</w:t>
      </w:r>
      <w:r w:rsidR="000D6479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5" type="#_x0000_t75" style="width:108pt;height:18pt" o:ole="">
            <v:imagedata r:id="rId17" o:title=""/>
          </v:shape>
          <w:control r:id="rId18" w:name="OptionButton6" w:shapeid="_x0000_i1055"/>
        </w:object>
      </w:r>
      <w:r w:rsidR="00B4608A">
        <w:rPr>
          <w:rStyle w:val="PSP"/>
          <w:color w:val="auto"/>
          <w:sz w:val="22"/>
        </w:rPr>
        <w:t xml:space="preserve">            </w:t>
      </w:r>
      <w:r w:rsidRPr="00E615FA">
        <w:rPr>
          <w:rStyle w:val="PSP"/>
          <w:color w:val="auto"/>
          <w:sz w:val="22"/>
        </w:rPr>
        <w:t xml:space="preserve"> </w:t>
      </w:r>
    </w:p>
    <w:p w:rsidR="00500165" w:rsidRPr="00E615FA" w:rsidRDefault="00500165" w:rsidP="00DE2C90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analyze data logically.</w:t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Experience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7" type="#_x0000_t75" style="width:108pt;height:18pt" o:ole="">
            <v:imagedata r:id="rId14" o:title=""/>
          </v:shape>
          <w:control r:id="rId19" w:name="OptionButton7" w:shapeid="_x0000_i1057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1C7E7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Human Systems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59" type="#_x0000_t75" style="width:108pt;height:18pt" o:ole="">
            <v:imagedata r:id="rId14" o:title=""/>
          </v:shape>
          <w:control r:id="rId20" w:name="OptionButton8" w:shapeid="_x0000_i1059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explore global systems conscientiously.</w:t>
      </w:r>
      <w:r w:rsidR="006A649A">
        <w:rPr>
          <w:rStyle w:val="PSP"/>
          <w:b w:val="0"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Global Understanding and Civic Engagement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Natural World within a Global Context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1" type="#_x0000_t75" style="width:108pt;height:18pt" o:ole="">
            <v:imagedata r:id="rId14" o:title=""/>
          </v:shape>
          <w:control r:id="rId21" w:name="OptionButton9" w:shapeid="_x0000_i1061"/>
        </w:object>
      </w:r>
    </w:p>
    <w:p w:rsidR="00500165" w:rsidRPr="00E615FA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lastRenderedPageBreak/>
        <w:t>Students will explore global systems conscientiously.</w:t>
      </w:r>
      <w:r w:rsidR="00DA387B" w:rsidRPr="00E615FA">
        <w:rPr>
          <w:rStyle w:val="PSP"/>
          <w:b w:val="0"/>
          <w:i/>
          <w:color w:val="auto"/>
          <w:sz w:val="22"/>
        </w:rPr>
        <w:tab/>
      </w:r>
      <w:r w:rsidR="006A649A">
        <w:rPr>
          <w:rStyle w:val="PSP"/>
          <w:b w:val="0"/>
          <w:color w:val="auto"/>
          <w:sz w:val="22"/>
        </w:rPr>
        <w:tab/>
      </w:r>
    </w:p>
    <w:p w:rsidR="00500165" w:rsidRPr="00E615FA" w:rsidRDefault="00500165" w:rsidP="00500165">
      <w:pPr>
        <w:spacing w:after="0" w:line="240" w:lineRule="auto"/>
        <w:rPr>
          <w:rStyle w:val="PSP"/>
          <w:b w:val="0"/>
          <w:color w:val="auto"/>
          <w:sz w:val="22"/>
        </w:rPr>
      </w:pPr>
    </w:p>
    <w:p w:rsidR="00500165" w:rsidRPr="00E615FA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color w:val="auto"/>
          <w:sz w:val="22"/>
        </w:rPr>
        <w:t>Personal and Professional Behavior</w:t>
      </w:r>
    </w:p>
    <w:p w:rsidR="00500165" w:rsidRPr="00E615FA" w:rsidRDefault="00500165" w:rsidP="00791E29">
      <w:pPr>
        <w:pStyle w:val="ListParagraph"/>
        <w:numPr>
          <w:ilvl w:val="2"/>
          <w:numId w:val="48"/>
        </w:numPr>
        <w:tabs>
          <w:tab w:val="left" w:leader="dot" w:pos="7200"/>
          <w:tab w:val="left" w:leader="dot" w:pos="7920"/>
          <w:tab w:val="left" w:leader="dot" w:pos="8640"/>
          <w:tab w:val="left" w:leader="dot" w:pos="9360"/>
        </w:tabs>
        <w:spacing w:after="0" w:line="240" w:lineRule="auto"/>
        <w:rPr>
          <w:rStyle w:val="PSP"/>
          <w:color w:val="auto"/>
          <w:sz w:val="22"/>
        </w:rPr>
      </w:pPr>
      <w:r w:rsidRPr="00E615FA">
        <w:rPr>
          <w:rStyle w:val="PSP"/>
          <w:color w:val="auto"/>
          <w:sz w:val="22"/>
        </w:rPr>
        <w:t>Wellness Strategies</w:t>
      </w:r>
      <w:r w:rsidR="00322893">
        <w:rPr>
          <w:rStyle w:val="PSP"/>
          <w:color w:val="auto"/>
          <w:sz w:val="22"/>
        </w:rPr>
        <w:tab/>
      </w:r>
      <w:r w:rsidR="00791E29">
        <w:rPr>
          <w:rStyle w:val="PSP"/>
          <w:color w:val="auto"/>
          <w:sz w:val="22"/>
        </w:rPr>
        <w:tab/>
      </w:r>
      <w:r w:rsidR="001D1C94">
        <w:rPr>
          <w:rStyle w:val="PSP"/>
          <w:b w:val="0"/>
        </w:rPr>
        <w:object w:dxaOrig="225" w:dyaOrig="225">
          <v:shape id="_x0000_i1063" type="#_x0000_t75" style="width:108pt;height:18pt" o:ole="">
            <v:imagedata r:id="rId14" o:title=""/>
          </v:shape>
          <w:control r:id="rId22" w:name="OptionButton10" w:shapeid="_x0000_i1063"/>
        </w:object>
      </w:r>
    </w:p>
    <w:p w:rsidR="00791E29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b w:val="0"/>
          <w:color w:val="auto"/>
          <w:sz w:val="22"/>
        </w:rPr>
      </w:pPr>
      <w:r w:rsidRPr="00E615FA">
        <w:rPr>
          <w:rStyle w:val="PSP"/>
          <w:b w:val="0"/>
          <w:i/>
          <w:color w:val="auto"/>
          <w:sz w:val="22"/>
        </w:rPr>
        <w:t>Students will model productive behaviors purposefully.</w:t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A3088E" w:rsidRPr="000D6479" w:rsidRDefault="00791E29" w:rsidP="000D6479">
      <w:pPr>
        <w:pStyle w:val="ListParagraph"/>
        <w:spacing w:after="0" w:line="240" w:lineRule="auto"/>
        <w:ind w:left="2880"/>
        <w:rPr>
          <w:rFonts w:ascii="Cambria" w:hAnsi="Cambria"/>
        </w:rPr>
      </w:pP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0D6479">
        <w:rPr>
          <w:rStyle w:val="PSP"/>
          <w:b w:val="0"/>
          <w:color w:val="auto"/>
          <w:sz w:val="22"/>
        </w:rPr>
        <w:tab/>
      </w:r>
      <w:r w:rsidR="00DA387B" w:rsidRPr="00E615FA">
        <w:rPr>
          <w:rStyle w:val="PSP"/>
          <w:b w:val="0"/>
          <w:color w:val="auto"/>
          <w:sz w:val="22"/>
        </w:rPr>
        <w:tab/>
      </w:r>
    </w:p>
    <w:p w:rsidR="006B4733" w:rsidRPr="00E615FA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>Will</w:t>
      </w:r>
      <w:r w:rsidR="00A3088E" w:rsidRPr="00E615FA">
        <w:rPr>
          <w:rFonts w:ascii="Cambria" w:hAnsi="Cambria" w:cs="Times New Roman"/>
        </w:rPr>
        <w:t xml:space="preserve"> the</w:t>
      </w:r>
      <w:r w:rsidR="006B4733" w:rsidRPr="00E615FA">
        <w:rPr>
          <w:rFonts w:ascii="Cambria" w:hAnsi="Cambria" w:cs="Times New Roman"/>
        </w:rPr>
        <w:t xml:space="preserve"> course </w:t>
      </w:r>
      <w:r w:rsidRPr="00E615FA">
        <w:rPr>
          <w:rFonts w:ascii="Cambria" w:hAnsi="Cambria" w:cs="Times New Roman"/>
        </w:rPr>
        <w:t>address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</w:rPr>
        <w:t xml:space="preserve">a </w:t>
      </w:r>
      <w:r w:rsidR="006B4733" w:rsidRPr="00E615FA">
        <w:rPr>
          <w:rFonts w:ascii="Cambria" w:hAnsi="Cambria" w:cs="Times New Roman"/>
          <w:b/>
        </w:rPr>
        <w:t>Companion</w:t>
      </w:r>
      <w:r w:rsidR="006B4733" w:rsidRPr="00E615FA">
        <w:rPr>
          <w:rFonts w:ascii="Cambria" w:hAnsi="Cambria" w:cs="Times New Roman"/>
        </w:rPr>
        <w:t xml:space="preserve"> </w:t>
      </w:r>
      <w:r w:rsidR="00A3088E" w:rsidRPr="00E615FA">
        <w:rPr>
          <w:rFonts w:ascii="Cambria" w:hAnsi="Cambria" w:cs="Times New Roman"/>
          <w:b/>
        </w:rPr>
        <w:t>Element</w:t>
      </w:r>
      <w:r w:rsidR="006B4733" w:rsidRPr="00E615FA">
        <w:rPr>
          <w:rFonts w:ascii="Cambria" w:hAnsi="Cambria" w:cs="Times New Roman"/>
        </w:rPr>
        <w:t>?</w:t>
      </w:r>
      <w:r w:rsidR="00A3088E" w:rsidRPr="00E615FA">
        <w:rPr>
          <w:rFonts w:ascii="Cambria" w:hAnsi="Cambria" w:cs="Times New Roman"/>
        </w:rPr>
        <w:t xml:space="preserve"> </w:t>
      </w:r>
      <w:sdt>
        <w:sdtPr>
          <w:rPr>
            <w:rStyle w:val="PSP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6D3E90">
            <w:rPr>
              <w:rStyle w:val="PSP"/>
              <w:b w:val="0"/>
              <w:sz w:val="22"/>
            </w:rPr>
            <w:t>No</w:t>
          </w:r>
        </w:sdtContent>
      </w:sdt>
    </w:p>
    <w:p w:rsidR="00A3088E" w:rsidRPr="00E615FA" w:rsidRDefault="00A3088E" w:rsidP="00A3088E">
      <w:pPr>
        <w:pStyle w:val="ListParagraph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  <w:r w:rsidRPr="00E615FA">
        <w:rPr>
          <w:rFonts w:ascii="Cambria" w:hAnsi="Cambria" w:cs="Times New Roman"/>
        </w:rPr>
        <w:tab/>
      </w:r>
      <w:r w:rsidRPr="00E615FA">
        <w:rPr>
          <w:rFonts w:ascii="Cambria" w:hAnsi="Cambria" w:cs="Times New Roman"/>
        </w:rPr>
        <w:tab/>
        <w:t xml:space="preserve">If “Yes,” please select one:  </w:t>
      </w:r>
      <w:sdt>
        <w:sdtPr>
          <w:rPr>
            <w:rFonts w:ascii="Cambria" w:hAnsi="Cambria" w:cs="Times New Roman"/>
          </w:rPr>
          <w:alias w:val="Companion Elements"/>
          <w:tag w:val="Companion Elements"/>
          <w:id w:val="1652790528"/>
          <w:placeholder>
            <w:docPart w:val="5DEACB24ACD4492399E3DCBD9B99006A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Pr="00224297">
            <w:rPr>
              <w:rStyle w:val="PSP"/>
              <w:sz w:val="22"/>
            </w:rPr>
            <w:t>Choose an item.</w:t>
          </w:r>
        </w:sdtContent>
      </w:sdt>
    </w:p>
    <w:p w:rsidR="00A3088E" w:rsidRPr="00E615FA" w:rsidRDefault="00A3088E" w:rsidP="006B4733">
      <w:pPr>
        <w:spacing w:after="0" w:line="240" w:lineRule="auto"/>
        <w:rPr>
          <w:rFonts w:ascii="Cambria" w:hAnsi="Cambria" w:cs="Times New Roman"/>
        </w:rPr>
      </w:pPr>
    </w:p>
    <w:p w:rsidR="006B4733" w:rsidRPr="00E615FA" w:rsidRDefault="006B4733" w:rsidP="006B4733">
      <w:pPr>
        <w:spacing w:after="0" w:line="240" w:lineRule="auto"/>
        <w:rPr>
          <w:rFonts w:ascii="Cambria" w:hAnsi="Cambria" w:cs="Times New Roman"/>
        </w:rPr>
      </w:pPr>
    </w:p>
    <w:p w:rsidR="003665D5" w:rsidRPr="00E615FA" w:rsidRDefault="006B4733" w:rsidP="00DE2C9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0"/>
          <w:szCs w:val="20"/>
        </w:rPr>
      </w:pPr>
      <w:r w:rsidRPr="00E615FA">
        <w:rPr>
          <w:rFonts w:ascii="Cambria" w:hAnsi="Cambria" w:cs="Times New Roman"/>
        </w:rPr>
        <w:t xml:space="preserve">What is the </w:t>
      </w:r>
      <w:r w:rsidR="00E02A87" w:rsidRPr="00E615FA">
        <w:rPr>
          <w:rFonts w:ascii="Cambria" w:hAnsi="Cambria" w:cs="Times New Roman"/>
        </w:rPr>
        <w:t xml:space="preserve">highest </w:t>
      </w:r>
      <w:r w:rsidR="003665D5" w:rsidRPr="00E615FA">
        <w:rPr>
          <w:rFonts w:ascii="Cambria" w:hAnsi="Cambria" w:cs="Times New Roman"/>
        </w:rPr>
        <w:t xml:space="preserve">anticipated level of student achievement for the stated learning outcome(s) common across </w:t>
      </w:r>
      <w:r w:rsidR="003665D5" w:rsidRPr="00E615FA">
        <w:rPr>
          <w:rFonts w:ascii="Cambria" w:hAnsi="Cambria" w:cs="Times New Roman"/>
          <w:u w:val="single"/>
        </w:rPr>
        <w:t>all</w:t>
      </w:r>
      <w:r w:rsidR="003665D5" w:rsidRPr="00E615FA">
        <w:rPr>
          <w:rFonts w:ascii="Cambria" w:hAnsi="Cambria" w:cs="Times New Roman"/>
        </w:rPr>
        <w:t xml:space="preserve"> sections of the course? </w:t>
      </w:r>
      <w:r w:rsidR="00E02A87" w:rsidRPr="00E615FA">
        <w:rPr>
          <w:rFonts w:ascii="Cambria" w:hAnsi="Cambria" w:cs="Times New Roman"/>
        </w:rPr>
        <w:t xml:space="preserve"> </w:t>
      </w:r>
      <w:r w:rsidR="003665D5" w:rsidRPr="00E615FA">
        <w:rPr>
          <w:rFonts w:ascii="Cambria" w:hAnsi="Cambria" w:cs="Times New Roman"/>
        </w:rPr>
        <w:t xml:space="preserve">Note: </w:t>
      </w:r>
      <w:r w:rsidR="00A262EA" w:rsidRPr="00E615FA">
        <w:rPr>
          <w:rFonts w:ascii="Cambria" w:hAnsi="Cambria" w:cs="Times New Roman"/>
        </w:rPr>
        <w:t>S</w:t>
      </w:r>
      <w:r w:rsidR="003665D5" w:rsidRPr="00E615FA">
        <w:rPr>
          <w:rFonts w:ascii="Cambria" w:hAnsi="Cambria" w:cs="Times New Roman"/>
        </w:rPr>
        <w:t xml:space="preserve">ample assessment strategies will be submitted on the representative syllabus.  </w:t>
      </w:r>
      <w:sdt>
        <w:sdtPr>
          <w:rPr>
            <w:rFonts w:ascii="Cambria" w:hAnsi="Cambria" w:cs="Times New Roman"/>
          </w:rPr>
          <w:alias w:val="Rubric Level"/>
          <w:tag w:val="Rubric Level"/>
          <w:id w:val="-1570493561"/>
          <w:placeholder>
            <w:docPart w:val="4D000A8A4C994109A9909ADFEF342F93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6D3E90">
            <w:rPr>
              <w:rFonts w:ascii="Cambria" w:hAnsi="Cambria" w:cs="Times New Roman"/>
            </w:rPr>
            <w:t>Milestone I</w:t>
          </w:r>
        </w:sdtContent>
      </w:sdt>
    </w:p>
    <w:p w:rsidR="00A3088E" w:rsidRPr="00E615FA" w:rsidRDefault="00A3088E" w:rsidP="003665D5">
      <w:pPr>
        <w:pStyle w:val="ListParagraph"/>
        <w:spacing w:after="0" w:line="240" w:lineRule="auto"/>
        <w:rPr>
          <w:rStyle w:val="PSP"/>
          <w:b w:val="0"/>
          <w:i/>
          <w:color w:val="auto"/>
          <w:szCs w:val="20"/>
        </w:rPr>
      </w:pPr>
      <w:r w:rsidRPr="00E615FA">
        <w:rPr>
          <w:rStyle w:val="PSP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E615FA" w:rsidRDefault="006B4733" w:rsidP="006B4733">
      <w:pPr>
        <w:pStyle w:val="ListParagraph"/>
        <w:spacing w:after="0" w:line="240" w:lineRule="auto"/>
        <w:ind w:left="1890"/>
        <w:rPr>
          <w:rStyle w:val="PSP"/>
          <w:rFonts w:cs="Times New Roman"/>
          <w:b w:val="0"/>
          <w:color w:val="auto"/>
          <w:sz w:val="22"/>
        </w:rPr>
      </w:pPr>
    </w:p>
    <w:p w:rsidR="00727B21" w:rsidRPr="00E615FA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P</w:t>
      </w:r>
      <w:r w:rsidR="00D471AC" w:rsidRPr="00E615FA">
        <w:rPr>
          <w:rFonts w:ascii="Cambria" w:hAnsi="Cambria"/>
        </w:rPr>
        <w:t xml:space="preserve">lease submit </w:t>
      </w:r>
      <w:r w:rsidRPr="00E615FA">
        <w:rPr>
          <w:rFonts w:ascii="Cambria" w:hAnsi="Cambria"/>
        </w:rPr>
        <w:t xml:space="preserve">course syllabus </w:t>
      </w:r>
      <w:r w:rsidR="00D471AC" w:rsidRPr="00E615FA">
        <w:rPr>
          <w:rFonts w:ascii="Cambria" w:hAnsi="Cambria"/>
        </w:rPr>
        <w:t>as an attachment</w:t>
      </w:r>
      <w:r w:rsidR="00727B21" w:rsidRPr="00E615FA">
        <w:rPr>
          <w:rFonts w:ascii="Cambria" w:hAnsi="Cambria"/>
        </w:rPr>
        <w:t>, highlighting the following items</w:t>
      </w:r>
      <w:r w:rsidR="00E02A87" w:rsidRPr="00E615FA">
        <w:rPr>
          <w:rFonts w:ascii="Cambria" w:hAnsi="Cambria"/>
        </w:rPr>
        <w:t>:</w:t>
      </w:r>
      <w:r w:rsidR="00A262EA" w:rsidRPr="00E615FA">
        <w:rPr>
          <w:rFonts w:ascii="Cambria" w:hAnsi="Cambria"/>
        </w:rPr>
        <w:t xml:space="preserve"> course objectives related to Learning O</w:t>
      </w:r>
      <w:r w:rsidR="00727B21" w:rsidRPr="00E615FA">
        <w:rPr>
          <w:rFonts w:ascii="Cambria" w:hAnsi="Cambria"/>
        </w:rPr>
        <w:t>utcome</w:t>
      </w:r>
      <w:r w:rsidR="00A262EA" w:rsidRPr="00E615FA">
        <w:rPr>
          <w:rFonts w:ascii="Cambria" w:hAnsi="Cambria"/>
        </w:rPr>
        <w:t>(</w:t>
      </w:r>
      <w:r w:rsidR="00727B21" w:rsidRPr="00E615FA">
        <w:rPr>
          <w:rFonts w:ascii="Cambria" w:hAnsi="Cambria"/>
        </w:rPr>
        <w:t>s</w:t>
      </w:r>
      <w:r w:rsidR="00A262EA" w:rsidRPr="00E615FA">
        <w:rPr>
          <w:rFonts w:ascii="Cambria" w:hAnsi="Cambria"/>
        </w:rPr>
        <w:t>)</w:t>
      </w:r>
      <w:r w:rsidR="00727B21" w:rsidRPr="00E615FA">
        <w:rPr>
          <w:rFonts w:ascii="Cambria" w:hAnsi="Cambria"/>
        </w:rPr>
        <w:t>,</w:t>
      </w:r>
      <w:r w:rsidR="00E02A87" w:rsidRPr="00E615FA">
        <w:rPr>
          <w:rFonts w:ascii="Cambria" w:hAnsi="Cambria"/>
        </w:rPr>
        <w:t xml:space="preserve"> assessment strategies (e.g. exams, course project, etc.), </w:t>
      </w:r>
      <w:r w:rsidR="007E7263" w:rsidRPr="00E615FA">
        <w:rPr>
          <w:rFonts w:ascii="Cambria" w:hAnsi="Cambria"/>
        </w:rPr>
        <w:t>and assessment tool</w:t>
      </w:r>
      <w:r w:rsidR="00A262EA" w:rsidRPr="00E615FA">
        <w:rPr>
          <w:rFonts w:ascii="Cambria" w:hAnsi="Cambria"/>
        </w:rPr>
        <w:t>(s)</w:t>
      </w:r>
      <w:r w:rsidR="00E02A87" w:rsidRPr="00E615FA">
        <w:rPr>
          <w:rFonts w:ascii="Cambria" w:hAnsi="Cambria"/>
        </w:rPr>
        <w:t xml:space="preserve"> to be used to </w:t>
      </w:r>
      <w:r w:rsidR="00A262EA" w:rsidRPr="00E615FA">
        <w:rPr>
          <w:rFonts w:ascii="Cambria" w:hAnsi="Cambria"/>
        </w:rPr>
        <w:t>measure</w:t>
      </w:r>
      <w:r w:rsidR="00727B21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>student achievement</w:t>
      </w:r>
      <w:r w:rsidR="00727B21" w:rsidRPr="00E615FA">
        <w:rPr>
          <w:rFonts w:ascii="Cambria" w:hAnsi="Cambria"/>
        </w:rPr>
        <w:t xml:space="preserve">. </w:t>
      </w:r>
    </w:p>
    <w:p w:rsidR="008B309C" w:rsidRDefault="008B309C" w:rsidP="00FE13E9">
      <w:pPr>
        <w:spacing w:after="0" w:line="240" w:lineRule="auto"/>
        <w:jc w:val="center"/>
        <w:rPr>
          <w:rFonts w:ascii="Cambria" w:hAnsi="Cambria"/>
        </w:rPr>
      </w:pPr>
    </w:p>
    <w:p w:rsidR="000D6479" w:rsidRDefault="000D647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421FD1" w:rsidRDefault="00421FD1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</w:p>
    <w:p w:rsidR="00FE13E9" w:rsidRPr="008B309C" w:rsidRDefault="00FE13E9" w:rsidP="00FE13E9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 w:rsidRPr="008B309C">
        <w:rPr>
          <w:rFonts w:ascii="Cambria" w:hAnsi="Cambria"/>
          <w:sz w:val="32"/>
          <w:szCs w:val="32"/>
        </w:rPr>
        <w:t xml:space="preserve">Legislative Process </w:t>
      </w:r>
    </w:p>
    <w:p w:rsidR="00FE13E9" w:rsidRPr="00E615FA" w:rsidRDefault="00FE13E9" w:rsidP="00FE13E9">
      <w:pPr>
        <w:spacing w:after="0" w:line="240" w:lineRule="auto"/>
        <w:jc w:val="center"/>
        <w:rPr>
          <w:rFonts w:ascii="Cambria" w:hAnsi="Cambria"/>
        </w:rPr>
      </w:pPr>
      <w:r w:rsidRPr="008B309C">
        <w:rPr>
          <w:rFonts w:ascii="Cambria" w:hAnsi="Cambria"/>
          <w:sz w:val="32"/>
          <w:szCs w:val="32"/>
        </w:rPr>
        <w:t>Authoriz</w:t>
      </w:r>
      <w:r w:rsidR="005F1F4E" w:rsidRPr="008B309C">
        <w:rPr>
          <w:rFonts w:ascii="Cambria" w:hAnsi="Cambria"/>
          <w:sz w:val="32"/>
          <w:szCs w:val="32"/>
        </w:rPr>
        <w:t>ation and Notification</w:t>
      </w:r>
      <w:r w:rsidR="00933662" w:rsidRPr="008B309C">
        <w:rPr>
          <w:rFonts w:ascii="Cambria" w:hAnsi="Cambria"/>
          <w:sz w:val="32"/>
          <w:szCs w:val="32"/>
        </w:rPr>
        <w:t xml:space="preserve"> Signatures</w:t>
      </w:r>
    </w:p>
    <w:p w:rsidR="00A262EA" w:rsidRPr="00E615FA" w:rsidRDefault="00A262EA" w:rsidP="00FE13E9">
      <w:pPr>
        <w:spacing w:after="0" w:line="240" w:lineRule="auto"/>
        <w:jc w:val="center"/>
        <w:rPr>
          <w:rFonts w:ascii="Cambria" w:hAnsi="Cambria"/>
        </w:rPr>
      </w:pPr>
      <w:r w:rsidRPr="00E615FA">
        <w:rPr>
          <w:rFonts w:ascii="Cambria" w:hAnsi="Cambria"/>
        </w:rPr>
        <w:t>(Electronic signatures accepted)</w:t>
      </w: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</w:p>
    <w:p w:rsidR="00FE13E9" w:rsidRPr="00E615FA" w:rsidRDefault="00FE13E9" w:rsidP="00FE13E9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</w:t>
      </w:r>
      <w:r w:rsidR="00A06A58" w:rsidRPr="00E615FA">
        <w:rPr>
          <w:rFonts w:ascii="Cambria" w:hAnsi="Cambria"/>
        </w:rPr>
        <w:tab/>
        <w:t xml:space="preserve">  </w:t>
      </w:r>
      <w:r w:rsidRPr="00E615FA">
        <w:rPr>
          <w:rFonts w:ascii="Cambria" w:hAnsi="Cambria"/>
        </w:rPr>
        <w:t xml:space="preserve"> </w:t>
      </w:r>
    </w:p>
    <w:p w:rsidR="00FE13E9" w:rsidRPr="00E615FA" w:rsidRDefault="002625F4" w:rsidP="00224297">
      <w:pPr>
        <w:tabs>
          <w:tab w:val="left" w:leader="dot" w:pos="7200"/>
          <w:tab w:val="left" w:leader="dot" w:pos="864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7DB692B">
            <wp:simplePos x="0" y="0"/>
            <wp:positionH relativeFrom="column">
              <wp:posOffset>1657350</wp:posOffset>
            </wp:positionH>
            <wp:positionV relativeFrom="paragraph">
              <wp:posOffset>98425</wp:posOffset>
            </wp:positionV>
            <wp:extent cx="1188720" cy="548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3E9" w:rsidRPr="00224297">
        <w:rPr>
          <w:rFonts w:ascii="Cambria" w:hAnsi="Cambria"/>
          <w:b/>
        </w:rPr>
        <w:t>Department Chairperson</w:t>
      </w:r>
      <w:r w:rsidR="00224297">
        <w:rPr>
          <w:rFonts w:ascii="Cambria" w:hAnsi="Cambria"/>
        </w:rPr>
        <w:t xml:space="preserve">  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>Approved</w:t>
      </w:r>
      <w:r w:rsidR="00B0486A" w:rsidRPr="00E615FA">
        <w:rPr>
          <w:rFonts w:ascii="Cambria" w:hAnsi="Cambria"/>
        </w:rPr>
        <w:t xml:space="preserve"> </w:t>
      </w:r>
      <w:sdt>
        <w:sdtPr>
          <w:rPr>
            <w:rFonts w:ascii="Cambria" w:eastAsia="MS Gothic" w:hAnsi="Cambria"/>
          </w:rPr>
          <w:id w:val="1003557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E90">
            <w:rPr>
              <w:rFonts w:ascii="MS Gothic" w:eastAsia="MS Gothic" w:hAnsi="MS Gothic" w:hint="eastAsia"/>
            </w:rPr>
            <w:t>☒</w:t>
          </w:r>
        </w:sdtContent>
      </w:sdt>
      <w:r w:rsidR="00224297">
        <w:rPr>
          <w:rFonts w:ascii="Cambria" w:eastAsia="MS Gothic" w:hAnsi="Cambria"/>
        </w:rPr>
        <w:t xml:space="preserve">          </w:t>
      </w:r>
      <w:r w:rsidR="00A262EA" w:rsidRPr="00E615FA">
        <w:rPr>
          <w:rFonts w:ascii="Cambria" w:hAnsi="Cambria"/>
        </w:rPr>
        <w:t>Not</w:t>
      </w:r>
      <w:r w:rsidR="00B0486A" w:rsidRPr="00E615FA">
        <w:rPr>
          <w:rFonts w:ascii="Cambria" w:hAnsi="Cambria"/>
        </w:rPr>
        <w:t xml:space="preserve"> </w:t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E615FA" w:rsidRDefault="00FE13E9" w:rsidP="00FE13E9">
      <w:pPr>
        <w:pStyle w:val="ListParagraph"/>
        <w:spacing w:after="0" w:line="240" w:lineRule="auto"/>
        <w:rPr>
          <w:rFonts w:ascii="Cambria" w:hAnsi="Cambria"/>
        </w:rPr>
      </w:pPr>
    </w:p>
    <w:p w:rsidR="00FE13E9" w:rsidRPr="00E615FA" w:rsidRDefault="00FE13E9" w:rsidP="00A262EA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  <w:u w:val="single"/>
        </w:rPr>
        <w:tab/>
      </w:r>
      <w:r w:rsidR="00A06A58" w:rsidRPr="00E615FA">
        <w:rPr>
          <w:rFonts w:ascii="Cambria" w:hAnsi="Cambria"/>
        </w:rPr>
        <w:tab/>
      </w:r>
      <w:r w:rsidR="00A06A58" w:rsidRPr="00E615FA">
        <w:rPr>
          <w:rFonts w:ascii="Cambria" w:hAnsi="Cambria"/>
          <w:u w:val="single"/>
        </w:rPr>
        <w:tab/>
      </w:r>
      <w:r w:rsidR="002625F4">
        <w:rPr>
          <w:rFonts w:ascii="Cambria" w:hAnsi="Cambria"/>
          <w:u w:val="single"/>
        </w:rPr>
        <w:fldChar w:fldCharType="begin"/>
      </w:r>
      <w:r w:rsidR="002625F4">
        <w:rPr>
          <w:rFonts w:ascii="Cambria" w:hAnsi="Cambria"/>
          <w:u w:val="single"/>
        </w:rPr>
        <w:instrText xml:space="preserve"> DATE \@ "M/d/yy" </w:instrText>
      </w:r>
      <w:r w:rsidR="002625F4">
        <w:rPr>
          <w:rFonts w:ascii="Cambria" w:hAnsi="Cambria"/>
          <w:u w:val="single"/>
        </w:rPr>
        <w:fldChar w:fldCharType="separate"/>
      </w:r>
      <w:r w:rsidR="009F6421">
        <w:rPr>
          <w:rFonts w:ascii="Cambria" w:hAnsi="Cambria"/>
          <w:noProof/>
          <w:u w:val="single"/>
        </w:rPr>
        <w:t>1/7/19</w:t>
      </w:r>
      <w:r w:rsidR="002625F4">
        <w:rPr>
          <w:rFonts w:ascii="Cambria" w:hAnsi="Cambria"/>
          <w:u w:val="single"/>
        </w:rPr>
        <w:fldChar w:fldCharType="end"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FE13E9" w:rsidRPr="00E615FA" w:rsidRDefault="00FE13E9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</w:rPr>
        <w:t xml:space="preserve">   </w:t>
      </w:r>
      <w:r w:rsidR="00AA13A6" w:rsidRPr="00E615FA">
        <w:rPr>
          <w:rFonts w:ascii="Cambria" w:hAnsi="Cambria"/>
        </w:rPr>
        <w:t xml:space="preserve">   </w:t>
      </w:r>
      <w:r w:rsidR="00391DEB" w:rsidRPr="00E615FA">
        <w:rPr>
          <w:rFonts w:ascii="Cambria" w:hAnsi="Cambria"/>
        </w:rPr>
        <w:t xml:space="preserve">      </w:t>
      </w:r>
      <w:r w:rsidR="00124C76" w:rsidRPr="00E615FA">
        <w:rPr>
          <w:rFonts w:ascii="Cambria" w:hAnsi="Cambria"/>
        </w:rPr>
        <w:t xml:space="preserve">     </w:t>
      </w:r>
      <w:r w:rsidRPr="00E615FA">
        <w:rPr>
          <w:rFonts w:ascii="Cambria" w:hAnsi="Cambria"/>
        </w:rPr>
        <w:t>Depar</w:t>
      </w:r>
      <w:r w:rsidR="006B51AA" w:rsidRPr="00E615FA">
        <w:rPr>
          <w:rFonts w:ascii="Cambria" w:hAnsi="Cambria"/>
        </w:rPr>
        <w:t>tment Chairperson Signature</w:t>
      </w:r>
      <w:r w:rsidR="006B51AA" w:rsidRPr="00E615FA">
        <w:rPr>
          <w:rFonts w:ascii="Cambria" w:hAnsi="Cambria"/>
        </w:rPr>
        <w:tab/>
      </w:r>
      <w:r w:rsidR="006B51AA" w:rsidRPr="00E615FA">
        <w:rPr>
          <w:rFonts w:ascii="Cambria" w:hAnsi="Cambria"/>
        </w:rPr>
        <w:tab/>
      </w:r>
      <w:r w:rsidR="00124C76" w:rsidRPr="00E615FA">
        <w:rPr>
          <w:rFonts w:ascii="Cambria" w:hAnsi="Cambria"/>
        </w:rPr>
        <w:tab/>
        <w:t xml:space="preserve">       </w:t>
      </w:r>
      <w:r w:rsidR="009F09A4">
        <w:rPr>
          <w:rFonts w:ascii="Cambria" w:hAnsi="Cambria"/>
        </w:rPr>
        <w:tab/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340D22" w:rsidRPr="00E615FA" w:rsidRDefault="00340D22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lty Senate General Education Committee</w:t>
      </w:r>
      <w:r w:rsidR="00224297">
        <w:rPr>
          <w:rFonts w:ascii="Cambria" w:hAnsi="Cambria"/>
        </w:rPr>
        <w:tab/>
      </w:r>
      <w:r w:rsidR="00A262EA"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hint="eastAsia"/>
            </w:rPr>
            <w:t>☐</w:t>
          </w:r>
        </w:sdtContent>
      </w:sdt>
      <w:r w:rsidR="00A262EA"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09C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A262EA" w:rsidRPr="00E615FA" w:rsidRDefault="00A262EA" w:rsidP="00A262EA">
      <w:pPr>
        <w:pStyle w:val="ListParagraph"/>
        <w:spacing w:after="0" w:line="240" w:lineRule="auto"/>
        <w:rPr>
          <w:rFonts w:ascii="Cambria" w:hAnsi="Cambria"/>
        </w:rPr>
      </w:pPr>
    </w:p>
    <w:p w:rsidR="009F09A4" w:rsidRDefault="00A262EA" w:rsidP="009F09A4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  <w:r w:rsidR="009F09A4">
        <w:rPr>
          <w:rFonts w:ascii="Cambria" w:hAnsi="Cambria"/>
          <w:u w:val="single"/>
        </w:rPr>
        <w:tab/>
      </w:r>
    </w:p>
    <w:p w:rsidR="00A262EA" w:rsidRPr="009F09A4" w:rsidRDefault="009F09A4" w:rsidP="009F09A4">
      <w:pPr>
        <w:spacing w:after="0" w:line="240" w:lineRule="auto"/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ab/>
      </w:r>
      <w:r w:rsidR="00224297">
        <w:rPr>
          <w:rFonts w:ascii="Cambria" w:hAnsi="Cambria"/>
        </w:rPr>
        <w:t xml:space="preserve">Faculty Senate General Education </w:t>
      </w:r>
      <w:r w:rsidR="00340D22" w:rsidRPr="00224297">
        <w:rPr>
          <w:rFonts w:ascii="Cambria" w:hAnsi="Cambria"/>
        </w:rPr>
        <w:t>Chairperson Signature</w:t>
      </w:r>
      <w:r w:rsidR="00A262EA" w:rsidRPr="00E615FA">
        <w:rPr>
          <w:rFonts w:ascii="Cambria" w:hAnsi="Cambria"/>
        </w:rPr>
        <w:tab/>
      </w:r>
      <w:r w:rsidR="00A262EA" w:rsidRPr="00E615FA">
        <w:rPr>
          <w:rFonts w:ascii="Cambria" w:hAnsi="Cambria"/>
        </w:rPr>
        <w:tab/>
        <w:t xml:space="preserve">        </w:t>
      </w:r>
      <w:r w:rsidR="00E6773C" w:rsidRPr="00E615FA">
        <w:rPr>
          <w:rFonts w:ascii="Cambria" w:hAnsi="Cambria"/>
        </w:rPr>
        <w:t xml:space="preserve">           </w:t>
      </w:r>
      <w:r>
        <w:rPr>
          <w:rFonts w:ascii="Cambria" w:hAnsi="Cambria"/>
        </w:rPr>
        <w:tab/>
      </w:r>
      <w:r w:rsidR="00A262EA" w:rsidRPr="00E615FA">
        <w:rPr>
          <w:rFonts w:ascii="Cambria" w:hAnsi="Cambria"/>
        </w:rPr>
        <w:t>Date</w:t>
      </w:r>
    </w:p>
    <w:p w:rsidR="00A262EA" w:rsidRPr="00E615FA" w:rsidRDefault="00A262EA" w:rsidP="00FE13E9">
      <w:pPr>
        <w:spacing w:after="0" w:line="240" w:lineRule="auto"/>
        <w:ind w:left="1440"/>
        <w:rPr>
          <w:rFonts w:ascii="Cambria" w:hAnsi="Cambria"/>
        </w:rPr>
      </w:pPr>
    </w:p>
    <w:p w:rsidR="00A262EA" w:rsidRPr="00E615FA" w:rsidRDefault="00A262EA" w:rsidP="00340D22">
      <w:pPr>
        <w:spacing w:after="0" w:line="240" w:lineRule="auto"/>
        <w:rPr>
          <w:rFonts w:ascii="Cambria" w:hAnsi="Cambria"/>
        </w:rPr>
      </w:pPr>
    </w:p>
    <w:p w:rsidR="00340D22" w:rsidRPr="00E615FA" w:rsidRDefault="00340D22" w:rsidP="00224297">
      <w:pPr>
        <w:tabs>
          <w:tab w:val="left" w:leader="dot" w:pos="7200"/>
        </w:tabs>
        <w:spacing w:after="0" w:line="240" w:lineRule="auto"/>
        <w:rPr>
          <w:rFonts w:ascii="Cambria" w:hAnsi="Cambria"/>
        </w:rPr>
      </w:pPr>
      <w:r w:rsidRPr="00224297">
        <w:rPr>
          <w:rFonts w:ascii="Cambria" w:hAnsi="Cambria"/>
          <w:b/>
        </w:rPr>
        <w:t>Facu</w:t>
      </w:r>
      <w:r w:rsidR="00224297" w:rsidRPr="00224297">
        <w:rPr>
          <w:rFonts w:ascii="Cambria" w:hAnsi="Cambria"/>
          <w:b/>
        </w:rPr>
        <w:t>lty Senate</w:t>
      </w:r>
      <w:r w:rsidR="00224297">
        <w:rPr>
          <w:rFonts w:ascii="Cambria" w:hAnsi="Cambria"/>
        </w:rPr>
        <w:tab/>
      </w:r>
      <w:r w:rsidRPr="00E615FA">
        <w:rPr>
          <w:rFonts w:ascii="Cambria" w:hAnsi="Cambria"/>
        </w:rPr>
        <w:t xml:space="preserve">Approved </w:t>
      </w:r>
      <w:sdt>
        <w:sdtPr>
          <w:rPr>
            <w:rFonts w:ascii="Cambria" w:eastAsia="MS Gothic" w:hAnsi="Cambria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  <w:r w:rsidRPr="00E615FA">
        <w:rPr>
          <w:rFonts w:ascii="Cambria" w:hAnsi="Cambria"/>
        </w:rPr>
        <w:tab/>
        <w:t xml:space="preserve">    Not Approved </w:t>
      </w:r>
      <w:sdt>
        <w:sdtPr>
          <w:rPr>
            <w:rFonts w:ascii="Cambria" w:eastAsia="MS Gothic" w:hAnsi="Cambria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5F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E615FA" w:rsidRDefault="00340D22" w:rsidP="00340D22">
      <w:pPr>
        <w:pStyle w:val="ListParagraph"/>
        <w:spacing w:after="0" w:line="240" w:lineRule="auto"/>
        <w:rPr>
          <w:rFonts w:ascii="Cambria" w:hAnsi="Cambria"/>
        </w:rPr>
      </w:pPr>
    </w:p>
    <w:p w:rsidR="00340D22" w:rsidRPr="00E615FA" w:rsidRDefault="00340D22" w:rsidP="00340D22">
      <w:pPr>
        <w:spacing w:after="0" w:line="240" w:lineRule="auto"/>
        <w:rPr>
          <w:rFonts w:ascii="Cambria" w:hAnsi="Cambria"/>
          <w:u w:val="single"/>
        </w:rPr>
      </w:pP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  <w:r w:rsidRPr="00E615FA">
        <w:rPr>
          <w:rFonts w:ascii="Cambria" w:hAnsi="Cambria"/>
          <w:u w:val="single"/>
        </w:rPr>
        <w:tab/>
      </w:r>
    </w:p>
    <w:p w:rsidR="00A262EA" w:rsidRDefault="00340D22" w:rsidP="00FE13E9">
      <w:pPr>
        <w:spacing w:after="0" w:line="240" w:lineRule="auto"/>
        <w:ind w:left="1440"/>
        <w:rPr>
          <w:rFonts w:ascii="Cambria" w:hAnsi="Cambria"/>
        </w:rPr>
      </w:pPr>
      <w:r w:rsidRPr="00E615FA">
        <w:rPr>
          <w:rFonts w:ascii="Cambria" w:hAnsi="Cambria"/>
          <w:sz w:val="20"/>
          <w:szCs w:val="20"/>
        </w:rPr>
        <w:t xml:space="preserve">        </w:t>
      </w:r>
      <w:r w:rsidRPr="00224297">
        <w:rPr>
          <w:rFonts w:ascii="Cambria" w:hAnsi="Cambria"/>
        </w:rPr>
        <w:t>Faculty Senate Recording Secretary Signature</w:t>
      </w:r>
      <w:r w:rsidRPr="00E615FA">
        <w:rPr>
          <w:rFonts w:ascii="Cambria" w:hAnsi="Cambria"/>
        </w:rPr>
        <w:tab/>
      </w:r>
      <w:r w:rsidRPr="00E615FA">
        <w:rPr>
          <w:rFonts w:ascii="Cambria" w:hAnsi="Cambria"/>
        </w:rPr>
        <w:tab/>
        <w:t xml:space="preserve">        </w:t>
      </w:r>
      <w:r w:rsidRPr="00E615FA">
        <w:rPr>
          <w:rFonts w:ascii="Cambria" w:hAnsi="Cambria"/>
        </w:rPr>
        <w:tab/>
        <w:t xml:space="preserve">        </w:t>
      </w:r>
      <w:r w:rsidR="009F09A4">
        <w:rPr>
          <w:rFonts w:ascii="Cambria" w:hAnsi="Cambria"/>
        </w:rPr>
        <w:tab/>
      </w:r>
      <w:r w:rsidRPr="00E615FA">
        <w:rPr>
          <w:rFonts w:ascii="Cambria" w:hAnsi="Cambria"/>
        </w:rPr>
        <w:t>Date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B30BDF" w:rsidRDefault="00421FD1" w:rsidP="00421FD1">
      <w:pPr>
        <w:spacing w:after="0" w:line="240" w:lineRule="auto"/>
        <w:rPr>
          <w:rFonts w:ascii="Cambria" w:hAnsi="Cambria"/>
          <w:u w:val="sing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ind w:left="1440"/>
        <w:rPr>
          <w:rFonts w:ascii="Cambria" w:hAnsi="Cambria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Note: Each College curriculum representative will notify their respective College and Department(s) of the completion of the approval process.</w:t>
      </w: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</w:p>
    <w:p w:rsidR="00421FD1" w:rsidRDefault="00421FD1" w:rsidP="00421FD1">
      <w:pPr>
        <w:spacing w:after="0" w:line="240" w:lineRule="auto"/>
        <w:rPr>
          <w:rFonts w:ascii="Cambria" w:hAnsi="Cambria"/>
        </w:rPr>
      </w:pPr>
      <w:r w:rsidRPr="00E615FA">
        <w:rPr>
          <w:rFonts w:ascii="Cambria" w:hAnsi="Cambria"/>
        </w:rPr>
        <w:t>*</w:t>
      </w:r>
      <w:r>
        <w:rPr>
          <w:rFonts w:ascii="Cambria" w:hAnsi="Cambria"/>
        </w:rPr>
        <w:t xml:space="preserve">Originating Department:  </w:t>
      </w:r>
      <w:r w:rsidRPr="00E615FA">
        <w:rPr>
          <w:rFonts w:ascii="Cambria" w:hAnsi="Cambria"/>
        </w:rPr>
        <w:t xml:space="preserve">Please </w:t>
      </w:r>
      <w:r w:rsidRPr="00E615FA">
        <w:rPr>
          <w:rFonts w:ascii="Cambria" w:hAnsi="Cambria"/>
          <w:b/>
        </w:rPr>
        <w:t>complete</w:t>
      </w:r>
      <w:r>
        <w:rPr>
          <w:rFonts w:ascii="Cambria" w:hAnsi="Cambria"/>
        </w:rPr>
        <w:t xml:space="preserve"> the entire form, acquire the Chairperson’s signature, and save as </w:t>
      </w:r>
      <w:r w:rsidRPr="00421FD1">
        <w:rPr>
          <w:rFonts w:ascii="Cambria" w:hAnsi="Cambria"/>
          <w:b/>
        </w:rPr>
        <w:t>PSP.ABC123.Form</w:t>
      </w:r>
      <w:r>
        <w:rPr>
          <w:rFonts w:ascii="Cambria" w:hAnsi="Cambria"/>
        </w:rPr>
        <w:t xml:space="preserve">. Save the syllabus to be attached as </w:t>
      </w:r>
      <w:r w:rsidRPr="00421FD1">
        <w:rPr>
          <w:rFonts w:ascii="Cambria" w:hAnsi="Cambria"/>
          <w:b/>
        </w:rPr>
        <w:t>PSP.ABC123.Syll</w:t>
      </w:r>
      <w:r>
        <w:rPr>
          <w:rFonts w:ascii="Cambria" w:hAnsi="Cambria"/>
        </w:rPr>
        <w:t xml:space="preserve">. Email the completed form and attachments to </w:t>
      </w:r>
      <w:hyperlink r:id="rId24" w:history="1">
        <w:r w:rsidRPr="00C3572C">
          <w:rPr>
            <w:rStyle w:val="Hyperlink"/>
            <w:rFonts w:ascii="Cambria" w:hAnsi="Cambria"/>
          </w:rPr>
          <w:t>psupathway@pittstate.edu</w:t>
        </w:r>
      </w:hyperlink>
      <w:r>
        <w:rPr>
          <w:rFonts w:ascii="Cambria" w:hAnsi="Cambria"/>
        </w:rPr>
        <w:t xml:space="preserve">. </w:t>
      </w:r>
    </w:p>
    <w:p w:rsidR="00421FD1" w:rsidRDefault="00421FD1" w:rsidP="00421FD1">
      <w:pPr>
        <w:spacing w:after="0" w:line="240" w:lineRule="auto"/>
        <w:rPr>
          <w:rFonts w:ascii="Cambria" w:hAnsi="Cambria"/>
        </w:rPr>
      </w:pPr>
    </w:p>
    <w:p w:rsidR="00421FD1" w:rsidRPr="00A262EA" w:rsidRDefault="00421FD1" w:rsidP="00421FD1">
      <w:pPr>
        <w:spacing w:after="0" w:line="240" w:lineRule="auto"/>
        <w:rPr>
          <w:rFonts w:ascii="Bookman Old Style" w:hAnsi="Bookman Old Style"/>
        </w:rPr>
      </w:pPr>
    </w:p>
    <w:p w:rsidR="00421FD1" w:rsidRPr="00E615FA" w:rsidRDefault="00421FD1" w:rsidP="00421FD1">
      <w:pPr>
        <w:spacing w:after="0" w:line="240" w:lineRule="auto"/>
        <w:rPr>
          <w:rFonts w:ascii="Cambria" w:hAnsi="Cambria"/>
        </w:rPr>
      </w:pPr>
      <w:r w:rsidRPr="00115CDE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E4E30" wp14:editId="6C0A5356">
                <wp:simplePos x="0" y="0"/>
                <wp:positionH relativeFrom="column">
                  <wp:posOffset>2034540</wp:posOffset>
                </wp:positionH>
                <wp:positionV relativeFrom="paragraph">
                  <wp:posOffset>23495</wp:posOffset>
                </wp:positionV>
                <wp:extent cx="3147060" cy="678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Naming convention:  </w:t>
                            </w:r>
                            <w:r w:rsidRPr="00421FD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SP.ABC123.Form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PSP = Pitt State Pathway. </w:t>
                            </w:r>
                          </w:p>
                          <w:p w:rsidR="00421FD1" w:rsidRPr="00421FD1" w:rsidRDefault="00421FD1" w:rsidP="00421FD1">
                            <w:pPr>
                              <w:pStyle w:val="NoSpacing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421FD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BC123 = Course abbreviation 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4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pt;margin-top:1.85pt;width:247.8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">
                <v:textbox>
                  <w:txbxContent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Naming convention:  </w:t>
                      </w:r>
                      <w:r w:rsidRPr="00421FD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PSP.ABC123.Form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PSP = Pitt State Pathway. </w:t>
                      </w:r>
                    </w:p>
                    <w:p w:rsidR="00421FD1" w:rsidRPr="00421FD1" w:rsidRDefault="00421FD1" w:rsidP="00421FD1">
                      <w:pPr>
                        <w:pStyle w:val="NoSpacing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421FD1">
                        <w:rPr>
                          <w:rFonts w:ascii="Cambria" w:hAnsi="Cambria"/>
                          <w:sz w:val="24"/>
                          <w:szCs w:val="24"/>
                        </w:rPr>
                        <w:t>ABC123 = Course abbreviation 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1FD1" w:rsidRPr="00E615FA" w:rsidSect="00C200E4">
      <w:footerReference w:type="default" r:id="rId25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DD" w:rsidRDefault="00AE31DD" w:rsidP="00A35CBD">
      <w:pPr>
        <w:spacing w:after="0" w:line="240" w:lineRule="auto"/>
      </w:pPr>
      <w:r>
        <w:separator/>
      </w:r>
    </w:p>
  </w:endnote>
  <w:end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DD" w:rsidRPr="00E6773C" w:rsidRDefault="00AE31DD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Pittsburg State 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· Pitt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 xml:space="preserve">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DD" w:rsidRDefault="00AE31DD" w:rsidP="00A35CBD">
      <w:pPr>
        <w:spacing w:after="0" w:line="240" w:lineRule="auto"/>
      </w:pPr>
      <w:r>
        <w:separator/>
      </w:r>
    </w:p>
  </w:footnote>
  <w:footnote w:type="continuationSeparator" w:id="0">
    <w:p w:rsidR="00AE31DD" w:rsidRDefault="00AE31DD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W434RgwTzSgMTt1+CiRtKdlEDn6tYegVB9pBUPdtpw8E3Z58wqEtKtjTCReHS0nUMP//VtamjbhJW39Y3o88Q==" w:salt="TzXwyAzOS1NEtt0P2dGgkA=="/>
  <w:autoFormatOverrid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D6479"/>
    <w:rsid w:val="000E5A1A"/>
    <w:rsid w:val="000F4788"/>
    <w:rsid w:val="001067F0"/>
    <w:rsid w:val="00124C76"/>
    <w:rsid w:val="00153D1B"/>
    <w:rsid w:val="00166D9A"/>
    <w:rsid w:val="0017295A"/>
    <w:rsid w:val="00190B32"/>
    <w:rsid w:val="001961BF"/>
    <w:rsid w:val="00197841"/>
    <w:rsid w:val="001A18E8"/>
    <w:rsid w:val="001C48AB"/>
    <w:rsid w:val="001C7E7A"/>
    <w:rsid w:val="001D1C94"/>
    <w:rsid w:val="00211D7D"/>
    <w:rsid w:val="00213E08"/>
    <w:rsid w:val="0021552E"/>
    <w:rsid w:val="00224297"/>
    <w:rsid w:val="00226998"/>
    <w:rsid w:val="00231F17"/>
    <w:rsid w:val="002625F4"/>
    <w:rsid w:val="002A6957"/>
    <w:rsid w:val="002C0955"/>
    <w:rsid w:val="002C732A"/>
    <w:rsid w:val="002D7D97"/>
    <w:rsid w:val="002E22DF"/>
    <w:rsid w:val="002F1A44"/>
    <w:rsid w:val="002F2F72"/>
    <w:rsid w:val="003100DD"/>
    <w:rsid w:val="00322893"/>
    <w:rsid w:val="00325DA4"/>
    <w:rsid w:val="00340D22"/>
    <w:rsid w:val="003470F6"/>
    <w:rsid w:val="00361148"/>
    <w:rsid w:val="00362E8A"/>
    <w:rsid w:val="003665D5"/>
    <w:rsid w:val="003848EE"/>
    <w:rsid w:val="00391DEB"/>
    <w:rsid w:val="003B3CA3"/>
    <w:rsid w:val="003D43F7"/>
    <w:rsid w:val="003D6490"/>
    <w:rsid w:val="0041417F"/>
    <w:rsid w:val="00414F43"/>
    <w:rsid w:val="00421FD1"/>
    <w:rsid w:val="00426195"/>
    <w:rsid w:val="004317C7"/>
    <w:rsid w:val="00431BFC"/>
    <w:rsid w:val="00433BBF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A649A"/>
    <w:rsid w:val="006B4733"/>
    <w:rsid w:val="006B51AA"/>
    <w:rsid w:val="006B7043"/>
    <w:rsid w:val="006D3E90"/>
    <w:rsid w:val="006E154A"/>
    <w:rsid w:val="0072116A"/>
    <w:rsid w:val="00727B21"/>
    <w:rsid w:val="00750C59"/>
    <w:rsid w:val="00760464"/>
    <w:rsid w:val="00783298"/>
    <w:rsid w:val="0078653C"/>
    <w:rsid w:val="00791E29"/>
    <w:rsid w:val="007945C2"/>
    <w:rsid w:val="007D34B9"/>
    <w:rsid w:val="007D3CE8"/>
    <w:rsid w:val="007E2F04"/>
    <w:rsid w:val="007E3B86"/>
    <w:rsid w:val="007E7263"/>
    <w:rsid w:val="008219BD"/>
    <w:rsid w:val="008253B6"/>
    <w:rsid w:val="0082569E"/>
    <w:rsid w:val="00830DB6"/>
    <w:rsid w:val="008314E8"/>
    <w:rsid w:val="00852B82"/>
    <w:rsid w:val="0085706D"/>
    <w:rsid w:val="0089730A"/>
    <w:rsid w:val="008B309C"/>
    <w:rsid w:val="008B31ED"/>
    <w:rsid w:val="008C5C40"/>
    <w:rsid w:val="008D1316"/>
    <w:rsid w:val="008D2905"/>
    <w:rsid w:val="009022BD"/>
    <w:rsid w:val="00931299"/>
    <w:rsid w:val="00933662"/>
    <w:rsid w:val="009457FF"/>
    <w:rsid w:val="00984595"/>
    <w:rsid w:val="0099208E"/>
    <w:rsid w:val="00997B19"/>
    <w:rsid w:val="009B3FEE"/>
    <w:rsid w:val="009C3133"/>
    <w:rsid w:val="009C7993"/>
    <w:rsid w:val="009F09A4"/>
    <w:rsid w:val="009F6421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C4227"/>
    <w:rsid w:val="00AC64F8"/>
    <w:rsid w:val="00AD1416"/>
    <w:rsid w:val="00AD4CC9"/>
    <w:rsid w:val="00AE11B9"/>
    <w:rsid w:val="00AE31DD"/>
    <w:rsid w:val="00AF7121"/>
    <w:rsid w:val="00B0486A"/>
    <w:rsid w:val="00B069AF"/>
    <w:rsid w:val="00B11FF9"/>
    <w:rsid w:val="00B12577"/>
    <w:rsid w:val="00B20F7A"/>
    <w:rsid w:val="00B30A69"/>
    <w:rsid w:val="00B3122C"/>
    <w:rsid w:val="00B40871"/>
    <w:rsid w:val="00B422C4"/>
    <w:rsid w:val="00B4608A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E006D"/>
    <w:rsid w:val="00CE3C1A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D0FB6"/>
    <w:rsid w:val="00DD7864"/>
    <w:rsid w:val="00DE0FE2"/>
    <w:rsid w:val="00DE2C90"/>
    <w:rsid w:val="00DF4BA4"/>
    <w:rsid w:val="00E02A87"/>
    <w:rsid w:val="00E0710E"/>
    <w:rsid w:val="00E152CF"/>
    <w:rsid w:val="00E21DB2"/>
    <w:rsid w:val="00E403CB"/>
    <w:rsid w:val="00E615FA"/>
    <w:rsid w:val="00E6773C"/>
    <w:rsid w:val="00E8785F"/>
    <w:rsid w:val="00EC3917"/>
    <w:rsid w:val="00EE4600"/>
    <w:rsid w:val="00EE5C5B"/>
    <w:rsid w:val="00EF4AC1"/>
    <w:rsid w:val="00F00B89"/>
    <w:rsid w:val="00F0191D"/>
    <w:rsid w:val="00F03A65"/>
    <w:rsid w:val="00F144D6"/>
    <w:rsid w:val="00F21C0E"/>
    <w:rsid w:val="00F23DC3"/>
    <w:rsid w:val="00F93ECF"/>
    <w:rsid w:val="00FA73B6"/>
    <w:rsid w:val="00FC1E75"/>
    <w:rsid w:val="00FD0457"/>
    <w:rsid w:val="00FE13E9"/>
    <w:rsid w:val="00FE49D8"/>
    <w:rsid w:val="00FF0F94"/>
    <w:rsid w:val="00FF259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9A68E9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  <w:style w:type="character" w:styleId="Hyperlink">
    <w:name w:val="Hyperlink"/>
    <w:basedOn w:val="DefaultParagraphFont"/>
    <w:uiPriority w:val="99"/>
    <w:unhideWhenUsed/>
    <w:locked/>
    <w:rsid w:val="001C7E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locked/>
    <w:rsid w:val="001C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7E7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7E7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7E7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7E7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mailto:psupathway@pittstate.edu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593AE7" w:rsidP="00593AE7">
          <w:pPr>
            <w:pStyle w:val="74ED3DCAA42C4717945FC9903385E9DF32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593AE7" w:rsidP="00593AE7">
          <w:pPr>
            <w:pStyle w:val="E5DDFB6C49B6423D9056DA8198B9236931"/>
          </w:pPr>
          <w:r w:rsidRPr="00AF7121">
            <w:rPr>
              <w:rStyle w:val="PSP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593AE7" w:rsidP="00593AE7">
          <w:pPr>
            <w:pStyle w:val="A4A3BB96F23A45DB8B68F2041B5280F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593AE7" w:rsidP="00593AE7">
          <w:pPr>
            <w:pStyle w:val="EDBE5EE7603847509E0E553593AA541F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593AE7" w:rsidP="00593AE7">
          <w:pPr>
            <w:pStyle w:val="D9E03D57947F4857A8C313FBE4BBCE7331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593AE7" w:rsidP="00593AE7">
          <w:pPr>
            <w:pStyle w:val="0E269ED4CC7C4E4690FC6BE6B125FCB731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593AE7" w:rsidP="00593AE7">
          <w:pPr>
            <w:pStyle w:val="51B72605C5F442F0BFA1C9760B8378C830"/>
          </w:pPr>
          <w:r w:rsidRPr="00AF7121">
            <w:rPr>
              <w:rStyle w:val="PlaceholderText"/>
              <w:rFonts w:ascii="Cambria" w:hAnsi="Cambria"/>
              <w:b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593AE7" w:rsidP="00593AE7">
          <w:pPr>
            <w:pStyle w:val="C8F6904FAF76445CB66B4D252771CB32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593AE7" w:rsidP="00593AE7">
          <w:pPr>
            <w:pStyle w:val="37A9A12CE45E4A8094390C769EB2BA8D30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593AE7" w:rsidP="00593AE7">
          <w:pPr>
            <w:pStyle w:val="AE9DC209BA4B4688ADA0520FB9949F13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593AE7" w:rsidP="00593AE7">
          <w:pPr>
            <w:pStyle w:val="3ED9E0CC2B6E49749D5689487200E677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593AE7" w:rsidP="00593AE7">
          <w:pPr>
            <w:pStyle w:val="D5ACF66543634309839F218A7C23C04D27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593AE7" w:rsidP="00593AE7">
          <w:pPr>
            <w:pStyle w:val="CAA832B893D941CB9D7092ED2677BB5D27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593AE7" w:rsidP="00593AE7">
          <w:pPr>
            <w:pStyle w:val="91791CB9F7D24B7CA79458F225F83F97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593AE7" w:rsidP="00593AE7">
          <w:pPr>
            <w:pStyle w:val="1BA99AA70A8148B4B9B02C1467F969D325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593AE7" w:rsidP="00593AE7">
          <w:pPr>
            <w:pStyle w:val="01E3686A98EC488BB25E1088E212E971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593AE7" w:rsidP="00593AE7">
          <w:pPr>
            <w:pStyle w:val="3C0735F8A53F4E66B46892F9FDDA4ADF25"/>
          </w:pPr>
          <w:r w:rsidRPr="00AF7121">
            <w:rPr>
              <w:rStyle w:val="PSP"/>
            </w:rPr>
            <w:t>Choose an item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593AE7" w:rsidP="00593AE7">
          <w:pPr>
            <w:pStyle w:val="1CB1C472FDA44D6DAB9B932E0E98935024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5C94F4B200A149A0935CAF0C1F05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630B-E572-4DB1-A0B7-D3035FCBBB9D}"/>
      </w:docPartPr>
      <w:docPartBody>
        <w:p w:rsidR="003668EE" w:rsidRDefault="00593AE7" w:rsidP="00593AE7">
          <w:pPr>
            <w:pStyle w:val="5C94F4B200A149A0935CAF0C1F05B3B5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333536A7D64C4C1CBE94FC08DDAD5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E79-B945-4F7F-87EC-EF1EE691C838}"/>
      </w:docPartPr>
      <w:docPartBody>
        <w:p w:rsidR="003668EE" w:rsidRDefault="00593AE7" w:rsidP="00593AE7">
          <w:pPr>
            <w:pStyle w:val="333536A7D64C4C1CBE94FC08DDAD578324"/>
          </w:pPr>
          <w:r w:rsidRPr="00AF7121">
            <w:rPr>
              <w:rStyle w:val="PSP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00A2-8249-45A6-B6FA-C4CC2A9AA837}"/>
      </w:docPartPr>
      <w:docPartBody>
        <w:p w:rsidR="003668EE" w:rsidRDefault="003668EE">
          <w:r w:rsidRPr="00C357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ACB24ACD4492399E3DCBD9B9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907E-1918-4C01-B3A1-105D5529ECD9}"/>
      </w:docPartPr>
      <w:docPartBody>
        <w:p w:rsidR="003668EE" w:rsidRDefault="00593AE7" w:rsidP="00593AE7">
          <w:pPr>
            <w:pStyle w:val="5DEACB24ACD4492399E3DCBD9B99006A23"/>
          </w:pPr>
          <w:r w:rsidRPr="00224297">
            <w:rPr>
              <w:rStyle w:val="PSP"/>
            </w:rPr>
            <w:t>Choose an item.</w:t>
          </w:r>
        </w:p>
      </w:docPartBody>
    </w:docPart>
    <w:docPart>
      <w:docPartPr>
        <w:name w:val="4D000A8A4C994109A9909ADFEF34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D65B-1068-46A0-98E8-D46CE012E77E}"/>
      </w:docPartPr>
      <w:docPartBody>
        <w:p w:rsidR="003668EE" w:rsidRDefault="00593AE7" w:rsidP="00593AE7">
          <w:pPr>
            <w:pStyle w:val="4D000A8A4C994109A9909ADFEF342F9323"/>
          </w:pPr>
          <w:r w:rsidRPr="00224297">
            <w:rPr>
              <w:rStyle w:val="PS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F1"/>
    <w:rsid w:val="00054B92"/>
    <w:rsid w:val="00140FEB"/>
    <w:rsid w:val="001B2A00"/>
    <w:rsid w:val="003668EE"/>
    <w:rsid w:val="003B399B"/>
    <w:rsid w:val="00437E8F"/>
    <w:rsid w:val="00593AE7"/>
    <w:rsid w:val="006B595C"/>
    <w:rsid w:val="006D6766"/>
    <w:rsid w:val="00734EFA"/>
    <w:rsid w:val="007361CA"/>
    <w:rsid w:val="00794830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593AE7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593AE7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  <w:style w:type="paragraph" w:customStyle="1" w:styleId="5C94F4B200A149A0935CAF0C1F05B3B5">
    <w:name w:val="5C94F4B200A149A0935CAF0C1F05B3B5"/>
    <w:rsid w:val="003668EE"/>
  </w:style>
  <w:style w:type="paragraph" w:customStyle="1" w:styleId="333536A7D64C4C1CBE94FC08DDAD5783">
    <w:name w:val="333536A7D64C4C1CBE94FC08DDAD5783"/>
    <w:rsid w:val="003668EE"/>
  </w:style>
  <w:style w:type="paragraph" w:customStyle="1" w:styleId="E5DDFB6C49B6423D9056DA8198B923698">
    <w:name w:val="E5DDFB6C49B6423D9056DA8198B92369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8">
    <w:name w:val="A4A3BB96F23A45DB8B68F2041B5280FF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9">
    <w:name w:val="74ED3DCAA42C4717945FC9903385E9DF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8">
    <w:name w:val="EDBE5EE7603847509E0E553593AA541F8"/>
    <w:rsid w:val="003668EE"/>
    <w:rPr>
      <w:rFonts w:eastAsiaTheme="minorHAnsi"/>
    </w:rPr>
  </w:style>
  <w:style w:type="paragraph" w:customStyle="1" w:styleId="5C94F4B200A149A0935CAF0C1F05B3B51">
    <w:name w:val="5C94F4B200A149A0935CAF0C1F05B3B5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2">
    <w:name w:val="91791CB9F7D24B7CA79458F225F83F97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8">
    <w:name w:val="D9E03D57947F4857A8C313FBE4BBCE73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8">
    <w:name w:val="0E269ED4CC7C4E4690FC6BE6B125FCB7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2">
    <w:name w:val="1BA99AA70A8148B4B9B02C1467F969D3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2">
    <w:name w:val="01E3686A98EC488BB25E1088E212E97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2">
    <w:name w:val="3C0735F8A53F4E66B46892F9FDDA4ADF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">
    <w:name w:val="333536A7D64C4C1CBE94FC08DDAD5783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4">
    <w:name w:val="AE9DC209BA4B4688ADA0520FB9949F13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4">
    <w:name w:val="3ED9E0CC2B6E49749D5689487200E677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4">
    <w:name w:val="D5ACF66543634309839F218A7C23C04D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4">
    <w:name w:val="CAA832B893D941CB9D7092ED2677BB5D4"/>
    <w:rsid w:val="003668EE"/>
    <w:rPr>
      <w:rFonts w:eastAsiaTheme="minorHAnsi"/>
    </w:rPr>
  </w:style>
  <w:style w:type="paragraph" w:customStyle="1" w:styleId="51B72605C5F442F0BFA1C9760B8378C87">
    <w:name w:val="51B72605C5F442F0BFA1C9760B8378C8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7">
    <w:name w:val="C8F6904FAF76445CB66B4D252771CB32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7">
    <w:name w:val="37A9A12CE45E4A8094390C769EB2BA8D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">
    <w:name w:val="1CB1C472FDA44D6DAB9B932E0E989350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">
    <w:name w:val="5DEACB24ACD4492399E3DCBD9B99006A"/>
    <w:rsid w:val="003668EE"/>
    <w:rPr>
      <w:rFonts w:eastAsiaTheme="minorHAnsi"/>
    </w:rPr>
  </w:style>
  <w:style w:type="paragraph" w:customStyle="1" w:styleId="4D000A8A4C994109A9909ADFEF342F93">
    <w:name w:val="4D000A8A4C994109A9909ADFEF342F9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9">
    <w:name w:val="E5DDFB6C49B6423D9056DA8198B92369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9">
    <w:name w:val="A4A3BB96F23A45DB8B68F2041B5280FF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0">
    <w:name w:val="74ED3DCAA42C4717945FC9903385E9DF1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9">
    <w:name w:val="EDBE5EE7603847509E0E553593AA541F9"/>
    <w:rsid w:val="003668EE"/>
    <w:rPr>
      <w:rFonts w:eastAsiaTheme="minorHAnsi"/>
    </w:rPr>
  </w:style>
  <w:style w:type="paragraph" w:customStyle="1" w:styleId="5C94F4B200A149A0935CAF0C1F05B3B52">
    <w:name w:val="5C94F4B200A149A0935CAF0C1F05B3B5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3">
    <w:name w:val="91791CB9F7D24B7CA79458F225F83F97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9">
    <w:name w:val="D9E03D57947F4857A8C313FBE4BBCE73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9">
    <w:name w:val="0E269ED4CC7C4E4690FC6BE6B125FCB7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3">
    <w:name w:val="1BA99AA70A8148B4B9B02C1467F969D3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3">
    <w:name w:val="01E3686A98EC488BB25E1088E212E97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3">
    <w:name w:val="3C0735F8A53F4E66B46892F9FDDA4ADF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2">
    <w:name w:val="333536A7D64C4C1CBE94FC08DDAD5783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5">
    <w:name w:val="AE9DC209BA4B4688ADA0520FB9949F13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5">
    <w:name w:val="3ED9E0CC2B6E49749D5689487200E677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5">
    <w:name w:val="D5ACF66543634309839F218A7C23C04D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5">
    <w:name w:val="CAA832B893D941CB9D7092ED2677BB5D5"/>
    <w:rsid w:val="003668EE"/>
    <w:rPr>
      <w:rFonts w:eastAsiaTheme="minorHAnsi"/>
    </w:rPr>
  </w:style>
  <w:style w:type="paragraph" w:customStyle="1" w:styleId="51B72605C5F442F0BFA1C9760B8378C88">
    <w:name w:val="51B72605C5F442F0BFA1C9760B8378C8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8">
    <w:name w:val="C8F6904FAF76445CB66B4D252771CB32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8">
    <w:name w:val="37A9A12CE45E4A8094390C769EB2BA8D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2">
    <w:name w:val="1CB1C472FDA44D6DAB9B932E0E989350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">
    <w:name w:val="5DEACB24ACD4492399E3DCBD9B99006A1"/>
    <w:rsid w:val="003668EE"/>
    <w:rPr>
      <w:rFonts w:eastAsiaTheme="minorHAnsi"/>
    </w:rPr>
  </w:style>
  <w:style w:type="paragraph" w:customStyle="1" w:styleId="4D000A8A4C994109A9909ADFEF342F931">
    <w:name w:val="4D000A8A4C994109A9909ADFEF342F93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0">
    <w:name w:val="E5DDFB6C49B6423D9056DA8198B923691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0">
    <w:name w:val="A4A3BB96F23A45DB8B68F2041B5280FF1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1">
    <w:name w:val="74ED3DCAA42C4717945FC9903385E9DF1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0">
    <w:name w:val="EDBE5EE7603847509E0E553593AA541F10"/>
    <w:rsid w:val="003668EE"/>
    <w:rPr>
      <w:rFonts w:eastAsiaTheme="minorHAnsi"/>
    </w:rPr>
  </w:style>
  <w:style w:type="paragraph" w:customStyle="1" w:styleId="5C94F4B200A149A0935CAF0C1F05B3B53">
    <w:name w:val="5C94F4B200A149A0935CAF0C1F05B3B5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4">
    <w:name w:val="91791CB9F7D24B7CA79458F225F83F97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0">
    <w:name w:val="D9E03D57947F4857A8C313FBE4BBCE731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0">
    <w:name w:val="0E269ED4CC7C4E4690FC6BE6B125FCB71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4">
    <w:name w:val="1BA99AA70A8148B4B9B02C1467F969D3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4">
    <w:name w:val="01E3686A98EC488BB25E1088E212E97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4">
    <w:name w:val="3C0735F8A53F4E66B46892F9FDDA4ADF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3">
    <w:name w:val="333536A7D64C4C1CBE94FC08DDAD5783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6">
    <w:name w:val="AE9DC209BA4B4688ADA0520FB9949F13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6">
    <w:name w:val="3ED9E0CC2B6E49749D5689487200E677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6">
    <w:name w:val="D5ACF66543634309839F218A7C23C04D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6">
    <w:name w:val="CAA832B893D941CB9D7092ED2677BB5D6"/>
    <w:rsid w:val="003668EE"/>
    <w:rPr>
      <w:rFonts w:eastAsiaTheme="minorHAnsi"/>
    </w:rPr>
  </w:style>
  <w:style w:type="paragraph" w:customStyle="1" w:styleId="51B72605C5F442F0BFA1C9760B8378C89">
    <w:name w:val="51B72605C5F442F0BFA1C9760B8378C8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9">
    <w:name w:val="C8F6904FAF76445CB66B4D252771CB32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9">
    <w:name w:val="37A9A12CE45E4A8094390C769EB2BA8D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3">
    <w:name w:val="1CB1C472FDA44D6DAB9B932E0E989350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2">
    <w:name w:val="5DEACB24ACD4492399E3DCBD9B99006A2"/>
    <w:rsid w:val="003668EE"/>
    <w:rPr>
      <w:rFonts w:eastAsiaTheme="minorHAnsi"/>
    </w:rPr>
  </w:style>
  <w:style w:type="paragraph" w:customStyle="1" w:styleId="4D000A8A4C994109A9909ADFEF342F932">
    <w:name w:val="4D000A8A4C994109A9909ADFEF342F93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1">
    <w:name w:val="E5DDFB6C49B6423D9056DA8198B923691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1">
    <w:name w:val="A4A3BB96F23A45DB8B68F2041B5280FF1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2">
    <w:name w:val="74ED3DCAA42C4717945FC9903385E9DF1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1">
    <w:name w:val="EDBE5EE7603847509E0E553593AA541F11"/>
    <w:rsid w:val="003668EE"/>
    <w:rPr>
      <w:rFonts w:eastAsiaTheme="minorHAnsi"/>
    </w:rPr>
  </w:style>
  <w:style w:type="paragraph" w:customStyle="1" w:styleId="5C94F4B200A149A0935CAF0C1F05B3B54">
    <w:name w:val="5C94F4B200A149A0935CAF0C1F05B3B5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5">
    <w:name w:val="91791CB9F7D24B7CA79458F225F83F97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1">
    <w:name w:val="D9E03D57947F4857A8C313FBE4BBCE731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1">
    <w:name w:val="0E269ED4CC7C4E4690FC6BE6B125FCB71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5">
    <w:name w:val="1BA99AA70A8148B4B9B02C1467F969D3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5">
    <w:name w:val="01E3686A98EC488BB25E1088E212E97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5">
    <w:name w:val="3C0735F8A53F4E66B46892F9FDDA4ADF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4">
    <w:name w:val="333536A7D64C4C1CBE94FC08DDAD5783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7">
    <w:name w:val="AE9DC209BA4B4688ADA0520FB9949F13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7">
    <w:name w:val="3ED9E0CC2B6E49749D5689487200E677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7">
    <w:name w:val="D5ACF66543634309839F218A7C23C04D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7">
    <w:name w:val="CAA832B893D941CB9D7092ED2677BB5D7"/>
    <w:rsid w:val="003668EE"/>
    <w:rPr>
      <w:rFonts w:eastAsiaTheme="minorHAnsi"/>
    </w:rPr>
  </w:style>
  <w:style w:type="paragraph" w:customStyle="1" w:styleId="51B72605C5F442F0BFA1C9760B8378C810">
    <w:name w:val="51B72605C5F442F0BFA1C9760B8378C81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0">
    <w:name w:val="C8F6904FAF76445CB66B4D252771CB321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0">
    <w:name w:val="37A9A12CE45E4A8094390C769EB2BA8D1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4">
    <w:name w:val="1CB1C472FDA44D6DAB9B932E0E989350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3">
    <w:name w:val="5DEACB24ACD4492399E3DCBD9B99006A3"/>
    <w:rsid w:val="003668EE"/>
    <w:rPr>
      <w:rFonts w:eastAsiaTheme="minorHAnsi"/>
    </w:rPr>
  </w:style>
  <w:style w:type="paragraph" w:customStyle="1" w:styleId="4D000A8A4C994109A9909ADFEF342F933">
    <w:name w:val="4D000A8A4C994109A9909ADFEF342F93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2">
    <w:name w:val="E5DDFB6C49B6423D9056DA8198B923691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2">
    <w:name w:val="A4A3BB96F23A45DB8B68F2041B5280FF1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3">
    <w:name w:val="74ED3DCAA42C4717945FC9903385E9DF1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2">
    <w:name w:val="EDBE5EE7603847509E0E553593AA541F12"/>
    <w:rsid w:val="003668EE"/>
    <w:rPr>
      <w:rFonts w:eastAsiaTheme="minorHAnsi"/>
    </w:rPr>
  </w:style>
  <w:style w:type="paragraph" w:customStyle="1" w:styleId="5C94F4B200A149A0935CAF0C1F05B3B55">
    <w:name w:val="5C94F4B200A149A0935CAF0C1F05B3B5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6">
    <w:name w:val="91791CB9F7D24B7CA79458F225F83F97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2">
    <w:name w:val="D9E03D57947F4857A8C313FBE4BBCE731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2">
    <w:name w:val="0E269ED4CC7C4E4690FC6BE6B125FCB71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6">
    <w:name w:val="1BA99AA70A8148B4B9B02C1467F969D3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6">
    <w:name w:val="01E3686A98EC488BB25E1088E212E97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6">
    <w:name w:val="3C0735F8A53F4E66B46892F9FDDA4ADF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5">
    <w:name w:val="333536A7D64C4C1CBE94FC08DDAD5783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8">
    <w:name w:val="AE9DC209BA4B4688ADA0520FB9949F13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8">
    <w:name w:val="3ED9E0CC2B6E49749D5689487200E677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8">
    <w:name w:val="D5ACF66543634309839F218A7C23C04D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8">
    <w:name w:val="CAA832B893D941CB9D7092ED2677BB5D8"/>
    <w:rsid w:val="003668EE"/>
    <w:rPr>
      <w:rFonts w:eastAsiaTheme="minorHAnsi"/>
    </w:rPr>
  </w:style>
  <w:style w:type="paragraph" w:customStyle="1" w:styleId="51B72605C5F442F0BFA1C9760B8378C811">
    <w:name w:val="51B72605C5F442F0BFA1C9760B8378C81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1">
    <w:name w:val="C8F6904FAF76445CB66B4D252771CB321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1">
    <w:name w:val="37A9A12CE45E4A8094390C769EB2BA8D1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5">
    <w:name w:val="1CB1C472FDA44D6DAB9B932E0E989350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4">
    <w:name w:val="5DEACB24ACD4492399E3DCBD9B99006A4"/>
    <w:rsid w:val="003668EE"/>
    <w:rPr>
      <w:rFonts w:eastAsiaTheme="minorHAnsi"/>
    </w:rPr>
  </w:style>
  <w:style w:type="paragraph" w:customStyle="1" w:styleId="4D000A8A4C994109A9909ADFEF342F934">
    <w:name w:val="4D000A8A4C994109A9909ADFEF342F93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3">
    <w:name w:val="E5DDFB6C49B6423D9056DA8198B923691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3">
    <w:name w:val="A4A3BB96F23A45DB8B68F2041B5280FF1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4">
    <w:name w:val="74ED3DCAA42C4717945FC9903385E9DF1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3">
    <w:name w:val="EDBE5EE7603847509E0E553593AA541F13"/>
    <w:rsid w:val="003668EE"/>
    <w:rPr>
      <w:rFonts w:eastAsiaTheme="minorHAnsi"/>
    </w:rPr>
  </w:style>
  <w:style w:type="paragraph" w:customStyle="1" w:styleId="5C94F4B200A149A0935CAF0C1F05B3B56">
    <w:name w:val="5C94F4B200A149A0935CAF0C1F05B3B5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7">
    <w:name w:val="91791CB9F7D24B7CA79458F225F83F97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3">
    <w:name w:val="D9E03D57947F4857A8C313FBE4BBCE731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3">
    <w:name w:val="0E269ED4CC7C4E4690FC6BE6B125FCB71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7">
    <w:name w:val="1BA99AA70A8148B4B9B02C1467F969D3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7">
    <w:name w:val="01E3686A98EC488BB25E1088E212E97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7">
    <w:name w:val="3C0735F8A53F4E66B46892F9FDDA4ADF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6">
    <w:name w:val="333536A7D64C4C1CBE94FC08DDAD5783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9">
    <w:name w:val="AE9DC209BA4B4688ADA0520FB9949F13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9">
    <w:name w:val="3ED9E0CC2B6E49749D5689487200E677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9">
    <w:name w:val="D5ACF66543634309839F218A7C23C04D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9">
    <w:name w:val="CAA832B893D941CB9D7092ED2677BB5D9"/>
    <w:rsid w:val="003668EE"/>
    <w:rPr>
      <w:rFonts w:eastAsiaTheme="minorHAnsi"/>
    </w:rPr>
  </w:style>
  <w:style w:type="paragraph" w:customStyle="1" w:styleId="51B72605C5F442F0BFA1C9760B8378C812">
    <w:name w:val="51B72605C5F442F0BFA1C9760B8378C81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2">
    <w:name w:val="C8F6904FAF76445CB66B4D252771CB321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2">
    <w:name w:val="37A9A12CE45E4A8094390C769EB2BA8D1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6">
    <w:name w:val="1CB1C472FDA44D6DAB9B932E0E989350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5">
    <w:name w:val="5DEACB24ACD4492399E3DCBD9B99006A5"/>
    <w:rsid w:val="003668EE"/>
    <w:rPr>
      <w:rFonts w:eastAsiaTheme="minorHAnsi"/>
    </w:rPr>
  </w:style>
  <w:style w:type="paragraph" w:customStyle="1" w:styleId="4D000A8A4C994109A9909ADFEF342F935">
    <w:name w:val="4D000A8A4C994109A9909ADFEF342F93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4">
    <w:name w:val="E5DDFB6C49B6423D9056DA8198B923691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4">
    <w:name w:val="A4A3BB96F23A45DB8B68F2041B5280FF1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5">
    <w:name w:val="74ED3DCAA42C4717945FC9903385E9DF1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4">
    <w:name w:val="EDBE5EE7603847509E0E553593AA541F14"/>
    <w:rsid w:val="003668EE"/>
    <w:rPr>
      <w:rFonts w:eastAsiaTheme="minorHAnsi"/>
    </w:rPr>
  </w:style>
  <w:style w:type="paragraph" w:customStyle="1" w:styleId="5C94F4B200A149A0935CAF0C1F05B3B57">
    <w:name w:val="5C94F4B200A149A0935CAF0C1F05B3B5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8">
    <w:name w:val="91791CB9F7D24B7CA79458F225F83F97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4">
    <w:name w:val="D9E03D57947F4857A8C313FBE4BBCE731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4">
    <w:name w:val="0E269ED4CC7C4E4690FC6BE6B125FCB71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8">
    <w:name w:val="1BA99AA70A8148B4B9B02C1467F969D3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8">
    <w:name w:val="01E3686A98EC488BB25E1088E212E97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8">
    <w:name w:val="3C0735F8A53F4E66B46892F9FDDA4ADF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7">
    <w:name w:val="333536A7D64C4C1CBE94FC08DDAD5783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0">
    <w:name w:val="AE9DC209BA4B4688ADA0520FB9949F131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0">
    <w:name w:val="3ED9E0CC2B6E49749D5689487200E6771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0">
    <w:name w:val="D5ACF66543634309839F218A7C23C04D1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0">
    <w:name w:val="CAA832B893D941CB9D7092ED2677BB5D10"/>
    <w:rsid w:val="003668EE"/>
    <w:rPr>
      <w:rFonts w:eastAsiaTheme="minorHAnsi"/>
    </w:rPr>
  </w:style>
  <w:style w:type="paragraph" w:customStyle="1" w:styleId="51B72605C5F442F0BFA1C9760B8378C813">
    <w:name w:val="51B72605C5F442F0BFA1C9760B8378C81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3">
    <w:name w:val="C8F6904FAF76445CB66B4D252771CB321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3">
    <w:name w:val="37A9A12CE45E4A8094390C769EB2BA8D1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7">
    <w:name w:val="1CB1C472FDA44D6DAB9B932E0E989350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6">
    <w:name w:val="5DEACB24ACD4492399E3DCBD9B99006A6"/>
    <w:rsid w:val="003668EE"/>
    <w:rPr>
      <w:rFonts w:eastAsiaTheme="minorHAnsi"/>
    </w:rPr>
  </w:style>
  <w:style w:type="paragraph" w:customStyle="1" w:styleId="4D000A8A4C994109A9909ADFEF342F936">
    <w:name w:val="4D000A8A4C994109A9909ADFEF342F93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5">
    <w:name w:val="E5DDFB6C49B6423D9056DA8198B9236915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5">
    <w:name w:val="A4A3BB96F23A45DB8B68F2041B5280FF15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6">
    <w:name w:val="74ED3DCAA42C4717945FC9903385E9DF16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5">
    <w:name w:val="EDBE5EE7603847509E0E553593AA541F15"/>
    <w:rsid w:val="003668EE"/>
    <w:rPr>
      <w:rFonts w:eastAsiaTheme="minorHAnsi"/>
    </w:rPr>
  </w:style>
  <w:style w:type="paragraph" w:customStyle="1" w:styleId="5C94F4B200A149A0935CAF0C1F05B3B58">
    <w:name w:val="5C94F4B200A149A0935CAF0C1F05B3B58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9">
    <w:name w:val="91791CB9F7D24B7CA79458F225F83F979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5">
    <w:name w:val="D9E03D57947F4857A8C313FBE4BBCE7315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5">
    <w:name w:val="0E269ED4CC7C4E4690FC6BE6B125FCB715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9">
    <w:name w:val="1BA99AA70A8148B4B9B02C1467F969D39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9">
    <w:name w:val="01E3686A98EC488BB25E1088E212E9719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9">
    <w:name w:val="3C0735F8A53F4E66B46892F9FDDA4ADF9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8">
    <w:name w:val="333536A7D64C4C1CBE94FC08DDAD57838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1">
    <w:name w:val="AE9DC209BA4B4688ADA0520FB9949F1311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1">
    <w:name w:val="3ED9E0CC2B6E49749D5689487200E67711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1">
    <w:name w:val="D5ACF66543634309839F218A7C23C04D11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1">
    <w:name w:val="CAA832B893D941CB9D7092ED2677BB5D11"/>
    <w:rsid w:val="003668EE"/>
    <w:rPr>
      <w:rFonts w:eastAsiaTheme="minorHAnsi"/>
    </w:rPr>
  </w:style>
  <w:style w:type="paragraph" w:customStyle="1" w:styleId="51B72605C5F442F0BFA1C9760B8378C814">
    <w:name w:val="51B72605C5F442F0BFA1C9760B8378C814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4">
    <w:name w:val="C8F6904FAF76445CB66B4D252771CB3214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4">
    <w:name w:val="37A9A12CE45E4A8094390C769EB2BA8D14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8">
    <w:name w:val="1CB1C472FDA44D6DAB9B932E0E9893508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7">
    <w:name w:val="5DEACB24ACD4492399E3DCBD9B99006A7"/>
    <w:rsid w:val="003668EE"/>
    <w:rPr>
      <w:rFonts w:eastAsiaTheme="minorHAnsi"/>
    </w:rPr>
  </w:style>
  <w:style w:type="paragraph" w:customStyle="1" w:styleId="4D000A8A4C994109A9909ADFEF342F937">
    <w:name w:val="4D000A8A4C994109A9909ADFEF342F937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6">
    <w:name w:val="E5DDFB6C49B6423D9056DA8198B9236916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6">
    <w:name w:val="A4A3BB96F23A45DB8B68F2041B5280FF16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7">
    <w:name w:val="74ED3DCAA42C4717945FC9903385E9DF17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6">
    <w:name w:val="EDBE5EE7603847509E0E553593AA541F16"/>
    <w:rsid w:val="003668EE"/>
    <w:rPr>
      <w:rFonts w:eastAsiaTheme="minorHAnsi"/>
    </w:rPr>
  </w:style>
  <w:style w:type="paragraph" w:customStyle="1" w:styleId="5C94F4B200A149A0935CAF0C1F05B3B59">
    <w:name w:val="5C94F4B200A149A0935CAF0C1F05B3B59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0">
    <w:name w:val="91791CB9F7D24B7CA79458F225F83F9710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6">
    <w:name w:val="D9E03D57947F4857A8C313FBE4BBCE7316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6">
    <w:name w:val="0E269ED4CC7C4E4690FC6BE6B125FCB716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0">
    <w:name w:val="1BA99AA70A8148B4B9B02C1467F969D310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0">
    <w:name w:val="01E3686A98EC488BB25E1088E212E97110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0">
    <w:name w:val="3C0735F8A53F4E66B46892F9FDDA4ADF10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9">
    <w:name w:val="333536A7D64C4C1CBE94FC08DDAD57839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2">
    <w:name w:val="AE9DC209BA4B4688ADA0520FB9949F1312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2">
    <w:name w:val="3ED9E0CC2B6E49749D5689487200E67712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2">
    <w:name w:val="D5ACF66543634309839F218A7C23C04D12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2">
    <w:name w:val="CAA832B893D941CB9D7092ED2677BB5D12"/>
    <w:rsid w:val="003668EE"/>
    <w:rPr>
      <w:rFonts w:eastAsiaTheme="minorHAnsi"/>
    </w:rPr>
  </w:style>
  <w:style w:type="paragraph" w:customStyle="1" w:styleId="51B72605C5F442F0BFA1C9760B8378C815">
    <w:name w:val="51B72605C5F442F0BFA1C9760B8378C815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5">
    <w:name w:val="C8F6904FAF76445CB66B4D252771CB3215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5">
    <w:name w:val="37A9A12CE45E4A8094390C769EB2BA8D15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9">
    <w:name w:val="1CB1C472FDA44D6DAB9B932E0E9893509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8">
    <w:name w:val="5DEACB24ACD4492399E3DCBD9B99006A8"/>
    <w:rsid w:val="003668EE"/>
    <w:rPr>
      <w:rFonts w:eastAsiaTheme="minorHAnsi"/>
    </w:rPr>
  </w:style>
  <w:style w:type="paragraph" w:customStyle="1" w:styleId="4D000A8A4C994109A9909ADFEF342F938">
    <w:name w:val="4D000A8A4C994109A9909ADFEF342F938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7">
    <w:name w:val="E5DDFB6C49B6423D9056DA8198B9236917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7">
    <w:name w:val="A4A3BB96F23A45DB8B68F2041B5280FF17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8">
    <w:name w:val="74ED3DCAA42C4717945FC9903385E9DF18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7">
    <w:name w:val="EDBE5EE7603847509E0E553593AA541F17"/>
    <w:rsid w:val="003668EE"/>
    <w:rPr>
      <w:rFonts w:eastAsiaTheme="minorHAnsi"/>
    </w:rPr>
  </w:style>
  <w:style w:type="paragraph" w:customStyle="1" w:styleId="5C94F4B200A149A0935CAF0C1F05B3B510">
    <w:name w:val="5C94F4B200A149A0935CAF0C1F05B3B510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1">
    <w:name w:val="91791CB9F7D24B7CA79458F225F83F9711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7">
    <w:name w:val="D9E03D57947F4857A8C313FBE4BBCE7317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7">
    <w:name w:val="0E269ED4CC7C4E4690FC6BE6B125FCB717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1">
    <w:name w:val="1BA99AA70A8148B4B9B02C1467F969D311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1">
    <w:name w:val="01E3686A98EC488BB25E1088E212E97111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1">
    <w:name w:val="3C0735F8A53F4E66B46892F9FDDA4ADF11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0">
    <w:name w:val="333536A7D64C4C1CBE94FC08DDAD578310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3">
    <w:name w:val="AE9DC209BA4B4688ADA0520FB9949F1313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3">
    <w:name w:val="3ED9E0CC2B6E49749D5689487200E67713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3">
    <w:name w:val="D5ACF66543634309839F218A7C23C04D13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3">
    <w:name w:val="CAA832B893D941CB9D7092ED2677BB5D13"/>
    <w:rsid w:val="003668EE"/>
    <w:rPr>
      <w:rFonts w:eastAsiaTheme="minorHAnsi"/>
    </w:rPr>
  </w:style>
  <w:style w:type="paragraph" w:customStyle="1" w:styleId="51B72605C5F442F0BFA1C9760B8378C816">
    <w:name w:val="51B72605C5F442F0BFA1C9760B8378C816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6">
    <w:name w:val="C8F6904FAF76445CB66B4D252771CB3216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6">
    <w:name w:val="37A9A12CE45E4A8094390C769EB2BA8D16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0">
    <w:name w:val="1CB1C472FDA44D6DAB9B932E0E98935010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9">
    <w:name w:val="5DEACB24ACD4492399E3DCBD9B99006A9"/>
    <w:rsid w:val="003668EE"/>
    <w:rPr>
      <w:rFonts w:eastAsiaTheme="minorHAnsi"/>
    </w:rPr>
  </w:style>
  <w:style w:type="paragraph" w:customStyle="1" w:styleId="4D000A8A4C994109A9909ADFEF342F939">
    <w:name w:val="4D000A8A4C994109A9909ADFEF342F939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8">
    <w:name w:val="E5DDFB6C49B6423D9056DA8198B9236918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8">
    <w:name w:val="A4A3BB96F23A45DB8B68F2041B5280FF18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19">
    <w:name w:val="74ED3DCAA42C4717945FC9903385E9DF19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8">
    <w:name w:val="EDBE5EE7603847509E0E553593AA541F18"/>
    <w:rsid w:val="003668EE"/>
    <w:rPr>
      <w:rFonts w:eastAsiaTheme="minorHAnsi"/>
    </w:rPr>
  </w:style>
  <w:style w:type="paragraph" w:customStyle="1" w:styleId="5C94F4B200A149A0935CAF0C1F05B3B511">
    <w:name w:val="5C94F4B200A149A0935CAF0C1F05B3B511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2">
    <w:name w:val="91791CB9F7D24B7CA79458F225F83F9712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8">
    <w:name w:val="D9E03D57947F4857A8C313FBE4BBCE7318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8">
    <w:name w:val="0E269ED4CC7C4E4690FC6BE6B125FCB718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2">
    <w:name w:val="1BA99AA70A8148B4B9B02C1467F969D312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2">
    <w:name w:val="01E3686A98EC488BB25E1088E212E97112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2">
    <w:name w:val="3C0735F8A53F4E66B46892F9FDDA4ADF12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1">
    <w:name w:val="333536A7D64C4C1CBE94FC08DDAD578311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4">
    <w:name w:val="AE9DC209BA4B4688ADA0520FB9949F1314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4">
    <w:name w:val="3ED9E0CC2B6E49749D5689487200E67714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4">
    <w:name w:val="D5ACF66543634309839F218A7C23C04D14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4">
    <w:name w:val="CAA832B893D941CB9D7092ED2677BB5D14"/>
    <w:rsid w:val="003668EE"/>
    <w:rPr>
      <w:rFonts w:eastAsiaTheme="minorHAnsi"/>
    </w:rPr>
  </w:style>
  <w:style w:type="paragraph" w:customStyle="1" w:styleId="51B72605C5F442F0BFA1C9760B8378C817">
    <w:name w:val="51B72605C5F442F0BFA1C9760B8378C817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7">
    <w:name w:val="C8F6904FAF76445CB66B4D252771CB3217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7">
    <w:name w:val="37A9A12CE45E4A8094390C769EB2BA8D17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1">
    <w:name w:val="1CB1C472FDA44D6DAB9B932E0E98935011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0">
    <w:name w:val="5DEACB24ACD4492399E3DCBD9B99006A10"/>
    <w:rsid w:val="003668EE"/>
    <w:rPr>
      <w:rFonts w:eastAsiaTheme="minorHAnsi"/>
    </w:rPr>
  </w:style>
  <w:style w:type="paragraph" w:customStyle="1" w:styleId="4D000A8A4C994109A9909ADFEF342F9310">
    <w:name w:val="4D000A8A4C994109A9909ADFEF342F9310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19">
    <w:name w:val="E5DDFB6C49B6423D9056DA8198B9236919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19">
    <w:name w:val="A4A3BB96F23A45DB8B68F2041B5280FF19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0">
    <w:name w:val="74ED3DCAA42C4717945FC9903385E9DF20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19">
    <w:name w:val="EDBE5EE7603847509E0E553593AA541F19"/>
    <w:rsid w:val="003668EE"/>
    <w:rPr>
      <w:rFonts w:eastAsiaTheme="minorHAnsi"/>
    </w:rPr>
  </w:style>
  <w:style w:type="paragraph" w:customStyle="1" w:styleId="5C94F4B200A149A0935CAF0C1F05B3B512">
    <w:name w:val="5C94F4B200A149A0935CAF0C1F05B3B512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3">
    <w:name w:val="91791CB9F7D24B7CA79458F225F83F9713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19">
    <w:name w:val="D9E03D57947F4857A8C313FBE4BBCE7319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19">
    <w:name w:val="0E269ED4CC7C4E4690FC6BE6B125FCB719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3">
    <w:name w:val="1BA99AA70A8148B4B9B02C1467F969D313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3">
    <w:name w:val="01E3686A98EC488BB25E1088E212E97113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3">
    <w:name w:val="3C0735F8A53F4E66B46892F9FDDA4ADF13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2">
    <w:name w:val="333536A7D64C4C1CBE94FC08DDAD578312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5">
    <w:name w:val="AE9DC209BA4B4688ADA0520FB9949F1315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5">
    <w:name w:val="3ED9E0CC2B6E49749D5689487200E67715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5">
    <w:name w:val="D5ACF66543634309839F218A7C23C04D15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5">
    <w:name w:val="CAA832B893D941CB9D7092ED2677BB5D15"/>
    <w:rsid w:val="003668EE"/>
    <w:rPr>
      <w:rFonts w:eastAsiaTheme="minorHAnsi"/>
    </w:rPr>
  </w:style>
  <w:style w:type="paragraph" w:customStyle="1" w:styleId="51B72605C5F442F0BFA1C9760B8378C818">
    <w:name w:val="51B72605C5F442F0BFA1C9760B8378C818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8">
    <w:name w:val="C8F6904FAF76445CB66B4D252771CB3218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8">
    <w:name w:val="37A9A12CE45E4A8094390C769EB2BA8D18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2">
    <w:name w:val="1CB1C472FDA44D6DAB9B932E0E98935012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1">
    <w:name w:val="5DEACB24ACD4492399E3DCBD9B99006A11"/>
    <w:rsid w:val="003668EE"/>
    <w:rPr>
      <w:rFonts w:eastAsiaTheme="minorHAnsi"/>
    </w:rPr>
  </w:style>
  <w:style w:type="paragraph" w:customStyle="1" w:styleId="4D000A8A4C994109A9909ADFEF342F9311">
    <w:name w:val="4D000A8A4C994109A9909ADFEF342F9311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0">
    <w:name w:val="E5DDFB6C49B6423D9056DA8198B9236920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0">
    <w:name w:val="A4A3BB96F23A45DB8B68F2041B5280FF20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1">
    <w:name w:val="74ED3DCAA42C4717945FC9903385E9DF21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0">
    <w:name w:val="EDBE5EE7603847509E0E553593AA541F20"/>
    <w:rsid w:val="003668EE"/>
    <w:rPr>
      <w:rFonts w:eastAsiaTheme="minorHAnsi"/>
    </w:rPr>
  </w:style>
  <w:style w:type="paragraph" w:customStyle="1" w:styleId="5C94F4B200A149A0935CAF0C1F05B3B513">
    <w:name w:val="5C94F4B200A149A0935CAF0C1F05B3B513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4">
    <w:name w:val="91791CB9F7D24B7CA79458F225F83F9714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0">
    <w:name w:val="D9E03D57947F4857A8C313FBE4BBCE7320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0">
    <w:name w:val="0E269ED4CC7C4E4690FC6BE6B125FCB720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4">
    <w:name w:val="1BA99AA70A8148B4B9B02C1467F969D314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4">
    <w:name w:val="01E3686A98EC488BB25E1088E212E97114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4">
    <w:name w:val="3C0735F8A53F4E66B46892F9FDDA4ADF14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3">
    <w:name w:val="333536A7D64C4C1CBE94FC08DDAD578313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6">
    <w:name w:val="AE9DC209BA4B4688ADA0520FB9949F1316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6">
    <w:name w:val="3ED9E0CC2B6E49749D5689487200E67716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6">
    <w:name w:val="D5ACF66543634309839F218A7C23C04D16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6">
    <w:name w:val="CAA832B893D941CB9D7092ED2677BB5D16"/>
    <w:rsid w:val="003668EE"/>
    <w:rPr>
      <w:rFonts w:eastAsiaTheme="minorHAnsi"/>
    </w:rPr>
  </w:style>
  <w:style w:type="paragraph" w:customStyle="1" w:styleId="51B72605C5F442F0BFA1C9760B8378C819">
    <w:name w:val="51B72605C5F442F0BFA1C9760B8378C819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19">
    <w:name w:val="C8F6904FAF76445CB66B4D252771CB3219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19">
    <w:name w:val="37A9A12CE45E4A8094390C769EB2BA8D19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3">
    <w:name w:val="1CB1C472FDA44D6DAB9B932E0E98935013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2">
    <w:name w:val="5DEACB24ACD4492399E3DCBD9B99006A12"/>
    <w:rsid w:val="003668EE"/>
    <w:rPr>
      <w:rFonts w:eastAsiaTheme="minorHAnsi"/>
    </w:rPr>
  </w:style>
  <w:style w:type="paragraph" w:customStyle="1" w:styleId="4D000A8A4C994109A9909ADFEF342F9312">
    <w:name w:val="4D000A8A4C994109A9909ADFEF342F9312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1">
    <w:name w:val="E5DDFB6C49B6423D9056DA8198B9236921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1">
    <w:name w:val="A4A3BB96F23A45DB8B68F2041B5280FF21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2">
    <w:name w:val="74ED3DCAA42C4717945FC9903385E9DF22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1">
    <w:name w:val="EDBE5EE7603847509E0E553593AA541F21"/>
    <w:rsid w:val="003668EE"/>
    <w:rPr>
      <w:rFonts w:eastAsiaTheme="minorHAnsi"/>
    </w:rPr>
  </w:style>
  <w:style w:type="paragraph" w:customStyle="1" w:styleId="5C94F4B200A149A0935CAF0C1F05B3B514">
    <w:name w:val="5C94F4B200A149A0935CAF0C1F05B3B514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5">
    <w:name w:val="91791CB9F7D24B7CA79458F225F83F9715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1">
    <w:name w:val="D9E03D57947F4857A8C313FBE4BBCE7321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1">
    <w:name w:val="0E269ED4CC7C4E4690FC6BE6B125FCB721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5">
    <w:name w:val="1BA99AA70A8148B4B9B02C1467F969D315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5">
    <w:name w:val="01E3686A98EC488BB25E1088E212E97115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5">
    <w:name w:val="3C0735F8A53F4E66B46892F9FDDA4ADF15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4">
    <w:name w:val="333536A7D64C4C1CBE94FC08DDAD578314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7">
    <w:name w:val="AE9DC209BA4B4688ADA0520FB9949F1317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7">
    <w:name w:val="3ED9E0CC2B6E49749D5689487200E67717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7">
    <w:name w:val="D5ACF66543634309839F218A7C23C04D17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7">
    <w:name w:val="CAA832B893D941CB9D7092ED2677BB5D17"/>
    <w:rsid w:val="003668EE"/>
    <w:rPr>
      <w:rFonts w:eastAsiaTheme="minorHAnsi"/>
    </w:rPr>
  </w:style>
  <w:style w:type="paragraph" w:customStyle="1" w:styleId="51B72605C5F442F0BFA1C9760B8378C820">
    <w:name w:val="51B72605C5F442F0BFA1C9760B8378C820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0">
    <w:name w:val="C8F6904FAF76445CB66B4D252771CB3220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0">
    <w:name w:val="37A9A12CE45E4A8094390C769EB2BA8D20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4">
    <w:name w:val="1CB1C472FDA44D6DAB9B932E0E98935014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3">
    <w:name w:val="5DEACB24ACD4492399E3DCBD9B99006A13"/>
    <w:rsid w:val="003668EE"/>
    <w:rPr>
      <w:rFonts w:eastAsiaTheme="minorHAnsi"/>
    </w:rPr>
  </w:style>
  <w:style w:type="paragraph" w:customStyle="1" w:styleId="4D000A8A4C994109A9909ADFEF342F9313">
    <w:name w:val="4D000A8A4C994109A9909ADFEF342F9313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2">
    <w:name w:val="E5DDFB6C49B6423D9056DA8198B9236922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2">
    <w:name w:val="A4A3BB96F23A45DB8B68F2041B5280FF22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3">
    <w:name w:val="74ED3DCAA42C4717945FC9903385E9DF23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2">
    <w:name w:val="EDBE5EE7603847509E0E553593AA541F22"/>
    <w:rsid w:val="003668EE"/>
    <w:rPr>
      <w:rFonts w:eastAsiaTheme="minorHAnsi"/>
    </w:rPr>
  </w:style>
  <w:style w:type="paragraph" w:customStyle="1" w:styleId="5C94F4B200A149A0935CAF0C1F05B3B515">
    <w:name w:val="5C94F4B200A149A0935CAF0C1F05B3B515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6">
    <w:name w:val="91791CB9F7D24B7CA79458F225F83F9716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2">
    <w:name w:val="D9E03D57947F4857A8C313FBE4BBCE7322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2">
    <w:name w:val="0E269ED4CC7C4E4690FC6BE6B125FCB722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6">
    <w:name w:val="1BA99AA70A8148B4B9B02C1467F969D316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6">
    <w:name w:val="01E3686A98EC488BB25E1088E212E97116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6">
    <w:name w:val="3C0735F8A53F4E66B46892F9FDDA4ADF16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5">
    <w:name w:val="333536A7D64C4C1CBE94FC08DDAD578315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8">
    <w:name w:val="AE9DC209BA4B4688ADA0520FB9949F1318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8">
    <w:name w:val="3ED9E0CC2B6E49749D5689487200E67718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8">
    <w:name w:val="D5ACF66543634309839F218A7C23C04D18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8">
    <w:name w:val="CAA832B893D941CB9D7092ED2677BB5D18"/>
    <w:rsid w:val="003668EE"/>
    <w:rPr>
      <w:rFonts w:eastAsiaTheme="minorHAnsi"/>
    </w:rPr>
  </w:style>
  <w:style w:type="paragraph" w:customStyle="1" w:styleId="51B72605C5F442F0BFA1C9760B8378C821">
    <w:name w:val="51B72605C5F442F0BFA1C9760B8378C821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1">
    <w:name w:val="C8F6904FAF76445CB66B4D252771CB3221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1">
    <w:name w:val="37A9A12CE45E4A8094390C769EB2BA8D21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5">
    <w:name w:val="1CB1C472FDA44D6DAB9B932E0E98935015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4">
    <w:name w:val="5DEACB24ACD4492399E3DCBD9B99006A14"/>
    <w:rsid w:val="003668EE"/>
    <w:rPr>
      <w:rFonts w:eastAsiaTheme="minorHAnsi"/>
    </w:rPr>
  </w:style>
  <w:style w:type="paragraph" w:customStyle="1" w:styleId="4D000A8A4C994109A9909ADFEF342F9314">
    <w:name w:val="4D000A8A4C994109A9909ADFEF342F9314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3">
    <w:name w:val="E5DDFB6C49B6423D9056DA8198B9236923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3">
    <w:name w:val="A4A3BB96F23A45DB8B68F2041B5280FF23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4">
    <w:name w:val="74ED3DCAA42C4717945FC9903385E9DF24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3">
    <w:name w:val="EDBE5EE7603847509E0E553593AA541F23"/>
    <w:rsid w:val="003668EE"/>
    <w:rPr>
      <w:rFonts w:eastAsiaTheme="minorHAnsi"/>
    </w:rPr>
  </w:style>
  <w:style w:type="paragraph" w:customStyle="1" w:styleId="5C94F4B200A149A0935CAF0C1F05B3B516">
    <w:name w:val="5C94F4B200A149A0935CAF0C1F05B3B516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7">
    <w:name w:val="91791CB9F7D24B7CA79458F225F83F9717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3">
    <w:name w:val="D9E03D57947F4857A8C313FBE4BBCE7323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3">
    <w:name w:val="0E269ED4CC7C4E4690FC6BE6B125FCB723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7">
    <w:name w:val="1BA99AA70A8148B4B9B02C1467F969D317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7">
    <w:name w:val="01E3686A98EC488BB25E1088E212E97117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7">
    <w:name w:val="3C0735F8A53F4E66B46892F9FDDA4ADF17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6">
    <w:name w:val="333536A7D64C4C1CBE94FC08DDAD578316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19">
    <w:name w:val="AE9DC209BA4B4688ADA0520FB9949F1319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19">
    <w:name w:val="3ED9E0CC2B6E49749D5689487200E67719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19">
    <w:name w:val="D5ACF66543634309839F218A7C23C04D19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19">
    <w:name w:val="CAA832B893D941CB9D7092ED2677BB5D19"/>
    <w:rsid w:val="003668EE"/>
    <w:rPr>
      <w:rFonts w:eastAsiaTheme="minorHAnsi"/>
    </w:rPr>
  </w:style>
  <w:style w:type="paragraph" w:customStyle="1" w:styleId="51B72605C5F442F0BFA1C9760B8378C822">
    <w:name w:val="51B72605C5F442F0BFA1C9760B8378C822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2">
    <w:name w:val="C8F6904FAF76445CB66B4D252771CB3222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2">
    <w:name w:val="37A9A12CE45E4A8094390C769EB2BA8D22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6">
    <w:name w:val="1CB1C472FDA44D6DAB9B932E0E98935016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5">
    <w:name w:val="5DEACB24ACD4492399E3DCBD9B99006A15"/>
    <w:rsid w:val="003668EE"/>
    <w:rPr>
      <w:rFonts w:eastAsiaTheme="minorHAnsi"/>
    </w:rPr>
  </w:style>
  <w:style w:type="paragraph" w:customStyle="1" w:styleId="4D000A8A4C994109A9909ADFEF342F9315">
    <w:name w:val="4D000A8A4C994109A9909ADFEF342F9315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4">
    <w:name w:val="E5DDFB6C49B6423D9056DA8198B9236924"/>
    <w:rsid w:val="003668EE"/>
    <w:pPr>
      <w:ind w:left="720"/>
      <w:contextualSpacing/>
    </w:pPr>
    <w:rPr>
      <w:rFonts w:eastAsiaTheme="minorHAnsi"/>
    </w:rPr>
  </w:style>
  <w:style w:type="paragraph" w:customStyle="1" w:styleId="A4A3BB96F23A45DB8B68F2041B5280FF24">
    <w:name w:val="A4A3BB96F23A45DB8B68F2041B5280FF24"/>
    <w:rsid w:val="003668EE"/>
    <w:pPr>
      <w:ind w:left="720"/>
      <w:contextualSpacing/>
    </w:pPr>
    <w:rPr>
      <w:rFonts w:eastAsiaTheme="minorHAnsi"/>
    </w:rPr>
  </w:style>
  <w:style w:type="paragraph" w:customStyle="1" w:styleId="74ED3DCAA42C4717945FC9903385E9DF25">
    <w:name w:val="74ED3DCAA42C4717945FC9903385E9DF25"/>
    <w:rsid w:val="003668EE"/>
    <w:pPr>
      <w:ind w:left="720"/>
      <w:contextualSpacing/>
    </w:pPr>
    <w:rPr>
      <w:rFonts w:eastAsiaTheme="minorHAnsi"/>
    </w:rPr>
  </w:style>
  <w:style w:type="paragraph" w:customStyle="1" w:styleId="EDBE5EE7603847509E0E553593AA541F24">
    <w:name w:val="EDBE5EE7603847509E0E553593AA541F24"/>
    <w:rsid w:val="003668EE"/>
    <w:rPr>
      <w:rFonts w:eastAsiaTheme="minorHAnsi"/>
    </w:rPr>
  </w:style>
  <w:style w:type="paragraph" w:customStyle="1" w:styleId="5C94F4B200A149A0935CAF0C1F05B3B517">
    <w:name w:val="5C94F4B200A149A0935CAF0C1F05B3B517"/>
    <w:rsid w:val="003668EE"/>
    <w:pPr>
      <w:spacing w:after="0" w:line="240" w:lineRule="auto"/>
    </w:pPr>
    <w:rPr>
      <w:rFonts w:eastAsiaTheme="minorHAnsi"/>
    </w:rPr>
  </w:style>
  <w:style w:type="paragraph" w:customStyle="1" w:styleId="91791CB9F7D24B7CA79458F225F83F9718">
    <w:name w:val="91791CB9F7D24B7CA79458F225F83F9718"/>
    <w:rsid w:val="003668EE"/>
    <w:pPr>
      <w:spacing w:after="0" w:line="240" w:lineRule="auto"/>
    </w:pPr>
    <w:rPr>
      <w:rFonts w:eastAsiaTheme="minorHAnsi"/>
    </w:rPr>
  </w:style>
  <w:style w:type="paragraph" w:customStyle="1" w:styleId="D9E03D57947F4857A8C313FBE4BBCE7324">
    <w:name w:val="D9E03D57947F4857A8C313FBE4BBCE7324"/>
    <w:rsid w:val="003668EE"/>
    <w:pPr>
      <w:ind w:left="720"/>
      <w:contextualSpacing/>
    </w:pPr>
    <w:rPr>
      <w:rFonts w:eastAsiaTheme="minorHAnsi"/>
    </w:rPr>
  </w:style>
  <w:style w:type="paragraph" w:customStyle="1" w:styleId="0E269ED4CC7C4E4690FC6BE6B125FCB724">
    <w:name w:val="0E269ED4CC7C4E4690FC6BE6B125FCB724"/>
    <w:rsid w:val="003668EE"/>
    <w:pPr>
      <w:ind w:left="720"/>
      <w:contextualSpacing/>
    </w:pPr>
    <w:rPr>
      <w:rFonts w:eastAsiaTheme="minorHAnsi"/>
    </w:rPr>
  </w:style>
  <w:style w:type="paragraph" w:customStyle="1" w:styleId="1BA99AA70A8148B4B9B02C1467F969D318">
    <w:name w:val="1BA99AA70A8148B4B9B02C1467F969D318"/>
    <w:rsid w:val="003668EE"/>
    <w:pPr>
      <w:ind w:left="720"/>
      <w:contextualSpacing/>
    </w:pPr>
    <w:rPr>
      <w:rFonts w:eastAsiaTheme="minorHAnsi"/>
    </w:rPr>
  </w:style>
  <w:style w:type="paragraph" w:customStyle="1" w:styleId="01E3686A98EC488BB25E1088E212E97118">
    <w:name w:val="01E3686A98EC488BB25E1088E212E97118"/>
    <w:rsid w:val="003668EE"/>
    <w:pPr>
      <w:ind w:left="720"/>
      <w:contextualSpacing/>
    </w:pPr>
    <w:rPr>
      <w:rFonts w:eastAsiaTheme="minorHAnsi"/>
    </w:rPr>
  </w:style>
  <w:style w:type="paragraph" w:customStyle="1" w:styleId="3C0735F8A53F4E66B46892F9FDDA4ADF18">
    <w:name w:val="3C0735F8A53F4E66B46892F9FDDA4ADF18"/>
    <w:rsid w:val="003668EE"/>
    <w:pPr>
      <w:spacing w:after="0" w:line="240" w:lineRule="auto"/>
    </w:pPr>
    <w:rPr>
      <w:rFonts w:eastAsiaTheme="minorHAnsi"/>
    </w:rPr>
  </w:style>
  <w:style w:type="paragraph" w:customStyle="1" w:styleId="333536A7D64C4C1CBE94FC08DDAD578317">
    <w:name w:val="333536A7D64C4C1CBE94FC08DDAD578317"/>
    <w:rsid w:val="003668EE"/>
    <w:pPr>
      <w:spacing w:after="0" w:line="240" w:lineRule="auto"/>
    </w:pPr>
    <w:rPr>
      <w:rFonts w:eastAsiaTheme="minorHAnsi"/>
    </w:rPr>
  </w:style>
  <w:style w:type="paragraph" w:customStyle="1" w:styleId="AE9DC209BA4B4688ADA0520FB9949F1320">
    <w:name w:val="AE9DC209BA4B4688ADA0520FB9949F1320"/>
    <w:rsid w:val="003668EE"/>
    <w:pPr>
      <w:ind w:left="720"/>
      <w:contextualSpacing/>
    </w:pPr>
    <w:rPr>
      <w:rFonts w:eastAsiaTheme="minorHAnsi"/>
    </w:rPr>
  </w:style>
  <w:style w:type="paragraph" w:customStyle="1" w:styleId="3ED9E0CC2B6E49749D5689487200E67720">
    <w:name w:val="3ED9E0CC2B6E49749D5689487200E67720"/>
    <w:rsid w:val="003668EE"/>
    <w:pPr>
      <w:ind w:left="720"/>
      <w:contextualSpacing/>
    </w:pPr>
    <w:rPr>
      <w:rFonts w:eastAsiaTheme="minorHAnsi"/>
    </w:rPr>
  </w:style>
  <w:style w:type="paragraph" w:customStyle="1" w:styleId="D5ACF66543634309839F218A7C23C04D20">
    <w:name w:val="D5ACF66543634309839F218A7C23C04D20"/>
    <w:rsid w:val="003668EE"/>
    <w:pPr>
      <w:ind w:left="720"/>
      <w:contextualSpacing/>
    </w:pPr>
    <w:rPr>
      <w:rFonts w:eastAsiaTheme="minorHAnsi"/>
    </w:rPr>
  </w:style>
  <w:style w:type="paragraph" w:customStyle="1" w:styleId="CAA832B893D941CB9D7092ED2677BB5D20">
    <w:name w:val="CAA832B893D941CB9D7092ED2677BB5D20"/>
    <w:rsid w:val="003668EE"/>
    <w:rPr>
      <w:rFonts w:eastAsiaTheme="minorHAnsi"/>
    </w:rPr>
  </w:style>
  <w:style w:type="paragraph" w:customStyle="1" w:styleId="51B72605C5F442F0BFA1C9760B8378C823">
    <w:name w:val="51B72605C5F442F0BFA1C9760B8378C823"/>
    <w:rsid w:val="003668EE"/>
    <w:pPr>
      <w:ind w:left="720"/>
      <w:contextualSpacing/>
    </w:pPr>
    <w:rPr>
      <w:rFonts w:eastAsiaTheme="minorHAnsi"/>
    </w:rPr>
  </w:style>
  <w:style w:type="paragraph" w:customStyle="1" w:styleId="C8F6904FAF76445CB66B4D252771CB3223">
    <w:name w:val="C8F6904FAF76445CB66B4D252771CB3223"/>
    <w:rsid w:val="003668EE"/>
    <w:pPr>
      <w:ind w:left="720"/>
      <w:contextualSpacing/>
    </w:pPr>
    <w:rPr>
      <w:rFonts w:eastAsiaTheme="minorHAnsi"/>
    </w:rPr>
  </w:style>
  <w:style w:type="paragraph" w:customStyle="1" w:styleId="37A9A12CE45E4A8094390C769EB2BA8D23">
    <w:name w:val="37A9A12CE45E4A8094390C769EB2BA8D23"/>
    <w:rsid w:val="003668EE"/>
    <w:pPr>
      <w:ind w:left="720"/>
      <w:contextualSpacing/>
    </w:pPr>
    <w:rPr>
      <w:rFonts w:eastAsiaTheme="minorHAnsi"/>
    </w:rPr>
  </w:style>
  <w:style w:type="paragraph" w:customStyle="1" w:styleId="1CB1C472FDA44D6DAB9B932E0E98935017">
    <w:name w:val="1CB1C472FDA44D6DAB9B932E0E98935017"/>
    <w:rsid w:val="003668EE"/>
    <w:pPr>
      <w:ind w:left="720"/>
      <w:contextualSpacing/>
    </w:pPr>
    <w:rPr>
      <w:rFonts w:eastAsiaTheme="minorHAnsi"/>
    </w:rPr>
  </w:style>
  <w:style w:type="paragraph" w:customStyle="1" w:styleId="5DEACB24ACD4492399E3DCBD9B99006A16">
    <w:name w:val="5DEACB24ACD4492399E3DCBD9B99006A16"/>
    <w:rsid w:val="003668EE"/>
    <w:rPr>
      <w:rFonts w:eastAsiaTheme="minorHAnsi"/>
    </w:rPr>
  </w:style>
  <w:style w:type="paragraph" w:customStyle="1" w:styleId="4D000A8A4C994109A9909ADFEF342F9316">
    <w:name w:val="4D000A8A4C994109A9909ADFEF342F9316"/>
    <w:rsid w:val="003668EE"/>
    <w:pPr>
      <w:ind w:left="720"/>
      <w:contextualSpacing/>
    </w:pPr>
    <w:rPr>
      <w:rFonts w:eastAsiaTheme="minorHAnsi"/>
    </w:rPr>
  </w:style>
  <w:style w:type="paragraph" w:customStyle="1" w:styleId="E5DDFB6C49B6423D9056DA8198B9236925">
    <w:name w:val="E5DDFB6C49B6423D9056DA8198B9236925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5">
    <w:name w:val="A4A3BB96F23A45DB8B68F2041B5280FF25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6">
    <w:name w:val="74ED3DCAA42C4717945FC9903385E9DF26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5">
    <w:name w:val="EDBE5EE7603847509E0E553593AA541F25"/>
    <w:rsid w:val="00794830"/>
    <w:rPr>
      <w:rFonts w:eastAsiaTheme="minorHAnsi"/>
    </w:rPr>
  </w:style>
  <w:style w:type="paragraph" w:customStyle="1" w:styleId="5C94F4B200A149A0935CAF0C1F05B3B518">
    <w:name w:val="5C94F4B200A149A0935CAF0C1F05B3B518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19">
    <w:name w:val="91791CB9F7D24B7CA79458F225F83F9719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5">
    <w:name w:val="D9E03D57947F4857A8C313FBE4BBCE7325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5">
    <w:name w:val="0E269ED4CC7C4E4690FC6BE6B125FCB725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19">
    <w:name w:val="1BA99AA70A8148B4B9B02C1467F969D319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19">
    <w:name w:val="01E3686A98EC488BB25E1088E212E97119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19">
    <w:name w:val="3C0735F8A53F4E66B46892F9FDDA4ADF19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8">
    <w:name w:val="333536A7D64C4C1CBE94FC08DDAD578318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1">
    <w:name w:val="AE9DC209BA4B4688ADA0520FB9949F1321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1">
    <w:name w:val="3ED9E0CC2B6E49749D5689487200E67721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1">
    <w:name w:val="D5ACF66543634309839F218A7C23C04D21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1">
    <w:name w:val="CAA832B893D941CB9D7092ED2677BB5D21"/>
    <w:rsid w:val="00794830"/>
    <w:rPr>
      <w:rFonts w:eastAsiaTheme="minorHAnsi"/>
    </w:rPr>
  </w:style>
  <w:style w:type="paragraph" w:customStyle="1" w:styleId="51B72605C5F442F0BFA1C9760B8378C824">
    <w:name w:val="51B72605C5F442F0BFA1C9760B8378C824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4">
    <w:name w:val="C8F6904FAF76445CB66B4D252771CB3224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4">
    <w:name w:val="37A9A12CE45E4A8094390C769EB2BA8D24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8">
    <w:name w:val="1CB1C472FDA44D6DAB9B932E0E98935018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7">
    <w:name w:val="5DEACB24ACD4492399E3DCBD9B99006A17"/>
    <w:rsid w:val="00794830"/>
    <w:rPr>
      <w:rFonts w:eastAsiaTheme="minorHAnsi"/>
    </w:rPr>
  </w:style>
  <w:style w:type="paragraph" w:customStyle="1" w:styleId="4D000A8A4C994109A9909ADFEF342F9317">
    <w:name w:val="4D000A8A4C994109A9909ADFEF342F9317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6">
    <w:name w:val="E5DDFB6C49B6423D9056DA8198B9236926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6">
    <w:name w:val="A4A3BB96F23A45DB8B68F2041B5280FF26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7">
    <w:name w:val="74ED3DCAA42C4717945FC9903385E9DF27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6">
    <w:name w:val="EDBE5EE7603847509E0E553593AA541F26"/>
    <w:rsid w:val="00794830"/>
    <w:rPr>
      <w:rFonts w:eastAsiaTheme="minorHAnsi"/>
    </w:rPr>
  </w:style>
  <w:style w:type="paragraph" w:customStyle="1" w:styleId="5C94F4B200A149A0935CAF0C1F05B3B519">
    <w:name w:val="5C94F4B200A149A0935CAF0C1F05B3B519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0">
    <w:name w:val="91791CB9F7D24B7CA79458F225F83F9720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6">
    <w:name w:val="D9E03D57947F4857A8C313FBE4BBCE7326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6">
    <w:name w:val="0E269ED4CC7C4E4690FC6BE6B125FCB726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0">
    <w:name w:val="1BA99AA70A8148B4B9B02C1467F969D320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0">
    <w:name w:val="01E3686A98EC488BB25E1088E212E97120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0">
    <w:name w:val="3C0735F8A53F4E66B46892F9FDDA4ADF20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19">
    <w:name w:val="333536A7D64C4C1CBE94FC08DDAD578319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2">
    <w:name w:val="AE9DC209BA4B4688ADA0520FB9949F1322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2">
    <w:name w:val="3ED9E0CC2B6E49749D5689487200E67722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2">
    <w:name w:val="D5ACF66543634309839F218A7C23C04D22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2">
    <w:name w:val="CAA832B893D941CB9D7092ED2677BB5D22"/>
    <w:rsid w:val="00794830"/>
    <w:rPr>
      <w:rFonts w:eastAsiaTheme="minorHAnsi"/>
    </w:rPr>
  </w:style>
  <w:style w:type="paragraph" w:customStyle="1" w:styleId="51B72605C5F442F0BFA1C9760B8378C825">
    <w:name w:val="51B72605C5F442F0BFA1C9760B8378C825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5">
    <w:name w:val="C8F6904FAF76445CB66B4D252771CB3225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5">
    <w:name w:val="37A9A12CE45E4A8094390C769EB2BA8D25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19">
    <w:name w:val="1CB1C472FDA44D6DAB9B932E0E98935019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8">
    <w:name w:val="5DEACB24ACD4492399E3DCBD9B99006A18"/>
    <w:rsid w:val="00794830"/>
    <w:rPr>
      <w:rFonts w:eastAsiaTheme="minorHAnsi"/>
    </w:rPr>
  </w:style>
  <w:style w:type="paragraph" w:customStyle="1" w:styleId="4D000A8A4C994109A9909ADFEF342F9318">
    <w:name w:val="4D000A8A4C994109A9909ADFEF342F9318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7">
    <w:name w:val="E5DDFB6C49B6423D9056DA8198B9236927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7">
    <w:name w:val="A4A3BB96F23A45DB8B68F2041B5280FF27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8">
    <w:name w:val="74ED3DCAA42C4717945FC9903385E9DF28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7">
    <w:name w:val="EDBE5EE7603847509E0E553593AA541F27"/>
    <w:rsid w:val="00794830"/>
    <w:rPr>
      <w:rFonts w:eastAsiaTheme="minorHAnsi"/>
    </w:rPr>
  </w:style>
  <w:style w:type="paragraph" w:customStyle="1" w:styleId="5C94F4B200A149A0935CAF0C1F05B3B520">
    <w:name w:val="5C94F4B200A149A0935CAF0C1F05B3B520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1">
    <w:name w:val="91791CB9F7D24B7CA79458F225F83F9721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7">
    <w:name w:val="D9E03D57947F4857A8C313FBE4BBCE7327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7">
    <w:name w:val="0E269ED4CC7C4E4690FC6BE6B125FCB727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1">
    <w:name w:val="1BA99AA70A8148B4B9B02C1467F969D321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1">
    <w:name w:val="01E3686A98EC488BB25E1088E212E97121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1">
    <w:name w:val="3C0735F8A53F4E66B46892F9FDDA4ADF21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0">
    <w:name w:val="333536A7D64C4C1CBE94FC08DDAD578320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3">
    <w:name w:val="AE9DC209BA4B4688ADA0520FB9949F1323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3">
    <w:name w:val="3ED9E0CC2B6E49749D5689487200E67723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3">
    <w:name w:val="D5ACF66543634309839F218A7C23C04D23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3">
    <w:name w:val="CAA832B893D941CB9D7092ED2677BB5D23"/>
    <w:rsid w:val="00794830"/>
    <w:rPr>
      <w:rFonts w:eastAsiaTheme="minorHAnsi"/>
    </w:rPr>
  </w:style>
  <w:style w:type="paragraph" w:customStyle="1" w:styleId="51B72605C5F442F0BFA1C9760B8378C826">
    <w:name w:val="51B72605C5F442F0BFA1C9760B8378C826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6">
    <w:name w:val="C8F6904FAF76445CB66B4D252771CB3226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6">
    <w:name w:val="37A9A12CE45E4A8094390C769EB2BA8D26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0">
    <w:name w:val="1CB1C472FDA44D6DAB9B932E0E98935020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19">
    <w:name w:val="5DEACB24ACD4492399E3DCBD9B99006A19"/>
    <w:rsid w:val="00794830"/>
    <w:rPr>
      <w:rFonts w:eastAsiaTheme="minorHAnsi"/>
    </w:rPr>
  </w:style>
  <w:style w:type="paragraph" w:customStyle="1" w:styleId="4D000A8A4C994109A9909ADFEF342F9319">
    <w:name w:val="4D000A8A4C994109A9909ADFEF342F9319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8">
    <w:name w:val="E5DDFB6C49B6423D9056DA8198B9236928"/>
    <w:rsid w:val="00794830"/>
    <w:pPr>
      <w:ind w:left="720"/>
      <w:contextualSpacing/>
    </w:pPr>
    <w:rPr>
      <w:rFonts w:eastAsiaTheme="minorHAnsi"/>
    </w:rPr>
  </w:style>
  <w:style w:type="paragraph" w:customStyle="1" w:styleId="A4A3BB96F23A45DB8B68F2041B5280FF28">
    <w:name w:val="A4A3BB96F23A45DB8B68F2041B5280FF28"/>
    <w:rsid w:val="00794830"/>
    <w:pPr>
      <w:ind w:left="720"/>
      <w:contextualSpacing/>
    </w:pPr>
    <w:rPr>
      <w:rFonts w:eastAsiaTheme="minorHAnsi"/>
    </w:rPr>
  </w:style>
  <w:style w:type="paragraph" w:customStyle="1" w:styleId="74ED3DCAA42C4717945FC9903385E9DF29">
    <w:name w:val="74ED3DCAA42C4717945FC9903385E9DF29"/>
    <w:rsid w:val="00794830"/>
    <w:pPr>
      <w:ind w:left="720"/>
      <w:contextualSpacing/>
    </w:pPr>
    <w:rPr>
      <w:rFonts w:eastAsiaTheme="minorHAnsi"/>
    </w:rPr>
  </w:style>
  <w:style w:type="paragraph" w:customStyle="1" w:styleId="EDBE5EE7603847509E0E553593AA541F28">
    <w:name w:val="EDBE5EE7603847509E0E553593AA541F28"/>
    <w:rsid w:val="00794830"/>
    <w:rPr>
      <w:rFonts w:eastAsiaTheme="minorHAnsi"/>
    </w:rPr>
  </w:style>
  <w:style w:type="paragraph" w:customStyle="1" w:styleId="5C94F4B200A149A0935CAF0C1F05B3B521">
    <w:name w:val="5C94F4B200A149A0935CAF0C1F05B3B521"/>
    <w:rsid w:val="00794830"/>
    <w:pPr>
      <w:spacing w:after="0" w:line="240" w:lineRule="auto"/>
    </w:pPr>
    <w:rPr>
      <w:rFonts w:eastAsiaTheme="minorHAnsi"/>
    </w:rPr>
  </w:style>
  <w:style w:type="paragraph" w:customStyle="1" w:styleId="91791CB9F7D24B7CA79458F225F83F9722">
    <w:name w:val="91791CB9F7D24B7CA79458F225F83F9722"/>
    <w:rsid w:val="00794830"/>
    <w:pPr>
      <w:spacing w:after="0" w:line="240" w:lineRule="auto"/>
    </w:pPr>
    <w:rPr>
      <w:rFonts w:eastAsiaTheme="minorHAnsi"/>
    </w:rPr>
  </w:style>
  <w:style w:type="paragraph" w:customStyle="1" w:styleId="D9E03D57947F4857A8C313FBE4BBCE7328">
    <w:name w:val="D9E03D57947F4857A8C313FBE4BBCE7328"/>
    <w:rsid w:val="00794830"/>
    <w:pPr>
      <w:ind w:left="720"/>
      <w:contextualSpacing/>
    </w:pPr>
    <w:rPr>
      <w:rFonts w:eastAsiaTheme="minorHAnsi"/>
    </w:rPr>
  </w:style>
  <w:style w:type="paragraph" w:customStyle="1" w:styleId="0E269ED4CC7C4E4690FC6BE6B125FCB728">
    <w:name w:val="0E269ED4CC7C4E4690FC6BE6B125FCB728"/>
    <w:rsid w:val="00794830"/>
    <w:pPr>
      <w:ind w:left="720"/>
      <w:contextualSpacing/>
    </w:pPr>
    <w:rPr>
      <w:rFonts w:eastAsiaTheme="minorHAnsi"/>
    </w:rPr>
  </w:style>
  <w:style w:type="paragraph" w:customStyle="1" w:styleId="1BA99AA70A8148B4B9B02C1467F969D322">
    <w:name w:val="1BA99AA70A8148B4B9B02C1467F969D322"/>
    <w:rsid w:val="00794830"/>
    <w:pPr>
      <w:ind w:left="720"/>
      <w:contextualSpacing/>
    </w:pPr>
    <w:rPr>
      <w:rFonts w:eastAsiaTheme="minorHAnsi"/>
    </w:rPr>
  </w:style>
  <w:style w:type="paragraph" w:customStyle="1" w:styleId="01E3686A98EC488BB25E1088E212E97122">
    <w:name w:val="01E3686A98EC488BB25E1088E212E97122"/>
    <w:rsid w:val="00794830"/>
    <w:pPr>
      <w:ind w:left="720"/>
      <w:contextualSpacing/>
    </w:pPr>
    <w:rPr>
      <w:rFonts w:eastAsiaTheme="minorHAnsi"/>
    </w:rPr>
  </w:style>
  <w:style w:type="paragraph" w:customStyle="1" w:styleId="3C0735F8A53F4E66B46892F9FDDA4ADF22">
    <w:name w:val="3C0735F8A53F4E66B46892F9FDDA4ADF22"/>
    <w:rsid w:val="00794830"/>
    <w:pPr>
      <w:spacing w:after="0" w:line="240" w:lineRule="auto"/>
    </w:pPr>
    <w:rPr>
      <w:rFonts w:eastAsiaTheme="minorHAnsi"/>
    </w:rPr>
  </w:style>
  <w:style w:type="paragraph" w:customStyle="1" w:styleId="333536A7D64C4C1CBE94FC08DDAD578321">
    <w:name w:val="333536A7D64C4C1CBE94FC08DDAD578321"/>
    <w:rsid w:val="00794830"/>
    <w:pPr>
      <w:spacing w:after="0" w:line="240" w:lineRule="auto"/>
    </w:pPr>
    <w:rPr>
      <w:rFonts w:eastAsiaTheme="minorHAnsi"/>
    </w:rPr>
  </w:style>
  <w:style w:type="paragraph" w:customStyle="1" w:styleId="AE9DC209BA4B4688ADA0520FB9949F1324">
    <w:name w:val="AE9DC209BA4B4688ADA0520FB9949F1324"/>
    <w:rsid w:val="00794830"/>
    <w:pPr>
      <w:ind w:left="720"/>
      <w:contextualSpacing/>
    </w:pPr>
    <w:rPr>
      <w:rFonts w:eastAsiaTheme="minorHAnsi"/>
    </w:rPr>
  </w:style>
  <w:style w:type="paragraph" w:customStyle="1" w:styleId="3ED9E0CC2B6E49749D5689487200E67724">
    <w:name w:val="3ED9E0CC2B6E49749D5689487200E67724"/>
    <w:rsid w:val="00794830"/>
    <w:pPr>
      <w:ind w:left="720"/>
      <w:contextualSpacing/>
    </w:pPr>
    <w:rPr>
      <w:rFonts w:eastAsiaTheme="minorHAnsi"/>
    </w:rPr>
  </w:style>
  <w:style w:type="paragraph" w:customStyle="1" w:styleId="D5ACF66543634309839F218A7C23C04D24">
    <w:name w:val="D5ACF66543634309839F218A7C23C04D24"/>
    <w:rsid w:val="00794830"/>
    <w:pPr>
      <w:ind w:left="720"/>
      <w:contextualSpacing/>
    </w:pPr>
    <w:rPr>
      <w:rFonts w:eastAsiaTheme="minorHAnsi"/>
    </w:rPr>
  </w:style>
  <w:style w:type="paragraph" w:customStyle="1" w:styleId="CAA832B893D941CB9D7092ED2677BB5D24">
    <w:name w:val="CAA832B893D941CB9D7092ED2677BB5D24"/>
    <w:rsid w:val="00794830"/>
    <w:rPr>
      <w:rFonts w:eastAsiaTheme="minorHAnsi"/>
    </w:rPr>
  </w:style>
  <w:style w:type="paragraph" w:customStyle="1" w:styleId="51B72605C5F442F0BFA1C9760B8378C827">
    <w:name w:val="51B72605C5F442F0BFA1C9760B8378C827"/>
    <w:rsid w:val="00794830"/>
    <w:pPr>
      <w:ind w:left="720"/>
      <w:contextualSpacing/>
    </w:pPr>
    <w:rPr>
      <w:rFonts w:eastAsiaTheme="minorHAnsi"/>
    </w:rPr>
  </w:style>
  <w:style w:type="paragraph" w:customStyle="1" w:styleId="C8F6904FAF76445CB66B4D252771CB3227">
    <w:name w:val="C8F6904FAF76445CB66B4D252771CB3227"/>
    <w:rsid w:val="00794830"/>
    <w:pPr>
      <w:ind w:left="720"/>
      <w:contextualSpacing/>
    </w:pPr>
    <w:rPr>
      <w:rFonts w:eastAsiaTheme="minorHAnsi"/>
    </w:rPr>
  </w:style>
  <w:style w:type="paragraph" w:customStyle="1" w:styleId="37A9A12CE45E4A8094390C769EB2BA8D27">
    <w:name w:val="37A9A12CE45E4A8094390C769EB2BA8D27"/>
    <w:rsid w:val="00794830"/>
    <w:pPr>
      <w:ind w:left="720"/>
      <w:contextualSpacing/>
    </w:pPr>
    <w:rPr>
      <w:rFonts w:eastAsiaTheme="minorHAnsi"/>
    </w:rPr>
  </w:style>
  <w:style w:type="paragraph" w:customStyle="1" w:styleId="1CB1C472FDA44D6DAB9B932E0E98935021">
    <w:name w:val="1CB1C472FDA44D6DAB9B932E0E98935021"/>
    <w:rsid w:val="00794830"/>
    <w:pPr>
      <w:ind w:left="720"/>
      <w:contextualSpacing/>
    </w:pPr>
    <w:rPr>
      <w:rFonts w:eastAsiaTheme="minorHAnsi"/>
    </w:rPr>
  </w:style>
  <w:style w:type="paragraph" w:customStyle="1" w:styleId="5DEACB24ACD4492399E3DCBD9B99006A20">
    <w:name w:val="5DEACB24ACD4492399E3DCBD9B99006A20"/>
    <w:rsid w:val="00794830"/>
    <w:rPr>
      <w:rFonts w:eastAsiaTheme="minorHAnsi"/>
    </w:rPr>
  </w:style>
  <w:style w:type="paragraph" w:customStyle="1" w:styleId="4D000A8A4C994109A9909ADFEF342F9320">
    <w:name w:val="4D000A8A4C994109A9909ADFEF342F9320"/>
    <w:rsid w:val="00794830"/>
    <w:pPr>
      <w:ind w:left="720"/>
      <w:contextualSpacing/>
    </w:pPr>
    <w:rPr>
      <w:rFonts w:eastAsiaTheme="minorHAnsi"/>
    </w:rPr>
  </w:style>
  <w:style w:type="paragraph" w:customStyle="1" w:styleId="E5DDFB6C49B6423D9056DA8198B9236929">
    <w:name w:val="E5DDFB6C49B6423D9056DA8198B9236929"/>
    <w:rsid w:val="00437E8F"/>
    <w:pPr>
      <w:ind w:left="720"/>
      <w:contextualSpacing/>
    </w:pPr>
    <w:rPr>
      <w:rFonts w:eastAsiaTheme="minorHAnsi"/>
    </w:rPr>
  </w:style>
  <w:style w:type="paragraph" w:customStyle="1" w:styleId="A4A3BB96F23A45DB8B68F2041B5280FF29">
    <w:name w:val="A4A3BB96F23A45DB8B68F2041B5280FF29"/>
    <w:rsid w:val="00437E8F"/>
    <w:pPr>
      <w:ind w:left="720"/>
      <w:contextualSpacing/>
    </w:pPr>
    <w:rPr>
      <w:rFonts w:eastAsiaTheme="minorHAnsi"/>
    </w:rPr>
  </w:style>
  <w:style w:type="paragraph" w:customStyle="1" w:styleId="74ED3DCAA42C4717945FC9903385E9DF30">
    <w:name w:val="74ED3DCAA42C4717945FC9903385E9DF30"/>
    <w:rsid w:val="00437E8F"/>
    <w:pPr>
      <w:ind w:left="720"/>
      <w:contextualSpacing/>
    </w:pPr>
    <w:rPr>
      <w:rFonts w:eastAsiaTheme="minorHAnsi"/>
    </w:rPr>
  </w:style>
  <w:style w:type="paragraph" w:customStyle="1" w:styleId="EDBE5EE7603847509E0E553593AA541F29">
    <w:name w:val="EDBE5EE7603847509E0E553593AA541F29"/>
    <w:rsid w:val="00437E8F"/>
    <w:rPr>
      <w:rFonts w:eastAsiaTheme="minorHAnsi"/>
    </w:rPr>
  </w:style>
  <w:style w:type="paragraph" w:customStyle="1" w:styleId="5C94F4B200A149A0935CAF0C1F05B3B522">
    <w:name w:val="5C94F4B200A149A0935CAF0C1F05B3B522"/>
    <w:rsid w:val="00437E8F"/>
    <w:pPr>
      <w:spacing w:after="0" w:line="240" w:lineRule="auto"/>
    </w:pPr>
    <w:rPr>
      <w:rFonts w:eastAsiaTheme="minorHAnsi"/>
    </w:rPr>
  </w:style>
  <w:style w:type="paragraph" w:customStyle="1" w:styleId="91791CB9F7D24B7CA79458F225F83F9723">
    <w:name w:val="91791CB9F7D24B7CA79458F225F83F9723"/>
    <w:rsid w:val="00437E8F"/>
    <w:pPr>
      <w:spacing w:after="0" w:line="240" w:lineRule="auto"/>
    </w:pPr>
    <w:rPr>
      <w:rFonts w:eastAsiaTheme="minorHAnsi"/>
    </w:rPr>
  </w:style>
  <w:style w:type="paragraph" w:customStyle="1" w:styleId="D9E03D57947F4857A8C313FBE4BBCE7329">
    <w:name w:val="D9E03D57947F4857A8C313FBE4BBCE7329"/>
    <w:rsid w:val="00437E8F"/>
    <w:pPr>
      <w:ind w:left="720"/>
      <w:contextualSpacing/>
    </w:pPr>
    <w:rPr>
      <w:rFonts w:eastAsiaTheme="minorHAnsi"/>
    </w:rPr>
  </w:style>
  <w:style w:type="paragraph" w:customStyle="1" w:styleId="0E269ED4CC7C4E4690FC6BE6B125FCB729">
    <w:name w:val="0E269ED4CC7C4E4690FC6BE6B125FCB729"/>
    <w:rsid w:val="00437E8F"/>
    <w:pPr>
      <w:ind w:left="720"/>
      <w:contextualSpacing/>
    </w:pPr>
    <w:rPr>
      <w:rFonts w:eastAsiaTheme="minorHAnsi"/>
    </w:rPr>
  </w:style>
  <w:style w:type="paragraph" w:customStyle="1" w:styleId="1BA99AA70A8148B4B9B02C1467F969D323">
    <w:name w:val="1BA99AA70A8148B4B9B02C1467F969D323"/>
    <w:rsid w:val="00437E8F"/>
    <w:pPr>
      <w:ind w:left="720"/>
      <w:contextualSpacing/>
    </w:pPr>
    <w:rPr>
      <w:rFonts w:eastAsiaTheme="minorHAnsi"/>
    </w:rPr>
  </w:style>
  <w:style w:type="paragraph" w:customStyle="1" w:styleId="01E3686A98EC488BB25E1088E212E97123">
    <w:name w:val="01E3686A98EC488BB25E1088E212E97123"/>
    <w:rsid w:val="00437E8F"/>
    <w:pPr>
      <w:ind w:left="720"/>
      <w:contextualSpacing/>
    </w:pPr>
    <w:rPr>
      <w:rFonts w:eastAsiaTheme="minorHAnsi"/>
    </w:rPr>
  </w:style>
  <w:style w:type="paragraph" w:customStyle="1" w:styleId="3C0735F8A53F4E66B46892F9FDDA4ADF23">
    <w:name w:val="3C0735F8A53F4E66B46892F9FDDA4ADF23"/>
    <w:rsid w:val="00437E8F"/>
    <w:pPr>
      <w:spacing w:after="0" w:line="240" w:lineRule="auto"/>
    </w:pPr>
    <w:rPr>
      <w:rFonts w:eastAsiaTheme="minorHAnsi"/>
    </w:rPr>
  </w:style>
  <w:style w:type="paragraph" w:customStyle="1" w:styleId="333536A7D64C4C1CBE94FC08DDAD578322">
    <w:name w:val="333536A7D64C4C1CBE94FC08DDAD578322"/>
    <w:rsid w:val="00437E8F"/>
    <w:pPr>
      <w:spacing w:after="0" w:line="240" w:lineRule="auto"/>
    </w:pPr>
    <w:rPr>
      <w:rFonts w:eastAsiaTheme="minorHAnsi"/>
    </w:rPr>
  </w:style>
  <w:style w:type="paragraph" w:customStyle="1" w:styleId="AE9DC209BA4B4688ADA0520FB9949F1325">
    <w:name w:val="AE9DC209BA4B4688ADA0520FB9949F1325"/>
    <w:rsid w:val="00437E8F"/>
    <w:pPr>
      <w:ind w:left="720"/>
      <w:contextualSpacing/>
    </w:pPr>
    <w:rPr>
      <w:rFonts w:eastAsiaTheme="minorHAnsi"/>
    </w:rPr>
  </w:style>
  <w:style w:type="paragraph" w:customStyle="1" w:styleId="3ED9E0CC2B6E49749D5689487200E67725">
    <w:name w:val="3ED9E0CC2B6E49749D5689487200E67725"/>
    <w:rsid w:val="00437E8F"/>
    <w:pPr>
      <w:ind w:left="720"/>
      <w:contextualSpacing/>
    </w:pPr>
    <w:rPr>
      <w:rFonts w:eastAsiaTheme="minorHAnsi"/>
    </w:rPr>
  </w:style>
  <w:style w:type="paragraph" w:customStyle="1" w:styleId="D5ACF66543634309839F218A7C23C04D25">
    <w:name w:val="D5ACF66543634309839F218A7C23C04D25"/>
    <w:rsid w:val="00437E8F"/>
    <w:pPr>
      <w:ind w:left="720"/>
      <w:contextualSpacing/>
    </w:pPr>
    <w:rPr>
      <w:rFonts w:eastAsiaTheme="minorHAnsi"/>
    </w:rPr>
  </w:style>
  <w:style w:type="paragraph" w:customStyle="1" w:styleId="CAA832B893D941CB9D7092ED2677BB5D25">
    <w:name w:val="CAA832B893D941CB9D7092ED2677BB5D25"/>
    <w:rsid w:val="00437E8F"/>
    <w:rPr>
      <w:rFonts w:eastAsiaTheme="minorHAnsi"/>
    </w:rPr>
  </w:style>
  <w:style w:type="paragraph" w:customStyle="1" w:styleId="51B72605C5F442F0BFA1C9760B8378C828">
    <w:name w:val="51B72605C5F442F0BFA1C9760B8378C828"/>
    <w:rsid w:val="00437E8F"/>
    <w:pPr>
      <w:ind w:left="720"/>
      <w:contextualSpacing/>
    </w:pPr>
    <w:rPr>
      <w:rFonts w:eastAsiaTheme="minorHAnsi"/>
    </w:rPr>
  </w:style>
  <w:style w:type="paragraph" w:customStyle="1" w:styleId="C8F6904FAF76445CB66B4D252771CB3228">
    <w:name w:val="C8F6904FAF76445CB66B4D252771CB3228"/>
    <w:rsid w:val="00437E8F"/>
    <w:pPr>
      <w:ind w:left="720"/>
      <w:contextualSpacing/>
    </w:pPr>
    <w:rPr>
      <w:rFonts w:eastAsiaTheme="minorHAnsi"/>
    </w:rPr>
  </w:style>
  <w:style w:type="paragraph" w:customStyle="1" w:styleId="37A9A12CE45E4A8094390C769EB2BA8D28">
    <w:name w:val="37A9A12CE45E4A8094390C769EB2BA8D28"/>
    <w:rsid w:val="00437E8F"/>
    <w:pPr>
      <w:ind w:left="720"/>
      <w:contextualSpacing/>
    </w:pPr>
    <w:rPr>
      <w:rFonts w:eastAsiaTheme="minorHAnsi"/>
    </w:rPr>
  </w:style>
  <w:style w:type="paragraph" w:customStyle="1" w:styleId="1CB1C472FDA44D6DAB9B932E0E98935022">
    <w:name w:val="1CB1C472FDA44D6DAB9B932E0E98935022"/>
    <w:rsid w:val="00437E8F"/>
    <w:pPr>
      <w:ind w:left="720"/>
      <w:contextualSpacing/>
    </w:pPr>
    <w:rPr>
      <w:rFonts w:eastAsiaTheme="minorHAnsi"/>
    </w:rPr>
  </w:style>
  <w:style w:type="paragraph" w:customStyle="1" w:styleId="5DEACB24ACD4492399E3DCBD9B99006A21">
    <w:name w:val="5DEACB24ACD4492399E3DCBD9B99006A21"/>
    <w:rsid w:val="00437E8F"/>
    <w:rPr>
      <w:rFonts w:eastAsiaTheme="minorHAnsi"/>
    </w:rPr>
  </w:style>
  <w:style w:type="paragraph" w:customStyle="1" w:styleId="4D000A8A4C994109A9909ADFEF342F9321">
    <w:name w:val="4D000A8A4C994109A9909ADFEF342F9321"/>
    <w:rsid w:val="00437E8F"/>
    <w:pPr>
      <w:ind w:left="720"/>
      <w:contextualSpacing/>
    </w:pPr>
    <w:rPr>
      <w:rFonts w:eastAsiaTheme="minorHAnsi"/>
    </w:rPr>
  </w:style>
  <w:style w:type="paragraph" w:customStyle="1" w:styleId="E5DDFB6C49B6423D9056DA8198B9236930">
    <w:name w:val="E5DDFB6C49B6423D9056DA8198B9236930"/>
    <w:rsid w:val="00734EFA"/>
    <w:pPr>
      <w:ind w:left="720"/>
      <w:contextualSpacing/>
    </w:pPr>
    <w:rPr>
      <w:rFonts w:eastAsiaTheme="minorHAnsi"/>
    </w:rPr>
  </w:style>
  <w:style w:type="paragraph" w:customStyle="1" w:styleId="A4A3BB96F23A45DB8B68F2041B5280FF30">
    <w:name w:val="A4A3BB96F23A45DB8B68F2041B5280FF30"/>
    <w:rsid w:val="00734EFA"/>
    <w:pPr>
      <w:ind w:left="720"/>
      <w:contextualSpacing/>
    </w:pPr>
    <w:rPr>
      <w:rFonts w:eastAsiaTheme="minorHAnsi"/>
    </w:rPr>
  </w:style>
  <w:style w:type="paragraph" w:customStyle="1" w:styleId="74ED3DCAA42C4717945FC9903385E9DF31">
    <w:name w:val="74ED3DCAA42C4717945FC9903385E9DF31"/>
    <w:rsid w:val="00734EFA"/>
    <w:pPr>
      <w:ind w:left="720"/>
      <w:contextualSpacing/>
    </w:pPr>
    <w:rPr>
      <w:rFonts w:eastAsiaTheme="minorHAnsi"/>
    </w:rPr>
  </w:style>
  <w:style w:type="paragraph" w:customStyle="1" w:styleId="EDBE5EE7603847509E0E553593AA541F30">
    <w:name w:val="EDBE5EE7603847509E0E553593AA541F30"/>
    <w:rsid w:val="00734EFA"/>
    <w:rPr>
      <w:rFonts w:eastAsiaTheme="minorHAnsi"/>
    </w:rPr>
  </w:style>
  <w:style w:type="paragraph" w:customStyle="1" w:styleId="5C94F4B200A149A0935CAF0C1F05B3B523">
    <w:name w:val="5C94F4B200A149A0935CAF0C1F05B3B523"/>
    <w:rsid w:val="00734EFA"/>
    <w:pPr>
      <w:spacing w:after="0" w:line="240" w:lineRule="auto"/>
    </w:pPr>
    <w:rPr>
      <w:rFonts w:eastAsiaTheme="minorHAnsi"/>
    </w:rPr>
  </w:style>
  <w:style w:type="paragraph" w:customStyle="1" w:styleId="91791CB9F7D24B7CA79458F225F83F9724">
    <w:name w:val="91791CB9F7D24B7CA79458F225F83F9724"/>
    <w:rsid w:val="00734EFA"/>
    <w:pPr>
      <w:spacing w:after="0" w:line="240" w:lineRule="auto"/>
    </w:pPr>
    <w:rPr>
      <w:rFonts w:eastAsiaTheme="minorHAnsi"/>
    </w:rPr>
  </w:style>
  <w:style w:type="paragraph" w:customStyle="1" w:styleId="D9E03D57947F4857A8C313FBE4BBCE7330">
    <w:name w:val="D9E03D57947F4857A8C313FBE4BBCE7330"/>
    <w:rsid w:val="00734EFA"/>
    <w:pPr>
      <w:ind w:left="720"/>
      <w:contextualSpacing/>
    </w:pPr>
    <w:rPr>
      <w:rFonts w:eastAsiaTheme="minorHAnsi"/>
    </w:rPr>
  </w:style>
  <w:style w:type="paragraph" w:customStyle="1" w:styleId="0E269ED4CC7C4E4690FC6BE6B125FCB730">
    <w:name w:val="0E269ED4CC7C4E4690FC6BE6B125FCB730"/>
    <w:rsid w:val="00734EFA"/>
    <w:pPr>
      <w:ind w:left="720"/>
      <w:contextualSpacing/>
    </w:pPr>
    <w:rPr>
      <w:rFonts w:eastAsiaTheme="minorHAnsi"/>
    </w:rPr>
  </w:style>
  <w:style w:type="paragraph" w:customStyle="1" w:styleId="1BA99AA70A8148B4B9B02C1467F969D324">
    <w:name w:val="1BA99AA70A8148B4B9B02C1467F969D324"/>
    <w:rsid w:val="00734EFA"/>
    <w:pPr>
      <w:ind w:left="720"/>
      <w:contextualSpacing/>
    </w:pPr>
    <w:rPr>
      <w:rFonts w:eastAsiaTheme="minorHAnsi"/>
    </w:rPr>
  </w:style>
  <w:style w:type="paragraph" w:customStyle="1" w:styleId="01E3686A98EC488BB25E1088E212E97124">
    <w:name w:val="01E3686A98EC488BB25E1088E212E97124"/>
    <w:rsid w:val="00734EFA"/>
    <w:pPr>
      <w:ind w:left="720"/>
      <w:contextualSpacing/>
    </w:pPr>
    <w:rPr>
      <w:rFonts w:eastAsiaTheme="minorHAnsi"/>
    </w:rPr>
  </w:style>
  <w:style w:type="paragraph" w:customStyle="1" w:styleId="3C0735F8A53F4E66B46892F9FDDA4ADF24">
    <w:name w:val="3C0735F8A53F4E66B46892F9FDDA4ADF24"/>
    <w:rsid w:val="00734EFA"/>
    <w:pPr>
      <w:spacing w:after="0" w:line="240" w:lineRule="auto"/>
    </w:pPr>
    <w:rPr>
      <w:rFonts w:eastAsiaTheme="minorHAnsi"/>
    </w:rPr>
  </w:style>
  <w:style w:type="paragraph" w:customStyle="1" w:styleId="333536A7D64C4C1CBE94FC08DDAD578323">
    <w:name w:val="333536A7D64C4C1CBE94FC08DDAD578323"/>
    <w:rsid w:val="00734EFA"/>
    <w:pPr>
      <w:spacing w:after="0" w:line="240" w:lineRule="auto"/>
    </w:pPr>
    <w:rPr>
      <w:rFonts w:eastAsiaTheme="minorHAnsi"/>
    </w:rPr>
  </w:style>
  <w:style w:type="paragraph" w:customStyle="1" w:styleId="AE9DC209BA4B4688ADA0520FB9949F1326">
    <w:name w:val="AE9DC209BA4B4688ADA0520FB9949F1326"/>
    <w:rsid w:val="00734EFA"/>
    <w:pPr>
      <w:ind w:left="720"/>
      <w:contextualSpacing/>
    </w:pPr>
    <w:rPr>
      <w:rFonts w:eastAsiaTheme="minorHAnsi"/>
    </w:rPr>
  </w:style>
  <w:style w:type="paragraph" w:customStyle="1" w:styleId="3ED9E0CC2B6E49749D5689487200E67726">
    <w:name w:val="3ED9E0CC2B6E49749D5689487200E67726"/>
    <w:rsid w:val="00734EFA"/>
    <w:pPr>
      <w:ind w:left="720"/>
      <w:contextualSpacing/>
    </w:pPr>
    <w:rPr>
      <w:rFonts w:eastAsiaTheme="minorHAnsi"/>
    </w:rPr>
  </w:style>
  <w:style w:type="paragraph" w:customStyle="1" w:styleId="D5ACF66543634309839F218A7C23C04D26">
    <w:name w:val="D5ACF66543634309839F218A7C23C04D26"/>
    <w:rsid w:val="00734EFA"/>
    <w:pPr>
      <w:ind w:left="720"/>
      <w:contextualSpacing/>
    </w:pPr>
    <w:rPr>
      <w:rFonts w:eastAsiaTheme="minorHAnsi"/>
    </w:rPr>
  </w:style>
  <w:style w:type="paragraph" w:customStyle="1" w:styleId="CAA832B893D941CB9D7092ED2677BB5D26">
    <w:name w:val="CAA832B893D941CB9D7092ED2677BB5D26"/>
    <w:rsid w:val="00734EFA"/>
    <w:rPr>
      <w:rFonts w:eastAsiaTheme="minorHAnsi"/>
    </w:rPr>
  </w:style>
  <w:style w:type="paragraph" w:customStyle="1" w:styleId="51B72605C5F442F0BFA1C9760B8378C829">
    <w:name w:val="51B72605C5F442F0BFA1C9760B8378C829"/>
    <w:rsid w:val="00734EFA"/>
    <w:pPr>
      <w:ind w:left="720"/>
      <w:contextualSpacing/>
    </w:pPr>
    <w:rPr>
      <w:rFonts w:eastAsiaTheme="minorHAnsi"/>
    </w:rPr>
  </w:style>
  <w:style w:type="paragraph" w:customStyle="1" w:styleId="C8F6904FAF76445CB66B4D252771CB3229">
    <w:name w:val="C8F6904FAF76445CB66B4D252771CB3229"/>
    <w:rsid w:val="00734EFA"/>
    <w:pPr>
      <w:ind w:left="720"/>
      <w:contextualSpacing/>
    </w:pPr>
    <w:rPr>
      <w:rFonts w:eastAsiaTheme="minorHAnsi"/>
    </w:rPr>
  </w:style>
  <w:style w:type="paragraph" w:customStyle="1" w:styleId="37A9A12CE45E4A8094390C769EB2BA8D29">
    <w:name w:val="37A9A12CE45E4A8094390C769EB2BA8D29"/>
    <w:rsid w:val="00734EFA"/>
    <w:pPr>
      <w:ind w:left="720"/>
      <w:contextualSpacing/>
    </w:pPr>
    <w:rPr>
      <w:rFonts w:eastAsiaTheme="minorHAnsi"/>
    </w:rPr>
  </w:style>
  <w:style w:type="paragraph" w:customStyle="1" w:styleId="1CB1C472FDA44D6DAB9B932E0E98935023">
    <w:name w:val="1CB1C472FDA44D6DAB9B932E0E98935023"/>
    <w:rsid w:val="00734EFA"/>
    <w:pPr>
      <w:ind w:left="720"/>
      <w:contextualSpacing/>
    </w:pPr>
    <w:rPr>
      <w:rFonts w:eastAsiaTheme="minorHAnsi"/>
    </w:rPr>
  </w:style>
  <w:style w:type="paragraph" w:customStyle="1" w:styleId="5DEACB24ACD4492399E3DCBD9B99006A22">
    <w:name w:val="5DEACB24ACD4492399E3DCBD9B99006A22"/>
    <w:rsid w:val="00734EFA"/>
    <w:rPr>
      <w:rFonts w:eastAsiaTheme="minorHAnsi"/>
    </w:rPr>
  </w:style>
  <w:style w:type="paragraph" w:customStyle="1" w:styleId="4D000A8A4C994109A9909ADFEF342F9322">
    <w:name w:val="4D000A8A4C994109A9909ADFEF342F9322"/>
    <w:rsid w:val="00734EFA"/>
    <w:pPr>
      <w:ind w:left="720"/>
      <w:contextualSpacing/>
    </w:pPr>
    <w:rPr>
      <w:rFonts w:eastAsiaTheme="minorHAnsi"/>
    </w:rPr>
  </w:style>
  <w:style w:type="paragraph" w:customStyle="1" w:styleId="E5DDFB6C49B6423D9056DA8198B9236931">
    <w:name w:val="E5DDFB6C49B6423D9056DA8198B9236931"/>
    <w:rsid w:val="00593AE7"/>
    <w:pPr>
      <w:ind w:left="720"/>
      <w:contextualSpacing/>
    </w:pPr>
    <w:rPr>
      <w:rFonts w:eastAsiaTheme="minorHAnsi"/>
    </w:rPr>
  </w:style>
  <w:style w:type="paragraph" w:customStyle="1" w:styleId="A4A3BB96F23A45DB8B68F2041B5280FF31">
    <w:name w:val="A4A3BB96F23A45DB8B68F2041B5280FF31"/>
    <w:rsid w:val="00593AE7"/>
    <w:pPr>
      <w:ind w:left="720"/>
      <w:contextualSpacing/>
    </w:pPr>
    <w:rPr>
      <w:rFonts w:eastAsiaTheme="minorHAnsi"/>
    </w:rPr>
  </w:style>
  <w:style w:type="paragraph" w:customStyle="1" w:styleId="74ED3DCAA42C4717945FC9903385E9DF32">
    <w:name w:val="74ED3DCAA42C4717945FC9903385E9DF32"/>
    <w:rsid w:val="00593AE7"/>
    <w:pPr>
      <w:ind w:left="720"/>
      <w:contextualSpacing/>
    </w:pPr>
    <w:rPr>
      <w:rFonts w:eastAsiaTheme="minorHAnsi"/>
    </w:rPr>
  </w:style>
  <w:style w:type="paragraph" w:customStyle="1" w:styleId="EDBE5EE7603847509E0E553593AA541F31">
    <w:name w:val="EDBE5EE7603847509E0E553593AA541F31"/>
    <w:rsid w:val="00593AE7"/>
    <w:rPr>
      <w:rFonts w:eastAsiaTheme="minorHAnsi"/>
    </w:rPr>
  </w:style>
  <w:style w:type="paragraph" w:customStyle="1" w:styleId="5C94F4B200A149A0935CAF0C1F05B3B524">
    <w:name w:val="5C94F4B200A149A0935CAF0C1F05B3B524"/>
    <w:rsid w:val="00593AE7"/>
    <w:pPr>
      <w:spacing w:after="0" w:line="240" w:lineRule="auto"/>
    </w:pPr>
    <w:rPr>
      <w:rFonts w:eastAsiaTheme="minorHAnsi"/>
    </w:rPr>
  </w:style>
  <w:style w:type="paragraph" w:customStyle="1" w:styleId="91791CB9F7D24B7CA79458F225F83F9725">
    <w:name w:val="91791CB9F7D24B7CA79458F225F83F9725"/>
    <w:rsid w:val="00593AE7"/>
    <w:pPr>
      <w:spacing w:after="0" w:line="240" w:lineRule="auto"/>
    </w:pPr>
    <w:rPr>
      <w:rFonts w:eastAsiaTheme="minorHAnsi"/>
    </w:rPr>
  </w:style>
  <w:style w:type="paragraph" w:customStyle="1" w:styleId="D9E03D57947F4857A8C313FBE4BBCE7331">
    <w:name w:val="D9E03D57947F4857A8C313FBE4BBCE7331"/>
    <w:rsid w:val="00593AE7"/>
    <w:pPr>
      <w:ind w:left="720"/>
      <w:contextualSpacing/>
    </w:pPr>
    <w:rPr>
      <w:rFonts w:eastAsiaTheme="minorHAnsi"/>
    </w:rPr>
  </w:style>
  <w:style w:type="paragraph" w:customStyle="1" w:styleId="0E269ED4CC7C4E4690FC6BE6B125FCB731">
    <w:name w:val="0E269ED4CC7C4E4690FC6BE6B125FCB731"/>
    <w:rsid w:val="00593AE7"/>
    <w:pPr>
      <w:ind w:left="720"/>
      <w:contextualSpacing/>
    </w:pPr>
    <w:rPr>
      <w:rFonts w:eastAsiaTheme="minorHAnsi"/>
    </w:rPr>
  </w:style>
  <w:style w:type="paragraph" w:customStyle="1" w:styleId="1BA99AA70A8148B4B9B02C1467F969D325">
    <w:name w:val="1BA99AA70A8148B4B9B02C1467F969D325"/>
    <w:rsid w:val="00593AE7"/>
    <w:pPr>
      <w:ind w:left="720"/>
      <w:contextualSpacing/>
    </w:pPr>
    <w:rPr>
      <w:rFonts w:eastAsiaTheme="minorHAnsi"/>
    </w:rPr>
  </w:style>
  <w:style w:type="paragraph" w:customStyle="1" w:styleId="01E3686A98EC488BB25E1088E212E97125">
    <w:name w:val="01E3686A98EC488BB25E1088E212E97125"/>
    <w:rsid w:val="00593AE7"/>
    <w:pPr>
      <w:ind w:left="720"/>
      <w:contextualSpacing/>
    </w:pPr>
    <w:rPr>
      <w:rFonts w:eastAsiaTheme="minorHAnsi"/>
    </w:rPr>
  </w:style>
  <w:style w:type="paragraph" w:customStyle="1" w:styleId="3C0735F8A53F4E66B46892F9FDDA4ADF25">
    <w:name w:val="3C0735F8A53F4E66B46892F9FDDA4ADF25"/>
    <w:rsid w:val="00593AE7"/>
    <w:pPr>
      <w:spacing w:after="0" w:line="240" w:lineRule="auto"/>
    </w:pPr>
    <w:rPr>
      <w:rFonts w:eastAsiaTheme="minorHAnsi"/>
    </w:rPr>
  </w:style>
  <w:style w:type="paragraph" w:customStyle="1" w:styleId="333536A7D64C4C1CBE94FC08DDAD578324">
    <w:name w:val="333536A7D64C4C1CBE94FC08DDAD578324"/>
    <w:rsid w:val="00593AE7"/>
    <w:pPr>
      <w:spacing w:after="0" w:line="240" w:lineRule="auto"/>
    </w:pPr>
    <w:rPr>
      <w:rFonts w:eastAsiaTheme="minorHAnsi"/>
    </w:rPr>
  </w:style>
  <w:style w:type="paragraph" w:customStyle="1" w:styleId="AE9DC209BA4B4688ADA0520FB9949F1327">
    <w:name w:val="AE9DC209BA4B4688ADA0520FB9949F1327"/>
    <w:rsid w:val="00593AE7"/>
    <w:pPr>
      <w:ind w:left="720"/>
      <w:contextualSpacing/>
    </w:pPr>
    <w:rPr>
      <w:rFonts w:eastAsiaTheme="minorHAnsi"/>
    </w:rPr>
  </w:style>
  <w:style w:type="paragraph" w:customStyle="1" w:styleId="3ED9E0CC2B6E49749D5689487200E67727">
    <w:name w:val="3ED9E0CC2B6E49749D5689487200E67727"/>
    <w:rsid w:val="00593AE7"/>
    <w:pPr>
      <w:ind w:left="720"/>
      <w:contextualSpacing/>
    </w:pPr>
    <w:rPr>
      <w:rFonts w:eastAsiaTheme="minorHAnsi"/>
    </w:rPr>
  </w:style>
  <w:style w:type="paragraph" w:customStyle="1" w:styleId="D5ACF66543634309839F218A7C23C04D27">
    <w:name w:val="D5ACF66543634309839F218A7C23C04D27"/>
    <w:rsid w:val="00593AE7"/>
    <w:pPr>
      <w:ind w:left="720"/>
      <w:contextualSpacing/>
    </w:pPr>
    <w:rPr>
      <w:rFonts w:eastAsiaTheme="minorHAnsi"/>
    </w:rPr>
  </w:style>
  <w:style w:type="paragraph" w:customStyle="1" w:styleId="CAA832B893D941CB9D7092ED2677BB5D27">
    <w:name w:val="CAA832B893D941CB9D7092ED2677BB5D27"/>
    <w:rsid w:val="00593AE7"/>
    <w:rPr>
      <w:rFonts w:eastAsiaTheme="minorHAnsi"/>
    </w:rPr>
  </w:style>
  <w:style w:type="paragraph" w:customStyle="1" w:styleId="51B72605C5F442F0BFA1C9760B8378C830">
    <w:name w:val="51B72605C5F442F0BFA1C9760B8378C830"/>
    <w:rsid w:val="00593AE7"/>
    <w:pPr>
      <w:ind w:left="720"/>
      <w:contextualSpacing/>
    </w:pPr>
    <w:rPr>
      <w:rFonts w:eastAsiaTheme="minorHAnsi"/>
    </w:rPr>
  </w:style>
  <w:style w:type="paragraph" w:customStyle="1" w:styleId="C8F6904FAF76445CB66B4D252771CB3230">
    <w:name w:val="C8F6904FAF76445CB66B4D252771CB3230"/>
    <w:rsid w:val="00593AE7"/>
    <w:pPr>
      <w:ind w:left="720"/>
      <w:contextualSpacing/>
    </w:pPr>
    <w:rPr>
      <w:rFonts w:eastAsiaTheme="minorHAnsi"/>
    </w:rPr>
  </w:style>
  <w:style w:type="paragraph" w:customStyle="1" w:styleId="37A9A12CE45E4A8094390C769EB2BA8D30">
    <w:name w:val="37A9A12CE45E4A8094390C769EB2BA8D30"/>
    <w:rsid w:val="00593AE7"/>
    <w:pPr>
      <w:ind w:left="720"/>
      <w:contextualSpacing/>
    </w:pPr>
    <w:rPr>
      <w:rFonts w:eastAsiaTheme="minorHAnsi"/>
    </w:rPr>
  </w:style>
  <w:style w:type="paragraph" w:customStyle="1" w:styleId="1CB1C472FDA44D6DAB9B932E0E98935024">
    <w:name w:val="1CB1C472FDA44D6DAB9B932E0E98935024"/>
    <w:rsid w:val="00593AE7"/>
    <w:pPr>
      <w:ind w:left="720"/>
      <w:contextualSpacing/>
    </w:pPr>
    <w:rPr>
      <w:rFonts w:eastAsiaTheme="minorHAnsi"/>
    </w:rPr>
  </w:style>
  <w:style w:type="paragraph" w:customStyle="1" w:styleId="5DEACB24ACD4492399E3DCBD9B99006A23">
    <w:name w:val="5DEACB24ACD4492399E3DCBD9B99006A23"/>
    <w:rsid w:val="00593AE7"/>
    <w:rPr>
      <w:rFonts w:eastAsiaTheme="minorHAnsi"/>
    </w:rPr>
  </w:style>
  <w:style w:type="paragraph" w:customStyle="1" w:styleId="4D000A8A4C994109A9909ADFEF342F9323">
    <w:name w:val="4D000A8A4C994109A9909ADFEF342F9323"/>
    <w:rsid w:val="00593AE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2A0E-C959-4D73-832E-401BC13F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Tim Flood</cp:lastModifiedBy>
  <cp:revision>3</cp:revision>
  <cp:lastPrinted>2018-11-19T15:59:00Z</cp:lastPrinted>
  <dcterms:created xsi:type="dcterms:W3CDTF">2019-01-07T19:16:00Z</dcterms:created>
  <dcterms:modified xsi:type="dcterms:W3CDTF">2019-01-07T20:26:00Z</dcterms:modified>
</cp:coreProperties>
</file>